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A" w:rsidRPr="003A11B6" w:rsidRDefault="00E257AA" w:rsidP="009A1A86">
      <w:pPr>
        <w:ind w:left="567"/>
        <w:jc w:val="center"/>
        <w:rPr>
          <w:rStyle w:val="a3"/>
          <w:rFonts w:ascii="Times New Roman" w:hAnsi="Times New Roman"/>
          <w:color w:val="333333"/>
        </w:rPr>
      </w:pPr>
      <w:bookmarkStart w:id="0" w:name="_GoBack"/>
      <w:bookmarkEnd w:id="0"/>
      <w:r w:rsidRPr="003A11B6">
        <w:rPr>
          <w:rStyle w:val="a3"/>
          <w:rFonts w:ascii="Times New Roman" w:hAnsi="Times New Roman"/>
          <w:color w:val="333333"/>
        </w:rPr>
        <w:t>Сведения</w:t>
      </w:r>
    </w:p>
    <w:p w:rsidR="008D00C2" w:rsidRPr="003A11B6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3A11B6">
        <w:rPr>
          <w:rStyle w:val="a3"/>
          <w:rFonts w:ascii="Times New Roman" w:hAnsi="Times New Roman"/>
          <w:color w:val="333333"/>
        </w:rPr>
        <w:t>о доходах, расходах, об имуществе и обязательствах имущественного характера, представленные начальниками, за</w:t>
      </w:r>
      <w:r w:rsidR="00F0136F">
        <w:rPr>
          <w:rStyle w:val="a3"/>
          <w:rFonts w:ascii="Times New Roman" w:hAnsi="Times New Roman"/>
          <w:color w:val="333333"/>
        </w:rPr>
        <w:t>местителями начальников Главных</w:t>
      </w:r>
      <w:r w:rsidRPr="003A11B6">
        <w:rPr>
          <w:rStyle w:val="a3"/>
          <w:rFonts w:ascii="Times New Roman" w:hAnsi="Times New Roman"/>
          <w:color w:val="333333"/>
        </w:rPr>
        <w:t xml:space="preserve"> и межрегиональных управлений, начальниками территориальных управлений Министерства юстиции Российской Федерации </w:t>
      </w:r>
      <w:r w:rsidR="00716676" w:rsidRPr="003A11B6">
        <w:rPr>
          <w:rStyle w:val="a3"/>
          <w:rFonts w:ascii="Times New Roman" w:hAnsi="Times New Roman"/>
          <w:color w:val="333333"/>
        </w:rPr>
        <w:br/>
      </w:r>
      <w:r w:rsidRPr="003A11B6">
        <w:rPr>
          <w:rStyle w:val="a3"/>
          <w:rFonts w:ascii="Times New Roman" w:hAnsi="Times New Roman"/>
          <w:color w:val="333333"/>
        </w:rPr>
        <w:t>з</w:t>
      </w:r>
      <w:r w:rsidR="003A0ADF">
        <w:rPr>
          <w:rStyle w:val="a3"/>
          <w:rFonts w:ascii="Times New Roman" w:hAnsi="Times New Roman"/>
          <w:color w:val="333333"/>
        </w:rPr>
        <w:t>а отчетный период с 1 января 2020 года по 31 декабря 2020</w:t>
      </w:r>
      <w:r w:rsidRPr="003A11B6">
        <w:rPr>
          <w:rStyle w:val="a3"/>
          <w:rFonts w:ascii="Times New Roman" w:hAnsi="Times New Roman"/>
          <w:color w:val="333333"/>
        </w:rPr>
        <w:t>года</w:t>
      </w:r>
      <w:r w:rsidR="00A91969" w:rsidRPr="003A11B6">
        <w:rPr>
          <w:rStyle w:val="a3"/>
          <w:rFonts w:ascii="Times New Roman" w:hAnsi="Times New Roman"/>
          <w:color w:val="333333"/>
        </w:rPr>
        <w:t>.</w:t>
      </w:r>
      <w:r w:rsidR="008D00C2" w:rsidRPr="003A11B6">
        <w:rPr>
          <w:rStyle w:val="a3"/>
          <w:rFonts w:ascii="Times New Roman" w:hAnsi="Times New Roman"/>
          <w:color w:val="333333"/>
        </w:rPr>
        <w:t xml:space="preserve"> </w:t>
      </w: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701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835"/>
        <w:gridCol w:w="567"/>
      </w:tblGrid>
      <w:tr w:rsidR="00063461" w:rsidRPr="00235C7B" w:rsidTr="00313195">
        <w:trPr>
          <w:gridAfter w:val="1"/>
          <w:wAfter w:w="567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835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3461" w:rsidRPr="00235C7B" w:rsidTr="00313195">
        <w:trPr>
          <w:gridAfter w:val="1"/>
          <w:wAfter w:w="567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79F4">
              <w:rPr>
                <w:rFonts w:ascii="Times New Roman" w:hAnsi="Times New Roman"/>
                <w:b/>
                <w:sz w:val="18"/>
                <w:szCs w:val="18"/>
              </w:rPr>
              <w:t>Балашов К.А.</w:t>
            </w:r>
          </w:p>
        </w:tc>
        <w:tc>
          <w:tcPr>
            <w:tcW w:w="1560" w:type="dxa"/>
          </w:tcPr>
          <w:p w:rsidR="00E8490F" w:rsidRPr="003A0ADF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A0AD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3A0ADF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3A0AD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3A0AD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C81697" w:rsidRPr="003A0ADF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63177E" w:rsidRPr="001779F4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F3ED2" w:rsidRPr="001779F4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AF3ED2" w:rsidRPr="003A0AD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аспреде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</w:p>
          <w:p w:rsidR="002D3B28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тельный</w:t>
            </w:r>
          </w:p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опровод </w:t>
            </w:r>
          </w:p>
          <w:p w:rsidR="001779F4" w:rsidRP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зкого давления</w:t>
            </w:r>
          </w:p>
        </w:tc>
        <w:tc>
          <w:tcPr>
            <w:tcW w:w="1134" w:type="dxa"/>
          </w:tcPr>
          <w:p w:rsidR="00C81697" w:rsidRPr="003A0ADF" w:rsidRDefault="00C81697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Pr="001779F4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7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F3ED2" w:rsidRPr="001779F4" w:rsidRDefault="00853D74" w:rsidP="00AF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AF3ED2" w:rsidRPr="001779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177E" w:rsidRPr="003A0ADF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Pr="001779F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9F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779F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003BD" w:rsidRPr="001779F4" w:rsidRDefault="00853D74" w:rsidP="00D0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дуальная</w:t>
            </w:r>
            <w:r w:rsidR="00D003BD" w:rsidRPr="001779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03BD" w:rsidRPr="003A0ADF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D003BD" w:rsidRPr="003A0ADF" w:rsidRDefault="00D003BD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245AA" w:rsidRPr="003A0ADF" w:rsidRDefault="008245AA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D08F4" w:rsidRPr="003A0ADF" w:rsidRDefault="00ED08F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81697" w:rsidRPr="003A0ADF" w:rsidRDefault="00C81697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1779F4" w:rsidRDefault="00853D74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1</w:t>
            </w:r>
            <w:r w:rsidR="001779F4">
              <w:rPr>
                <w:rFonts w:ascii="Times New Roman" w:hAnsi="Times New Roman"/>
                <w:sz w:val="18"/>
                <w:szCs w:val="18"/>
              </w:rPr>
              <w:t>236</w:t>
            </w:r>
            <w:r w:rsidR="00AF3ED2" w:rsidRPr="001779F4"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r w:rsid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E8490F" w:rsidRPr="003A0AD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AF3ED2" w:rsidRPr="003A0ADF" w:rsidRDefault="00AF3ED2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853D74" w:rsidRDefault="001779F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 метров</w:t>
            </w:r>
          </w:p>
          <w:p w:rsidR="001779F4" w:rsidRPr="001779F4" w:rsidRDefault="001779F4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D74" w:rsidRPr="001779F4" w:rsidRDefault="00853D74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:rsidR="001779F4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1697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779F4" w:rsidRPr="001779F4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1779F4" w:rsidRDefault="001779F4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C81697" w:rsidRPr="001779F4" w:rsidRDefault="00C8169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9F4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</w:tcPr>
          <w:p w:rsidR="00C81697" w:rsidRPr="001779F4" w:rsidRDefault="00C81697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9F4" w:rsidRPr="001779F4" w:rsidRDefault="001779F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490F" w:rsidRPr="003A0ADF" w:rsidRDefault="00E8490F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</w:p>
          <w:p w:rsidR="00C81697" w:rsidRPr="003A0ADF" w:rsidRDefault="001779F4" w:rsidP="00C8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3177E" w:rsidRPr="003A0ADF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404040" w:themeColor="text1" w:themeTint="BF"/>
                <w:sz w:val="18"/>
                <w:szCs w:val="18"/>
              </w:rPr>
            </w:pPr>
          </w:p>
          <w:p w:rsidR="00E8490F" w:rsidRPr="001779F4" w:rsidRDefault="001779F4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</w:t>
            </w:r>
            <w:r w:rsidR="00D8475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263 792</w:t>
            </w:r>
            <w:r w:rsidR="00D003BD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6</w:t>
            </w:r>
            <w:r w:rsidR="00D8475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8490F" w:rsidRPr="003A0ADF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835" w:type="dxa"/>
          </w:tcPr>
          <w:p w:rsidR="00E8490F" w:rsidRPr="003A0AD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D003BD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D003BD" w:rsidRPr="00BD0DB6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003BD" w:rsidRPr="001779F4" w:rsidRDefault="002624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С</w:t>
            </w:r>
            <w:r w:rsidR="00D003BD" w:rsidRPr="001779F4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D003BD" w:rsidRPr="003A0ADF" w:rsidRDefault="00D003BD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D003BD" w:rsidRP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ED08F4" w:rsidRPr="003A0ADF" w:rsidRDefault="0057650C" w:rsidP="00DC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D003BD" w:rsidRP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779F4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6242B" w:rsidRPr="003A0ADF" w:rsidRDefault="0026242B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D003BD" w:rsidRPr="003A0ADF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57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03BD" w:rsidRPr="003A0ADF" w:rsidRDefault="00D003BD" w:rsidP="00D2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1779F4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779F4" w:rsidRPr="007B099F" w:rsidRDefault="001779F4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D003BD" w:rsidRPr="007B099F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0C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  <w:p w:rsidR="005D05EC" w:rsidRPr="007B099F" w:rsidRDefault="005D05E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05EC" w:rsidRPr="007B099F" w:rsidRDefault="005D05E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003BD" w:rsidRPr="001779F4" w:rsidRDefault="001779F4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 382 103,7</w:t>
            </w:r>
            <w:r w:rsidR="00853D74" w:rsidRPr="001779F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003BD" w:rsidRPr="003A0ADF" w:rsidRDefault="00D003B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3A0ADF" w:rsidRDefault="0057650C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Default="0057650C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Pr="001779F4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779F4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Default="0057650C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3A0AD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3A0ADF" w:rsidRDefault="0057650C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Default="0057650C" w:rsidP="0066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7650C" w:rsidRPr="001779F4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779F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3A0ADF" w:rsidRDefault="0057650C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779F4" w:rsidRDefault="0057650C" w:rsidP="0017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Default="0057650C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3A0AD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18"/>
                <w:szCs w:val="18"/>
              </w:rPr>
            </w:pPr>
          </w:p>
        </w:tc>
      </w:tr>
      <w:tr w:rsidR="0057650C" w:rsidRPr="007364A6" w:rsidTr="00313195">
        <w:trPr>
          <w:cantSplit/>
          <w:trHeight w:val="867"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:rsidR="0057650C" w:rsidRPr="008D00C2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укьянов В.В.</w:t>
            </w:r>
          </w:p>
          <w:p w:rsidR="0057650C" w:rsidRPr="00F03BC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по Москве </w:t>
            </w:r>
          </w:p>
          <w:p w:rsidR="0057650C" w:rsidRPr="008D00C2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7650C" w:rsidRPr="002925CD" w:rsidRDefault="00DC2066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7650C" w:rsidRPr="002925CD" w:rsidRDefault="00B4373D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)</w:t>
            </w: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ля ведения личного подсобного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хозяйства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57650C" w:rsidRPr="002925CD" w:rsidRDefault="00B4373D" w:rsidP="00B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(дачный)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жилой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жилой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D05EC" w:rsidRPr="002925CD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D05EC" w:rsidRPr="002925CD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7/100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B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B4373D" w:rsidRPr="002925CD" w:rsidRDefault="00B4373D" w:rsidP="00B43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7/100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8F4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57650C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5CD" w:rsidRPr="002925CD" w:rsidRDefault="002925CD" w:rsidP="0029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925CD">
              <w:rPr>
                <w:rFonts w:ascii="Times New Roman" w:hAnsi="Times New Roman"/>
                <w:sz w:val="16"/>
                <w:szCs w:val="16"/>
              </w:rPr>
              <w:t>индиви</w:t>
            </w:r>
            <w:proofErr w:type="spellEnd"/>
            <w:r w:rsidRPr="002925CD">
              <w:rPr>
                <w:rFonts w:ascii="Times New Roman" w:hAnsi="Times New Roman"/>
                <w:sz w:val="16"/>
                <w:szCs w:val="16"/>
              </w:rPr>
              <w:t>-дуальная</w:t>
            </w:r>
            <w:proofErr w:type="gramEnd"/>
          </w:p>
          <w:p w:rsidR="002925CD" w:rsidRPr="002925CD" w:rsidRDefault="002925CD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1200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601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596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600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F4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2371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883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>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2690,0 Россия</w:t>
            </w: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373D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221,2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362,8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45,0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45,0</w:t>
            </w:r>
            <w:r w:rsidR="0057650C" w:rsidRPr="002925CD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5CD" w:rsidRPr="002925CD" w:rsidRDefault="002925CD" w:rsidP="0029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1 Россия</w:t>
            </w:r>
          </w:p>
          <w:p w:rsidR="00B4373D" w:rsidRDefault="00B4373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25CD" w:rsidRPr="002925CD" w:rsidRDefault="002925CD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50C" w:rsidRPr="002925CD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5CD">
              <w:rPr>
                <w:rFonts w:ascii="Times New Roman" w:hAnsi="Times New Roman"/>
                <w:sz w:val="16"/>
                <w:szCs w:val="16"/>
              </w:rPr>
              <w:t>76,5 Россия</w:t>
            </w:r>
          </w:p>
        </w:tc>
        <w:tc>
          <w:tcPr>
            <w:tcW w:w="1134" w:type="dxa"/>
          </w:tcPr>
          <w:p w:rsidR="0057650C" w:rsidRPr="001875BF" w:rsidRDefault="0057650C" w:rsidP="0038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1875B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F40DC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 551,72</w:t>
            </w:r>
          </w:p>
        </w:tc>
        <w:tc>
          <w:tcPr>
            <w:tcW w:w="2835" w:type="dxa"/>
          </w:tcPr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5E7E7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DB6C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2B70D6" w:rsidRDefault="00342D14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53,05</w:t>
            </w: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DB6C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BD0DB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D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AB3B46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342D14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B3B46" w:rsidRDefault="0057650C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5E7E7C" w:rsidRDefault="0057650C" w:rsidP="0018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3F3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зенцева М.А.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Pr="0082574A" w:rsidRDefault="0057650C" w:rsidP="000C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 Россия</w:t>
            </w:r>
          </w:p>
          <w:p w:rsidR="0057650C" w:rsidRPr="0082574A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7864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  <w:r w:rsidRPr="000C7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3 259,09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850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0C786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57650C" w:rsidRPr="00ED08F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08F4">
              <w:rPr>
                <w:rFonts w:ascii="Times New Roman" w:hAnsi="Times New Roman"/>
                <w:b/>
                <w:sz w:val="18"/>
                <w:szCs w:val="18"/>
              </w:rPr>
              <w:t>Сущенко Е.В.</w:t>
            </w: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F3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Москве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06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43 245,31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DB032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3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487A9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с/х использования)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0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33,9 Россия</w:t>
            </w:r>
          </w:p>
        </w:tc>
        <w:tc>
          <w:tcPr>
            <w:tcW w:w="1134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Pr="007B099F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7B099F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126,8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  <w:tc>
          <w:tcPr>
            <w:tcW w:w="850" w:type="dxa"/>
          </w:tcPr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B099F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9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B63EF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57650C" w:rsidRPr="001B0E61" w:rsidRDefault="0057650C" w:rsidP="001B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LA</w:t>
            </w:r>
            <w:r w:rsidRPr="00630815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  <w:r w:rsidR="001B0E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 </w:t>
            </w:r>
            <w:proofErr w:type="spellStart"/>
            <w:r w:rsidR="001B0E61"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  <w:proofErr w:type="spellEnd"/>
          </w:p>
          <w:p w:rsidR="0057650C" w:rsidRPr="0063081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326E4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226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  <w:p w:rsidR="0057650C" w:rsidRPr="00326E45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57650C" w:rsidRDefault="0057650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FA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0 155,46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DB032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</w:tcPr>
          <w:p w:rsidR="0057650C" w:rsidRPr="0082574A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B63EF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2" w:type="dxa"/>
          </w:tcPr>
          <w:p w:rsidR="0057650C" w:rsidRPr="003D44C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4CE">
              <w:rPr>
                <w:rFonts w:ascii="Times New Roman" w:hAnsi="Times New Roman"/>
                <w:b/>
                <w:sz w:val="18"/>
                <w:szCs w:val="18"/>
              </w:rPr>
              <w:t>Феоктистов С.В.</w:t>
            </w:r>
          </w:p>
        </w:tc>
        <w:tc>
          <w:tcPr>
            <w:tcW w:w="1560" w:type="dxa"/>
          </w:tcPr>
          <w:p w:rsidR="0057650C" w:rsidRPr="00203F3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У Минюста России  по Санкт-Петербургу</w:t>
            </w:r>
          </w:p>
        </w:tc>
        <w:tc>
          <w:tcPr>
            <w:tcW w:w="1417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A167C9" w:rsidRDefault="005D05EC" w:rsidP="00DB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,0 Россия</w:t>
            </w: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1B0E61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  <w:r w:rsidR="0057650C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A167C9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4 Россия</w:t>
            </w:r>
          </w:p>
        </w:tc>
        <w:tc>
          <w:tcPr>
            <w:tcW w:w="1134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м)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</w:tc>
        <w:tc>
          <w:tcPr>
            <w:tcW w:w="993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</w:t>
            </w:r>
            <w:r w:rsidRPr="00A167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0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Pr="00A167C9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64B" w:rsidRDefault="000C064B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3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A167C9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57650C" w:rsidRPr="00A167C9" w:rsidRDefault="0057650C" w:rsidP="00DE5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73 661,87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3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5D05E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</w:t>
            </w:r>
            <w:r w:rsidRPr="00A167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1B63EF" w:rsidRDefault="0057650C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2</w:t>
            </w: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313195" w:rsidRDefault="0031319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406E20" w:rsidRDefault="0057650C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13195" w:rsidRDefault="00313195" w:rsidP="006A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57650C" w:rsidRDefault="0057650C" w:rsidP="0094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13195" w:rsidRDefault="00313195" w:rsidP="00A1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313195" w:rsidRDefault="00313195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Pr="005E7E7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842" w:type="dxa"/>
          </w:tcPr>
          <w:p w:rsidR="0057650C" w:rsidRPr="00194F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57650C" w:rsidRPr="007B099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05EC" w:rsidRPr="007B099F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194F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4F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677FF9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677FF9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житие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850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83ABF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671 176,63 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36262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30531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30531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3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30531B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05EC" w:rsidRPr="005D05EC" w:rsidRDefault="005D05EC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217,3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</w:tc>
        <w:tc>
          <w:tcPr>
            <w:tcW w:w="1134" w:type="dxa"/>
          </w:tcPr>
          <w:p w:rsidR="0057650C" w:rsidRPr="0030531B" w:rsidRDefault="0057650C" w:rsidP="0067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30531B" w:rsidRDefault="0057650C" w:rsidP="0019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053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531B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57650C" w:rsidRPr="0030531B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31B">
              <w:rPr>
                <w:rFonts w:ascii="Times New Roman" w:hAnsi="Times New Roman"/>
                <w:sz w:val="18"/>
                <w:szCs w:val="18"/>
              </w:rPr>
              <w:t>3 233 936,78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842" w:type="dxa"/>
          </w:tcPr>
          <w:p w:rsidR="0057650C" w:rsidRPr="005332C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асюкова Л.В.</w:t>
            </w:r>
          </w:p>
        </w:tc>
        <w:tc>
          <w:tcPr>
            <w:tcW w:w="1560" w:type="dxa"/>
          </w:tcPr>
          <w:p w:rsidR="0057650C" w:rsidRPr="005332C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кт-</w:t>
            </w:r>
          </w:p>
          <w:p w:rsidR="0057650C" w:rsidRPr="005332C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32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тербургу</w:t>
            </w:r>
          </w:p>
          <w:p w:rsidR="0057650C" w:rsidRPr="005332C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76151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76151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76151D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60A0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60A0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0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A60A0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DA64F7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0 033,87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AF2C2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5332C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87BF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7650C" w:rsidRPr="005332CD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57650C" w:rsidRPr="0082574A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1,0 Росси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,1 Росси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Россия</w:t>
            </w: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82574A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 Россия</w:t>
            </w:r>
          </w:p>
        </w:tc>
        <w:tc>
          <w:tcPr>
            <w:tcW w:w="1134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28D1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187BFB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5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 345,98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Pr="00187B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57650C" w:rsidRPr="00AF2C22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76151D" w:rsidRDefault="0057650C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82574A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Pr="00A64922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A6492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82574A" w:rsidRDefault="0057650C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A06B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3A06B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57650C" w:rsidRPr="003A06B4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6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87BFB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6E2641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2" w:type="dxa"/>
          </w:tcPr>
          <w:p w:rsidR="0057650C" w:rsidRPr="00BF35F9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>Филипчик</w:t>
            </w:r>
            <w:proofErr w:type="spellEnd"/>
            <w:r w:rsidRPr="00BF35F9">
              <w:rPr>
                <w:rFonts w:ascii="Times New Roman" w:hAnsi="Times New Roman"/>
                <w:b/>
                <w:sz w:val="18"/>
                <w:szCs w:val="18"/>
              </w:rPr>
              <w:t xml:space="preserve"> Н.Ф</w:t>
            </w:r>
            <w:r w:rsidRPr="00BF35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7650C" w:rsidRPr="006E264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</w:t>
            </w:r>
            <w:proofErr w:type="gramStart"/>
            <w:r w:rsidRPr="006E264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E2641">
              <w:rPr>
                <w:rFonts w:ascii="Times New Roman" w:hAnsi="Times New Roman"/>
                <w:sz w:val="18"/>
                <w:szCs w:val="18"/>
              </w:rPr>
              <w:t>анкт-</w:t>
            </w:r>
          </w:p>
          <w:p w:rsidR="0057650C" w:rsidRPr="006E264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Петербургу</w:t>
            </w:r>
          </w:p>
          <w:p w:rsidR="0057650C" w:rsidRPr="00BF35F9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(парковочное место)</w:t>
            </w:r>
          </w:p>
        </w:tc>
        <w:tc>
          <w:tcPr>
            <w:tcW w:w="1134" w:type="dxa"/>
          </w:tcPr>
          <w:p w:rsidR="0057650C" w:rsidRPr="00BF35F9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7650C" w:rsidRPr="00BF35F9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1/23</w:t>
            </w:r>
          </w:p>
        </w:tc>
        <w:tc>
          <w:tcPr>
            <w:tcW w:w="1559" w:type="dxa"/>
            <w:gridSpan w:val="2"/>
          </w:tcPr>
          <w:p w:rsidR="0057650C" w:rsidRPr="00BF35F9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5F9">
              <w:rPr>
                <w:rFonts w:ascii="Times New Roman" w:hAnsi="Times New Roman"/>
                <w:sz w:val="18"/>
                <w:szCs w:val="18"/>
              </w:rPr>
              <w:t>948,7 Россия</w:t>
            </w:r>
          </w:p>
        </w:tc>
        <w:tc>
          <w:tcPr>
            <w:tcW w:w="1134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128,8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6E2641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E2641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6E2641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64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6E2641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</w:rPr>
              <w:t>Mitsubshi</w:t>
            </w:r>
            <w:proofErr w:type="spellEnd"/>
          </w:p>
          <w:p w:rsidR="0057650C" w:rsidRPr="006E2641" w:rsidRDefault="0057650C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E2641">
              <w:rPr>
                <w:rFonts w:ascii="Times New Roman" w:hAnsi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275" w:type="dxa"/>
          </w:tcPr>
          <w:p w:rsidR="0057650C" w:rsidRPr="006E2641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2 589</w:t>
            </w:r>
            <w:r w:rsidRPr="006E264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57650C" w:rsidRPr="00BF35F9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57650C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57650C" w:rsidRPr="00200371" w:rsidRDefault="0057650C" w:rsidP="0053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200371" w:rsidRDefault="0057650C" w:rsidP="0076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57650C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 Россия</w:t>
            </w:r>
          </w:p>
        </w:tc>
        <w:tc>
          <w:tcPr>
            <w:tcW w:w="1134" w:type="dxa"/>
          </w:tcPr>
          <w:p w:rsidR="0057650C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3A06B4" w:rsidRDefault="0057650C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3828D1" w:rsidRDefault="0057650C" w:rsidP="0020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 178,00</w:t>
            </w:r>
          </w:p>
        </w:tc>
        <w:tc>
          <w:tcPr>
            <w:tcW w:w="2835" w:type="dxa"/>
          </w:tcPr>
          <w:p w:rsidR="0057650C" w:rsidRPr="0082574A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</w:tcPr>
          <w:p w:rsidR="0057650C" w:rsidRPr="004C711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горский Д.Б.</w:t>
            </w:r>
          </w:p>
          <w:p w:rsidR="0057650C" w:rsidRPr="003C2068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3828D1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>ачальник ГУ Минюста России  по Ростовской области</w:t>
            </w:r>
          </w:p>
        </w:tc>
        <w:tc>
          <w:tcPr>
            <w:tcW w:w="1417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3828D1" w:rsidRDefault="0057650C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3828D1" w:rsidRDefault="0057650C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57650C" w:rsidRPr="003828D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010DA1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828D1" w:rsidRDefault="00A77543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3 645,67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57650C" w:rsidRPr="004C7112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11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0" w:type="dxa"/>
          </w:tcPr>
          <w:p w:rsidR="0057650C" w:rsidRPr="003828D1" w:rsidRDefault="0057650C" w:rsidP="00AE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28D1" w:rsidRDefault="0057650C" w:rsidP="004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A60A02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E33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275" w:type="dxa"/>
          </w:tcPr>
          <w:p w:rsidR="0057650C" w:rsidRDefault="00A77543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 921,</w:t>
            </w:r>
            <w:r w:rsidR="0057650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842" w:type="dxa"/>
          </w:tcPr>
          <w:p w:rsidR="0057650C" w:rsidRPr="00331087" w:rsidRDefault="0057650C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087">
              <w:rPr>
                <w:rFonts w:ascii="Times New Roman" w:hAnsi="Times New Roman"/>
                <w:b/>
                <w:sz w:val="18"/>
                <w:szCs w:val="18"/>
              </w:rPr>
              <w:t xml:space="preserve">Артамонов А.Н. </w:t>
            </w:r>
          </w:p>
        </w:tc>
        <w:tc>
          <w:tcPr>
            <w:tcW w:w="1560" w:type="dxa"/>
          </w:tcPr>
          <w:p w:rsidR="0057650C" w:rsidRPr="00994323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  <w:p w:rsidR="0025499B" w:rsidRPr="00994323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108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108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3108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</w:tc>
        <w:tc>
          <w:tcPr>
            <w:tcW w:w="1134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F410E" w:rsidRDefault="0057650C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 w:rsidR="00303F75">
              <w:rPr>
                <w:rFonts w:ascii="Times New Roman" w:hAnsi="Times New Roman"/>
                <w:sz w:val="18"/>
                <w:szCs w:val="18"/>
              </w:rPr>
              <w:t> 26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03F75">
              <w:rPr>
                <w:rFonts w:ascii="Times New Roman" w:hAnsi="Times New Roman"/>
                <w:sz w:val="18"/>
                <w:szCs w:val="18"/>
              </w:rPr>
              <w:t>723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 w:rsidR="00303F7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57650C" w:rsidRPr="00492764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FE619A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1E1B3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453707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08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453707" w:rsidRPr="00331087" w:rsidRDefault="00453707" w:rsidP="00453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57650C" w:rsidRPr="00453707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453707" w:rsidRDefault="004537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3707">
              <w:rPr>
                <w:rFonts w:ascii="Times New Roman" w:hAnsi="Times New Roman"/>
                <w:sz w:val="18"/>
                <w:szCs w:val="18"/>
              </w:rPr>
              <w:t>47,4 Россия</w:t>
            </w:r>
          </w:p>
        </w:tc>
        <w:tc>
          <w:tcPr>
            <w:tcW w:w="1134" w:type="dxa"/>
          </w:tcPr>
          <w:p w:rsidR="0057650C" w:rsidRPr="002559FB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2559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2559FB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E619A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9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7650C" w:rsidRPr="00453707" w:rsidRDefault="00453707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4537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</w:t>
            </w:r>
            <w:r w:rsidRPr="00453707">
              <w:rPr>
                <w:rFonts w:ascii="Times New Roman" w:hAnsi="Times New Roman"/>
                <w:sz w:val="18"/>
                <w:szCs w:val="18"/>
              </w:rPr>
              <w:t>3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ul</w:t>
            </w:r>
            <w:r w:rsidRPr="0045370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57650C" w:rsidRPr="003F410E" w:rsidRDefault="00453707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3</w:t>
            </w:r>
            <w:r w:rsidR="0057650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89</w:t>
            </w:r>
            <w:r w:rsidR="0057650C"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57650C" w:rsidRPr="007364A6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499B" w:rsidRPr="0025499B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E70461" w:rsidRDefault="00863FC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 800,00</w:t>
            </w:r>
          </w:p>
        </w:tc>
        <w:tc>
          <w:tcPr>
            <w:tcW w:w="2835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Pr="00F03BC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499B" w:rsidRPr="0025499B" w:rsidRDefault="002549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650C" w:rsidRPr="009C61E5" w:rsidRDefault="0057650C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E70461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Pr="005D05EC" w:rsidRDefault="005D05E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</w:tcPr>
          <w:p w:rsidR="0057650C" w:rsidRPr="00FF34AE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34AE">
              <w:rPr>
                <w:rFonts w:ascii="Times New Roman" w:hAnsi="Times New Roman"/>
                <w:b/>
                <w:sz w:val="18"/>
                <w:szCs w:val="18"/>
              </w:rPr>
              <w:t>Олейник С. М.</w:t>
            </w:r>
          </w:p>
        </w:tc>
        <w:tc>
          <w:tcPr>
            <w:tcW w:w="1560" w:type="dxa"/>
          </w:tcPr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4AE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</w:tc>
        <w:tc>
          <w:tcPr>
            <w:tcW w:w="1417" w:type="dxa"/>
          </w:tcPr>
          <w:p w:rsidR="0057650C" w:rsidRPr="00FF34AE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85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7C580F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4A18C9" w:rsidRDefault="004A18C9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57650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99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9416ED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6E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57650C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57650C" w:rsidRDefault="0057650C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A9541E" w:rsidRDefault="0057650C" w:rsidP="00A9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4A18C9" w:rsidRDefault="004A18C9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 7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716FD6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6F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7650C" w:rsidRPr="00716FD6" w:rsidRDefault="0057650C" w:rsidP="0071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9416ED" w:rsidRDefault="0057650C" w:rsidP="00FF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650C" w:rsidRPr="00FF34AE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0</w:t>
            </w:r>
          </w:p>
          <w:p w:rsidR="0057650C" w:rsidRDefault="0057650C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D8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Default="0057650C" w:rsidP="00EB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7650C" w:rsidRDefault="0057650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130"/>
          <w:tblCellSpacing w:w="5" w:type="nil"/>
        </w:trPr>
        <w:tc>
          <w:tcPr>
            <w:tcW w:w="426" w:type="dxa"/>
          </w:tcPr>
          <w:p w:rsidR="0057650C" w:rsidRPr="005D05EC" w:rsidRDefault="005D05E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02C59">
              <w:rPr>
                <w:rFonts w:ascii="Times New Roman" w:hAnsi="Times New Roman"/>
                <w:b/>
                <w:sz w:val="18"/>
                <w:szCs w:val="18"/>
              </w:rPr>
              <w:t>Гультяев</w:t>
            </w:r>
            <w:proofErr w:type="spellEnd"/>
            <w:r w:rsidRPr="00402C59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57650C" w:rsidRPr="00ED2892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E8058A">
              <w:rPr>
                <w:rFonts w:ascii="Times New Roman" w:hAnsi="Times New Roman"/>
                <w:sz w:val="18"/>
                <w:szCs w:val="18"/>
              </w:rPr>
              <w:t xml:space="preserve">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FA7E3D" w:rsidRDefault="0057650C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FA7E3D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FA7E3D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 Россия</w:t>
            </w:r>
          </w:p>
        </w:tc>
        <w:tc>
          <w:tcPr>
            <w:tcW w:w="1134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1 888,52</w:t>
            </w: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274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C5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3E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,0 Россия</w:t>
            </w: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 Россия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2,8 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402C59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6 574,14</w:t>
            </w: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556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Pr="0011624F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6B22B6" w:rsidRPr="006B22B6" w:rsidRDefault="006B22B6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,0 Россия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 Россия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515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Pr="0011624F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6B22B6" w:rsidRPr="006B22B6" w:rsidRDefault="006B22B6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,0 Россия</w:t>
            </w: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 Россия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705"/>
          <w:tblCellSpacing w:w="5" w:type="nil"/>
        </w:trPr>
        <w:tc>
          <w:tcPr>
            <w:tcW w:w="426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402C59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11624F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Default="0057650C" w:rsidP="00116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ED2892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290"/>
          <w:tblCellSpacing w:w="5" w:type="nil"/>
        </w:trPr>
        <w:tc>
          <w:tcPr>
            <w:tcW w:w="426" w:type="dxa"/>
          </w:tcPr>
          <w:p w:rsidR="0057650C" w:rsidRPr="00CC1FA3" w:rsidRDefault="005D05E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</w:t>
            </w:r>
          </w:p>
          <w:p w:rsidR="0057650C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E8058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57650C" w:rsidRPr="00E8058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559" w:type="dxa"/>
            <w:gridSpan w:val="2"/>
          </w:tcPr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,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,4 Россия</w:t>
            </w:r>
          </w:p>
        </w:tc>
        <w:tc>
          <w:tcPr>
            <w:tcW w:w="1134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FA7E3D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FA7E3D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57650C" w:rsidRPr="0011624F" w:rsidRDefault="0057650C" w:rsidP="0040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650C" w:rsidRPr="00CC1FA3" w:rsidRDefault="0057650C" w:rsidP="00BD0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1060"/>
          <w:tblCellSpacing w:w="5" w:type="nil"/>
        </w:trPr>
        <w:tc>
          <w:tcPr>
            <w:tcW w:w="426" w:type="dxa"/>
          </w:tcPr>
          <w:p w:rsidR="0057650C" w:rsidRPr="00CC1FA3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5D05E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</w:tcPr>
          <w:p w:rsidR="0057650C" w:rsidRPr="00D82EC6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57650C" w:rsidRPr="00D82EC6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Pr="00D26FD3" w:rsidRDefault="00D26FD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F5955" w:rsidRDefault="0057650C" w:rsidP="0048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262</w:t>
            </w: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E70461" w:rsidRDefault="0057650C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57650C" w:rsidRPr="006F5955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9409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94093">
              <w:rPr>
                <w:rFonts w:ascii="Times New Roman" w:hAnsi="Times New Roman"/>
                <w:sz w:val="18"/>
                <w:szCs w:val="18"/>
              </w:rPr>
              <w:t>1629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,0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57650C" w:rsidRPr="006F5955" w:rsidRDefault="0057650C" w:rsidP="0057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57650C" w:rsidRPr="006F595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57650C" w:rsidRPr="00D94093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3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2835" w:type="dxa"/>
          </w:tcPr>
          <w:p w:rsidR="0057650C" w:rsidRPr="00FA7E3D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574B2F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650C" w:rsidRPr="001E1B3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7650C" w:rsidRPr="004D728B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FB79A9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2F2B48" w:rsidRDefault="0057650C" w:rsidP="0024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ia</w:t>
            </w:r>
            <w:proofErr w:type="spellEnd"/>
            <w:r w:rsidRPr="002F2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105A0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  <w:p w:rsidR="0057650C" w:rsidRPr="00E70461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7650C" w:rsidRPr="009C3B6B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7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835" w:type="dxa"/>
          </w:tcPr>
          <w:p w:rsidR="0057650C" w:rsidRPr="006F5955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D94093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836C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5D05E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>Гагуев</w:t>
            </w:r>
            <w:proofErr w:type="spellEnd"/>
            <w:r w:rsidRPr="003836C5">
              <w:rPr>
                <w:rFonts w:ascii="Times New Roman" w:hAnsi="Times New Roman"/>
                <w:b/>
                <w:sz w:val="18"/>
                <w:szCs w:val="18"/>
              </w:rPr>
              <w:t xml:space="preserve"> Р.У</w:t>
            </w:r>
          </w:p>
        </w:tc>
        <w:tc>
          <w:tcPr>
            <w:tcW w:w="1560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7650C" w:rsidRPr="003836C5" w:rsidRDefault="0057650C" w:rsidP="00F3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E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36C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836C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596,0 Россия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101,6 Россия</w:t>
            </w: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43,5 Россия</w:t>
            </w:r>
          </w:p>
        </w:tc>
        <w:tc>
          <w:tcPr>
            <w:tcW w:w="1134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850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650C" w:rsidRPr="003836C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650C" w:rsidRPr="003836C5" w:rsidRDefault="00EB7E7F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 407,83</w:t>
            </w:r>
          </w:p>
        </w:tc>
        <w:tc>
          <w:tcPr>
            <w:tcW w:w="2835" w:type="dxa"/>
          </w:tcPr>
          <w:p w:rsidR="0057650C" w:rsidRPr="006F5955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897"/>
          <w:tblCellSpacing w:w="5" w:type="nil"/>
        </w:trPr>
        <w:tc>
          <w:tcPr>
            <w:tcW w:w="426" w:type="dxa"/>
          </w:tcPr>
          <w:p w:rsidR="0057650C" w:rsidRPr="005D05EC" w:rsidRDefault="005D05E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</w:tcPr>
          <w:p w:rsidR="0057650C" w:rsidRPr="00D25679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5679">
              <w:rPr>
                <w:rFonts w:ascii="Times New Roman" w:hAnsi="Times New Roman"/>
                <w:b/>
                <w:sz w:val="18"/>
                <w:szCs w:val="18"/>
              </w:rPr>
              <w:t>Коняхин М.А.</w:t>
            </w:r>
          </w:p>
        </w:tc>
        <w:tc>
          <w:tcPr>
            <w:tcW w:w="1560" w:type="dxa"/>
          </w:tcPr>
          <w:p w:rsidR="0057650C" w:rsidRPr="00994323" w:rsidRDefault="0057650C" w:rsidP="0084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 по Нижегородской области </w:t>
            </w:r>
          </w:p>
          <w:p w:rsidR="00E9149A" w:rsidRPr="00994323" w:rsidRDefault="00E9149A" w:rsidP="0084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26E45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650C" w:rsidRPr="00326E45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7650C" w:rsidRPr="00326E45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26E4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26E4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57650C" w:rsidRPr="00326E45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72,0 Россия</w:t>
            </w:r>
          </w:p>
        </w:tc>
        <w:tc>
          <w:tcPr>
            <w:tcW w:w="1134" w:type="dxa"/>
          </w:tcPr>
          <w:p w:rsidR="0057650C" w:rsidRPr="00326E45" w:rsidRDefault="0057650C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7650C" w:rsidRPr="00326E45" w:rsidRDefault="00446783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0" w:type="dxa"/>
          </w:tcPr>
          <w:p w:rsidR="0057650C" w:rsidRPr="00326E45" w:rsidRDefault="0057650C" w:rsidP="002F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7650C" w:rsidRPr="001105A0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ИЖ 21251010</w:t>
            </w:r>
          </w:p>
          <w:p w:rsidR="00D26FD3" w:rsidRPr="00326E45" w:rsidRDefault="00D26FD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1105A0" w:rsidRDefault="0057650C" w:rsidP="0032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9D309B" w:rsidRDefault="0057650C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E45">
              <w:rPr>
                <w:rFonts w:ascii="Times New Roman" w:hAnsi="Times New Roman"/>
                <w:sz w:val="18"/>
                <w:szCs w:val="18"/>
              </w:rPr>
              <w:t>М 412 ИЭ030</w:t>
            </w:r>
          </w:p>
        </w:tc>
        <w:tc>
          <w:tcPr>
            <w:tcW w:w="1275" w:type="dxa"/>
          </w:tcPr>
          <w:p w:rsidR="0057650C" w:rsidRPr="00326E45" w:rsidRDefault="00446783" w:rsidP="006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57650C" w:rsidRPr="00326E4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8 325,49</w:t>
            </w:r>
          </w:p>
        </w:tc>
        <w:tc>
          <w:tcPr>
            <w:tcW w:w="2835" w:type="dxa"/>
          </w:tcPr>
          <w:p w:rsidR="0057650C" w:rsidRPr="00BF09D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60"/>
          <w:tblCellSpacing w:w="5" w:type="nil"/>
        </w:trPr>
        <w:tc>
          <w:tcPr>
            <w:tcW w:w="426" w:type="dxa"/>
          </w:tcPr>
          <w:p w:rsidR="0057650C" w:rsidRPr="00F202D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F202D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57650C" w:rsidRPr="00E8490F" w:rsidRDefault="0057650C" w:rsidP="00D2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</w:tc>
        <w:tc>
          <w:tcPr>
            <w:tcW w:w="1560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699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 Россия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50C" w:rsidRPr="00A32B1D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Default="0057650C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A32B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L</w:t>
            </w:r>
            <w:r w:rsidRPr="003C098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3C09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C619F" w:rsidRPr="0094392C" w:rsidRDefault="001C619F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3C0983" w:rsidRDefault="0057650C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7650C" w:rsidRDefault="0057650C" w:rsidP="004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57650C" w:rsidRPr="00A32B1D" w:rsidRDefault="0057650C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57650C" w:rsidRPr="00BF4384" w:rsidRDefault="001C619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5 895,</w:t>
            </w:r>
            <w:r w:rsidR="0057650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57650C" w:rsidRPr="00B21865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0C" w:rsidRPr="00235C7B" w:rsidTr="00313195">
        <w:trPr>
          <w:gridAfter w:val="1"/>
          <w:wAfter w:w="567" w:type="dxa"/>
          <w:cantSplit/>
          <w:trHeight w:val="60"/>
          <w:tblCellSpacing w:w="5" w:type="nil"/>
        </w:trPr>
        <w:tc>
          <w:tcPr>
            <w:tcW w:w="426" w:type="dxa"/>
          </w:tcPr>
          <w:p w:rsidR="0057650C" w:rsidRPr="00F202DA" w:rsidRDefault="0057650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F202D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57650C" w:rsidRPr="0036567F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гри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</w:tcPr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</w:tc>
        <w:tc>
          <w:tcPr>
            <w:tcW w:w="1417" w:type="dxa"/>
          </w:tcPr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0C3250" w:rsidRDefault="0057650C" w:rsidP="00F2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 Россия</w:t>
            </w: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650C" w:rsidRPr="00BF4384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 Россия</w:t>
            </w:r>
          </w:p>
        </w:tc>
        <w:tc>
          <w:tcPr>
            <w:tcW w:w="1134" w:type="dxa"/>
          </w:tcPr>
          <w:p w:rsidR="0057650C" w:rsidRPr="00BF4384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7650C" w:rsidRPr="00BF4384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7650C" w:rsidRPr="00BF4384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50C" w:rsidRDefault="0057650C" w:rsidP="0010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7650C" w:rsidRPr="00BF4384" w:rsidRDefault="0057650C" w:rsidP="0010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57650C" w:rsidRDefault="001C619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6 021</w:t>
            </w:r>
            <w:r w:rsidR="00290C2E">
              <w:rPr>
                <w:rFonts w:ascii="Times New Roman" w:hAnsi="Times New Roman"/>
                <w:sz w:val="18"/>
                <w:szCs w:val="18"/>
              </w:rPr>
              <w:t>,</w:t>
            </w:r>
            <w:r w:rsidR="0057650C">
              <w:rPr>
                <w:rFonts w:ascii="Times New Roman" w:hAnsi="Times New Roman"/>
                <w:sz w:val="18"/>
                <w:szCs w:val="18"/>
              </w:rPr>
              <w:t>7</w:t>
            </w:r>
            <w:r w:rsidR="00290C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57650C" w:rsidRPr="00B21865" w:rsidRDefault="0057650C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Pr="006B22B6" w:rsidRDefault="006B22B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467CAF" w:rsidRPr="002F2B48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467CAF" w:rsidRPr="002F2B48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D8648A">
              <w:rPr>
                <w:rFonts w:ascii="Times New Roman" w:hAnsi="Times New Roman"/>
                <w:sz w:val="18"/>
                <w:szCs w:val="18"/>
              </w:rPr>
              <w:t xml:space="preserve"> 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D8648A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Pr="00C6314A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67CAF" w:rsidRPr="00C6314A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Pr="00901AD6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CAF" w:rsidRPr="00CE6325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n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ver Discovery 4</w:t>
            </w:r>
          </w:p>
        </w:tc>
        <w:tc>
          <w:tcPr>
            <w:tcW w:w="1275" w:type="dxa"/>
          </w:tcPr>
          <w:p w:rsidR="00467CAF" w:rsidRPr="00467CAF" w:rsidRDefault="004C034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9 209</w:t>
            </w:r>
            <w:r w:rsidR="00467CA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F9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67CAF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467CAF" w:rsidRPr="000C3250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67CAF" w:rsidRPr="000C3250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7CAF" w:rsidRPr="000C3250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Pr="00901AD6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CAF" w:rsidRPr="00901AD6" w:rsidRDefault="00467CAF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300</w:t>
            </w:r>
          </w:p>
        </w:tc>
        <w:tc>
          <w:tcPr>
            <w:tcW w:w="1275" w:type="dxa"/>
          </w:tcPr>
          <w:p w:rsidR="00467CAF" w:rsidRDefault="004C034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67CA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41 228,08</w:t>
            </w: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7CAF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Default="009D309B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Default="009D309B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67CAF" w:rsidRDefault="009D309B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8377E4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8377E4" w:rsidRDefault="009D309B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467CAF" w:rsidRPr="008377E4" w:rsidRDefault="00467CAF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Pr="00901AD6" w:rsidRDefault="009D309B" w:rsidP="0046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rHeight w:val="570"/>
          <w:tblCellSpacing w:w="5" w:type="nil"/>
        </w:trPr>
        <w:tc>
          <w:tcPr>
            <w:tcW w:w="426" w:type="dxa"/>
          </w:tcPr>
          <w:p w:rsidR="00467CAF" w:rsidRPr="00467CAF" w:rsidRDefault="006B22B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842" w:type="dxa"/>
          </w:tcPr>
          <w:p w:rsidR="00467CAF" w:rsidRPr="00D8648A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D8648A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467CAF" w:rsidRDefault="00467CAF" w:rsidP="003A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D8648A">
              <w:rPr>
                <w:rFonts w:ascii="Times New Roman" w:hAnsi="Times New Roman"/>
                <w:sz w:val="18"/>
                <w:szCs w:val="18"/>
              </w:rPr>
              <w:t>начальника 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D8648A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467CAF" w:rsidRPr="000C3250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67CAF" w:rsidRPr="000C3250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 Россия</w:t>
            </w:r>
          </w:p>
        </w:tc>
        <w:tc>
          <w:tcPr>
            <w:tcW w:w="1134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467CAF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467CAF" w:rsidRPr="00BF4384" w:rsidRDefault="00467CAF" w:rsidP="0065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2D2E9F">
        <w:trPr>
          <w:gridAfter w:val="1"/>
          <w:wAfter w:w="567" w:type="dxa"/>
          <w:cantSplit/>
          <w:trHeight w:val="238"/>
          <w:tblCellSpacing w:w="5" w:type="nil"/>
        </w:trPr>
        <w:tc>
          <w:tcPr>
            <w:tcW w:w="426" w:type="dxa"/>
          </w:tcPr>
          <w:p w:rsidR="00467CAF" w:rsidRPr="00A471C0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67CAF" w:rsidRPr="003D012C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Default="009D309B" w:rsidP="00DA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67CAF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4328FC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4328FC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467CAF" w:rsidRPr="00235C7B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6B390B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2835" w:type="dxa"/>
          </w:tcPr>
          <w:p w:rsidR="00467CAF" w:rsidRPr="00BF4384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467CAF" w:rsidRPr="006B22B6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B22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67CAF" w:rsidRPr="001B0507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467CAF" w:rsidRPr="00C6314A" w:rsidRDefault="00467CAF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467CAF" w:rsidRPr="007E320A" w:rsidRDefault="00467CAF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7E320A" w:rsidRDefault="00467CAF" w:rsidP="007F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467CAF" w:rsidRPr="007E320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427220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67CAF" w:rsidRPr="00427220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722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272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</w:tcPr>
          <w:p w:rsidR="00467CAF" w:rsidRPr="007E320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0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79 244,20</w:t>
            </w:r>
          </w:p>
        </w:tc>
        <w:tc>
          <w:tcPr>
            <w:tcW w:w="2835" w:type="dxa"/>
          </w:tcPr>
          <w:p w:rsidR="00467CAF" w:rsidRPr="007D6B43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467CAF" w:rsidRPr="00F25F34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87A9C" w:rsidRPr="00901AD6" w:rsidRDefault="00467CAF" w:rsidP="002D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67CAF" w:rsidRPr="00901AD6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67CAF" w:rsidRPr="00901AD6" w:rsidRDefault="00467CAF" w:rsidP="009D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559" w:type="dxa"/>
            <w:gridSpan w:val="2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 Россия</w:t>
            </w:r>
          </w:p>
        </w:tc>
        <w:tc>
          <w:tcPr>
            <w:tcW w:w="1134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7CAF" w:rsidRPr="00427220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4272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67CAF" w:rsidRPr="00901AD6" w:rsidRDefault="009D309B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467CAF" w:rsidRPr="00901AD6" w:rsidRDefault="00467CAF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CAF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467CAF" w:rsidRPr="002D2E9F" w:rsidRDefault="00467CA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467CAF" w:rsidRPr="001B0507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467CAF" w:rsidRPr="00C6314A" w:rsidRDefault="00467CAF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7CAF" w:rsidRPr="00C6314A" w:rsidRDefault="000B4AF2" w:rsidP="000B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467CAF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  <w:r w:rsidR="00467CAF" w:rsidRPr="00C631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7CAF" w:rsidRPr="00C6314A" w:rsidRDefault="00467CAF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7CAF" w:rsidRP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67CA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467CA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2835" w:type="dxa"/>
          </w:tcPr>
          <w:p w:rsidR="00467CAF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е денежные средства, собственные накопления за предыдущие годы</w:t>
            </w: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F34EE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EE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6314A" w:rsidRDefault="000B4AF2" w:rsidP="00B3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C6314A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0B4AF2" w:rsidRPr="00C6314A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B334B7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F34EE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 452,07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0B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F34EE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6314A" w:rsidRDefault="00B334B7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B334B7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B334B7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6314A" w:rsidRDefault="00B334B7" w:rsidP="00B3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C6314A" w:rsidRDefault="00B334B7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</w:tcPr>
          <w:p w:rsidR="000B4AF2" w:rsidRPr="00C6314A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B334B7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2D2E9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AD6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 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6314A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559" w:type="dxa"/>
            <w:gridSpan w:val="2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3 671,68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64C9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9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C6314A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14A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 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B450E6" w:rsidRDefault="000B4AF2" w:rsidP="006B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84 027,26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964C9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0B4AF2" w:rsidRPr="00B450E6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Pr="00B450E6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  <w:p w:rsidR="000B4AF2" w:rsidRPr="00B450E6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B4AF2" w:rsidRPr="00C6314A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B450E6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3" w:type="dxa"/>
          </w:tcPr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0 </w:t>
            </w:r>
          </w:p>
          <w:p w:rsidR="000B4AF2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B450E6" w:rsidRDefault="000B4AF2" w:rsidP="00F3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B45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450E6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B4AF2" w:rsidRPr="00DE210A" w:rsidRDefault="000B4AF2" w:rsidP="0076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850,02 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2D2E9F" w:rsidRDefault="002D2E9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034F">
              <w:rPr>
                <w:rFonts w:ascii="Times New Roman" w:hAnsi="Times New Roman"/>
                <w:b/>
                <w:sz w:val="18"/>
                <w:szCs w:val="18"/>
              </w:rPr>
              <w:t>Погорелова Е.А.</w:t>
            </w: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Минюста России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по Приморскому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87034F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85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ean</w:t>
            </w:r>
            <w:proofErr w:type="spellEnd"/>
            <w:r w:rsidRPr="0087034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</w:tcPr>
          <w:p w:rsidR="000B4AF2" w:rsidRPr="0087034F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8 370,23</w:t>
            </w:r>
          </w:p>
        </w:tc>
        <w:tc>
          <w:tcPr>
            <w:tcW w:w="2835" w:type="dxa"/>
          </w:tcPr>
          <w:p w:rsidR="000B4AF2" w:rsidRPr="00901AD6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9B12B5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70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034F">
              <w:rPr>
                <w:rFonts w:ascii="Times New Roman" w:hAnsi="Times New Roman"/>
                <w:sz w:val="18"/>
                <w:szCs w:val="18"/>
              </w:rPr>
              <w:t>Са</w:t>
            </w: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rina</w:t>
            </w:r>
            <w:proofErr w:type="spellEnd"/>
          </w:p>
          <w:p w:rsidR="009B12B5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12B5" w:rsidRPr="0087034F" w:rsidRDefault="009B12B5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34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B12B5" w:rsidRDefault="009B12B5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034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  <w:p w:rsidR="009B12B5" w:rsidRPr="009B12B5" w:rsidRDefault="009B12B5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87034F" w:rsidRDefault="009B12B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1 510,31</w:t>
            </w:r>
          </w:p>
        </w:tc>
        <w:tc>
          <w:tcPr>
            <w:tcW w:w="2835" w:type="dxa"/>
          </w:tcPr>
          <w:p w:rsidR="000B4AF2" w:rsidRPr="0087034F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B4AF2" w:rsidRPr="0094392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392C">
              <w:rPr>
                <w:rFonts w:ascii="Times New Roman" w:hAnsi="Times New Roman"/>
                <w:b/>
                <w:sz w:val="18"/>
                <w:szCs w:val="18"/>
              </w:rPr>
              <w:t>Михайловский С.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Pr="007E10D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0D4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7E10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E10D4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 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7E10D4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0B4AF2" w:rsidRPr="00337096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Pr="00337096" w:rsidRDefault="000B4AF2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 Россия</w:t>
            </w:r>
          </w:p>
        </w:tc>
        <w:tc>
          <w:tcPr>
            <w:tcW w:w="1134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461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244D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368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3681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0B4AF2" w:rsidRPr="00AC4685" w:rsidRDefault="000B4AF2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326 034,29 </w:t>
            </w:r>
          </w:p>
        </w:tc>
        <w:tc>
          <w:tcPr>
            <w:tcW w:w="2835" w:type="dxa"/>
          </w:tcPr>
          <w:p w:rsidR="000B4AF2" w:rsidRPr="00C31985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43681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81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Default="000B4AF2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0B4AF2" w:rsidRDefault="000B4AF2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 Россия</w:t>
            </w:r>
          </w:p>
        </w:tc>
        <w:tc>
          <w:tcPr>
            <w:tcW w:w="1134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461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33709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 856,33</w:t>
            </w:r>
          </w:p>
        </w:tc>
        <w:tc>
          <w:tcPr>
            <w:tcW w:w="2835" w:type="dxa"/>
          </w:tcPr>
          <w:p w:rsidR="000B4AF2" w:rsidRPr="00C31985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595"/>
          <w:tblCellSpacing w:w="5" w:type="nil"/>
        </w:trPr>
        <w:tc>
          <w:tcPr>
            <w:tcW w:w="426" w:type="dxa"/>
          </w:tcPr>
          <w:p w:rsidR="000B4AF2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43681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B12B5" w:rsidRDefault="009B12B5" w:rsidP="0072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Pr="009B12B5" w:rsidRDefault="009B12B5" w:rsidP="009F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B12B5" w:rsidRDefault="009B12B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Default="000B4AF2" w:rsidP="009B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43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C31985" w:rsidRDefault="000B4AF2" w:rsidP="00A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A2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0B4AF2" w:rsidRPr="00EF7ECD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18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правления Минюста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</w:tc>
        <w:tc>
          <w:tcPr>
            <w:tcW w:w="1417" w:type="dxa"/>
          </w:tcPr>
          <w:p w:rsidR="000B4AF2" w:rsidRPr="009A4C78" w:rsidRDefault="000B4AF2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Pr="00337096" w:rsidRDefault="000B4AF2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93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337096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337096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,0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46188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E3EFE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0B4AF2" w:rsidRPr="00AC46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98 536,18</w:t>
            </w:r>
          </w:p>
        </w:tc>
        <w:tc>
          <w:tcPr>
            <w:tcW w:w="2835" w:type="dxa"/>
          </w:tcPr>
          <w:p w:rsidR="000B4AF2" w:rsidRPr="00C31985" w:rsidRDefault="000B4AF2" w:rsidP="0085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465F1C" w:rsidTr="00313195">
        <w:trPr>
          <w:gridAfter w:val="1"/>
          <w:wAfter w:w="567" w:type="dxa"/>
          <w:cantSplit/>
          <w:trHeight w:val="438"/>
          <w:tblCellSpacing w:w="5" w:type="nil"/>
        </w:trPr>
        <w:tc>
          <w:tcPr>
            <w:tcW w:w="426" w:type="dxa"/>
          </w:tcPr>
          <w:p w:rsidR="000B4AF2" w:rsidRPr="004A65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F5B0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971C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7</w:t>
            </w:r>
          </w:p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7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2673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AE3EF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465F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D91C1C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91C1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D91C1C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846 601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83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CE5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CE5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</w:tc>
        <w:tc>
          <w:tcPr>
            <w:tcW w:w="1134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EF751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0B4AF2" w:rsidRPr="00841D5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proofErr w:type="spellEnd"/>
          </w:p>
        </w:tc>
        <w:tc>
          <w:tcPr>
            <w:tcW w:w="127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 818,18</w:t>
            </w:r>
          </w:p>
        </w:tc>
        <w:tc>
          <w:tcPr>
            <w:tcW w:w="283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D4B">
              <w:rPr>
                <w:rFonts w:ascii="Times New Roman" w:hAnsi="Times New Roman"/>
                <w:b/>
                <w:sz w:val="18"/>
                <w:szCs w:val="18"/>
              </w:rPr>
              <w:t>Шульга Л.М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D4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A4C78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4C78" w:rsidRDefault="000B4AF2" w:rsidP="00630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 Россия</w:t>
            </w:r>
          </w:p>
        </w:tc>
        <w:tc>
          <w:tcPr>
            <w:tcW w:w="1134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9A4C7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275" w:type="dxa"/>
          </w:tcPr>
          <w:p w:rsidR="000B4AF2" w:rsidRPr="009A4C78" w:rsidRDefault="0063081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2 123,87</w:t>
            </w:r>
          </w:p>
        </w:tc>
        <w:tc>
          <w:tcPr>
            <w:tcW w:w="2835" w:type="dxa"/>
          </w:tcPr>
          <w:p w:rsidR="000B4AF2" w:rsidRPr="0033709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80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B4AF2" w:rsidRPr="00B56D4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 Россия</w:t>
            </w:r>
          </w:p>
        </w:tc>
        <w:tc>
          <w:tcPr>
            <w:tcW w:w="1134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873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01A7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D61D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558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850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11C0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жом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2D2E9F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:rsidR="000B4AF2" w:rsidRPr="0044730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>Нащёкина</w:t>
            </w:r>
            <w:proofErr w:type="spellEnd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0B4AF2" w:rsidRPr="00743990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  <w:r w:rsidRPr="00743990">
              <w:rPr>
                <w:rFonts w:ascii="Times New Roman" w:hAnsi="Times New Roman"/>
                <w:sz w:val="18"/>
                <w:szCs w:val="18"/>
              </w:rPr>
              <w:t xml:space="preserve"> 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1AD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1AD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687,0 Россия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 xml:space="preserve">24,0 Россия 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275" w:type="dxa"/>
          </w:tcPr>
          <w:p w:rsidR="000B4AF2" w:rsidRPr="00901AD6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0 489,55</w:t>
            </w:r>
          </w:p>
        </w:tc>
        <w:tc>
          <w:tcPr>
            <w:tcW w:w="2835" w:type="dxa"/>
          </w:tcPr>
          <w:p w:rsidR="000B4AF2" w:rsidRPr="007D6B43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2D2E9F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0B4AF2" w:rsidRPr="0044730E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>Бандурина</w:t>
            </w:r>
            <w:proofErr w:type="spellEnd"/>
            <w:r w:rsidRPr="009302D5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60" w:type="dxa"/>
          </w:tcPr>
          <w:p w:rsidR="000B4AF2" w:rsidRPr="00725547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E97">
              <w:rPr>
                <w:rFonts w:ascii="Times New Roman" w:hAnsi="Times New Roman"/>
                <w:sz w:val="18"/>
                <w:szCs w:val="18"/>
              </w:rPr>
              <w:t>Заместитель 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CE1E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0B4AF2" w:rsidRPr="00725547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54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1C68E4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1C68E4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63081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58 367,21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287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C57FF8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FF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</w:tcPr>
          <w:p w:rsidR="000B4AF2" w:rsidRPr="00FB1F7B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C68E4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630815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 044,21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B4AF2" w:rsidRPr="0022752C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752C">
              <w:rPr>
                <w:rFonts w:ascii="Times New Roman" w:hAnsi="Times New Roman"/>
                <w:b/>
                <w:sz w:val="18"/>
                <w:szCs w:val="18"/>
              </w:rPr>
              <w:t>Лысенко С.А.</w:t>
            </w:r>
          </w:p>
        </w:tc>
        <w:tc>
          <w:tcPr>
            <w:tcW w:w="1560" w:type="dxa"/>
          </w:tcPr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E97">
              <w:rPr>
                <w:rFonts w:ascii="Times New Roman" w:hAnsi="Times New Roman"/>
                <w:sz w:val="18"/>
                <w:szCs w:val="18"/>
              </w:rPr>
              <w:t>Заместитель нача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CE1E9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E1E97">
              <w:rPr>
                <w:rFonts w:ascii="Times New Roman" w:hAnsi="Times New Roman"/>
                <w:sz w:val="18"/>
                <w:szCs w:val="18"/>
              </w:rPr>
              <w:t>Минюста России  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воще</w:t>
            </w:r>
            <w:proofErr w:type="gramEnd"/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илище</w:t>
            </w:r>
          </w:p>
        </w:tc>
        <w:tc>
          <w:tcPr>
            <w:tcW w:w="1134" w:type="dxa"/>
          </w:tcPr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 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 Россия</w:t>
            </w:r>
          </w:p>
        </w:tc>
        <w:tc>
          <w:tcPr>
            <w:tcW w:w="1134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901AD6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380448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AD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01A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</w:tcPr>
          <w:p w:rsidR="000B4AF2" w:rsidRDefault="00331B0C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1,26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B676C0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CE1E97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80448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8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380448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448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331B0C" w:rsidRDefault="00331B0C" w:rsidP="003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/х назначения</w:t>
            </w:r>
            <w:r w:rsidRPr="00331B0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Pr="00380448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80448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1B3A3B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B3A3B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380448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80448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,0 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</w:tc>
        <w:tc>
          <w:tcPr>
            <w:tcW w:w="1134" w:type="dxa"/>
          </w:tcPr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B3A3B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A3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3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м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щ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аражей)</w:t>
            </w:r>
            <w:proofErr w:type="gramEnd"/>
          </w:p>
        </w:tc>
        <w:tc>
          <w:tcPr>
            <w:tcW w:w="993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0B4AF2" w:rsidRPr="00901AD6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31B0C">
              <w:rPr>
                <w:rFonts w:ascii="Times New Roman" w:hAnsi="Times New Roman"/>
                <w:sz w:val="18"/>
                <w:szCs w:val="18"/>
              </w:rPr>
              <w:t>03 567,34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96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CE1E97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380448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F71B4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1B4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46293B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</w:t>
            </w:r>
            <w:r w:rsidR="000B4AF2">
              <w:rPr>
                <w:rFonts w:ascii="Times New Roman" w:hAnsi="Times New Roman"/>
                <w:sz w:val="18"/>
                <w:szCs w:val="18"/>
              </w:rPr>
              <w:t>3 Россия</w:t>
            </w:r>
          </w:p>
        </w:tc>
        <w:tc>
          <w:tcPr>
            <w:tcW w:w="1134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2554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1B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7F7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01AD6" w:rsidRDefault="000B4AF2" w:rsidP="0022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7A0033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057,55</w:t>
            </w:r>
          </w:p>
        </w:tc>
        <w:tc>
          <w:tcPr>
            <w:tcW w:w="2835" w:type="dxa"/>
          </w:tcPr>
          <w:p w:rsidR="000B4AF2" w:rsidRPr="00C31985" w:rsidRDefault="000B4AF2" w:rsidP="001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B4AF2" w:rsidRPr="004C0A2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.В.</w:t>
            </w:r>
          </w:p>
        </w:tc>
        <w:tc>
          <w:tcPr>
            <w:tcW w:w="1560" w:type="dxa"/>
          </w:tcPr>
          <w:p w:rsidR="000B4AF2" w:rsidRPr="00781628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 Россия</w:t>
            </w: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85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B4686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 709,92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 354,91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E353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D7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2D2E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4035" w:rsidRPr="000F6C88" w:rsidRDefault="00FE4035" w:rsidP="00FE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E4035" w:rsidRPr="000F6C88" w:rsidRDefault="00FE4035" w:rsidP="00FE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FE4035" w:rsidRDefault="00FE4035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9 148,89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453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E353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902,77</w:t>
            </w:r>
          </w:p>
        </w:tc>
        <w:tc>
          <w:tcPr>
            <w:tcW w:w="2835" w:type="dxa"/>
          </w:tcPr>
          <w:p w:rsidR="000B4AF2" w:rsidRPr="00AC468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676"/>
          <w:tblCellSpacing w:w="5" w:type="nil"/>
        </w:trPr>
        <w:tc>
          <w:tcPr>
            <w:tcW w:w="426" w:type="dxa"/>
          </w:tcPr>
          <w:p w:rsidR="000B4AF2" w:rsidRPr="005A65B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E353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317C6" w:rsidRDefault="001317C6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17C6" w:rsidRDefault="001317C6" w:rsidP="001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0B4AF2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D37E3" w:rsidRDefault="000B4AF2" w:rsidP="00BF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E3"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7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F970E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058"/>
          <w:tblCellSpacing w:w="5" w:type="nil"/>
        </w:trPr>
        <w:tc>
          <w:tcPr>
            <w:tcW w:w="426" w:type="dxa"/>
          </w:tcPr>
          <w:p w:rsidR="000B4AF2" w:rsidRPr="00937A6C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4A1">
              <w:rPr>
                <w:rFonts w:ascii="Times New Roman" w:hAnsi="Times New Roman"/>
                <w:b/>
                <w:sz w:val="18"/>
                <w:szCs w:val="18"/>
              </w:rPr>
              <w:t>Стрелкова А.Ю.</w:t>
            </w:r>
          </w:p>
        </w:tc>
        <w:tc>
          <w:tcPr>
            <w:tcW w:w="1560" w:type="dxa"/>
          </w:tcPr>
          <w:p w:rsidR="000B4AF2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  <w:p w:rsidR="000B4AF2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17C6" w:rsidRPr="0085116B" w:rsidRDefault="001317C6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BE1EE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85116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1 376,76</w:t>
            </w:r>
          </w:p>
        </w:tc>
        <w:tc>
          <w:tcPr>
            <w:tcW w:w="2835" w:type="dxa"/>
          </w:tcPr>
          <w:p w:rsidR="000B4AF2" w:rsidRPr="007D6B43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650C5A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0B4AF2" w:rsidRPr="00937A6C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35F9"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0B4AF2" w:rsidRPr="00095240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</w:tc>
        <w:tc>
          <w:tcPr>
            <w:tcW w:w="1417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F6C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0F6C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 394,64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650C5A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95240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0B4AF2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4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0B4AF2" w:rsidRPr="00095240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095240" w:rsidRDefault="000B4AF2" w:rsidP="0059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75A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0F6C8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</w:tcPr>
          <w:p w:rsidR="000B4AF2" w:rsidRPr="0026135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 655,72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650C5A" w:rsidTr="00313195">
        <w:trPr>
          <w:gridAfter w:val="1"/>
          <w:wAfter w:w="567" w:type="dxa"/>
          <w:cantSplit/>
          <w:trHeight w:val="481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95240" w:rsidRDefault="000B4AF2" w:rsidP="0037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133"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2" w:type="dxa"/>
          </w:tcPr>
          <w:p w:rsidR="000B4AF2" w:rsidRPr="008753B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авченко А.Г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3B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Калужской области </w:t>
            </w:r>
          </w:p>
          <w:p w:rsidR="000B4AF2" w:rsidRPr="008753B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736BE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1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1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9,0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34431" w:rsidRDefault="00FC6F2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736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 688,19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133"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8753B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736BE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,0 Росси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 Росси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 Россия</w:t>
            </w: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7B099F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9,0 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3537BD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7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0B4AF2" w:rsidRPr="003537BD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</w:p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B099F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537BD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7B099F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736BE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93E3D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F7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326E45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1226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7B09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0B4AF2" w:rsidRPr="007B099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93E3D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3537BD" w:rsidRDefault="000B4AF2" w:rsidP="0035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-1</w:t>
            </w:r>
          </w:p>
          <w:p w:rsidR="000B4AF2" w:rsidRPr="003537B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 839 163,33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842" w:type="dxa"/>
          </w:tcPr>
          <w:p w:rsidR="000B4AF2" w:rsidRPr="00205C1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2E81"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 w:rsidRPr="00DD2E81"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40938" w:rsidRDefault="000B4AF2" w:rsidP="000F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40938" w:rsidRDefault="000B4AF2" w:rsidP="0088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05C1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B4AF2" w:rsidRPr="00493E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205C1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32 575,87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5704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816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5704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gridSpan w:val="2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844F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401CC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2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>Лузан</w:t>
            </w:r>
            <w:proofErr w:type="spellEnd"/>
            <w:r w:rsidRPr="00811EB3">
              <w:rPr>
                <w:rFonts w:ascii="Times New Roman" w:hAnsi="Times New Roman"/>
                <w:b/>
                <w:sz w:val="18"/>
                <w:szCs w:val="18"/>
              </w:rPr>
              <w:t xml:space="preserve"> И.П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18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 Россия</w:t>
            </w: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0 006,06</w:t>
            </w:r>
          </w:p>
        </w:tc>
        <w:tc>
          <w:tcPr>
            <w:tcW w:w="2835" w:type="dxa"/>
          </w:tcPr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146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1842" w:type="dxa"/>
          </w:tcPr>
          <w:p w:rsidR="000B4AF2" w:rsidRPr="00E52DC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 w:rsidRPr="00E52DC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0B4AF2" w:rsidRPr="00E52DC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DC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осковской области</w:t>
            </w:r>
          </w:p>
          <w:p w:rsidR="000B4AF2" w:rsidRPr="00E52DC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67CB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B1473D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Pr="00264B34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67CB6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C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50 896,05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Pr="00104B56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94 957,74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473D" w:rsidRPr="00104B56" w:rsidRDefault="00B1473D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  <w:p w:rsidR="000B4AF2" w:rsidRPr="00264B3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,6 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2" w:type="dxa"/>
          </w:tcPr>
          <w:p w:rsidR="000B4AF2" w:rsidRPr="0043482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482E">
              <w:rPr>
                <w:rFonts w:ascii="Times New Roman" w:hAnsi="Times New Roman"/>
                <w:b/>
                <w:sz w:val="18"/>
                <w:szCs w:val="18"/>
              </w:rPr>
              <w:t>Пузанков А.Г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Орлов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0 858,36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DB6E1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E19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046A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0B4AF2" w:rsidRDefault="000B4AF2" w:rsidP="007C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0B4AF2" w:rsidRPr="00836A6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oolray</w:t>
            </w:r>
            <w:proofErr w:type="spellEnd"/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3 645,25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DB6E1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5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0B4AF2" w:rsidRPr="00D371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>Солохин</w:t>
            </w:r>
            <w:proofErr w:type="spellEnd"/>
            <w:r w:rsidRPr="00D37172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Рязан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EB1EA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ля личного подсобного хозяйства) </w:t>
            </w: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71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 838,23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EB1EAA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01CC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4 754,68</w:t>
            </w: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EB1EAA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EB1EAA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D3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09524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1842" w:type="dxa"/>
          </w:tcPr>
          <w:p w:rsidR="000B4AF2" w:rsidRPr="00F374C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мета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850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 245,29</w:t>
            </w:r>
          </w:p>
        </w:tc>
        <w:tc>
          <w:tcPr>
            <w:tcW w:w="2835" w:type="dxa"/>
          </w:tcPr>
          <w:p w:rsidR="000B4AF2" w:rsidRPr="009409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1842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чет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.Ю.</w:t>
            </w:r>
          </w:p>
        </w:tc>
        <w:tc>
          <w:tcPr>
            <w:tcW w:w="1560" w:type="dxa"/>
          </w:tcPr>
          <w:p w:rsidR="000B4AF2" w:rsidRPr="004F339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Тамбов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4F339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34D2B" w:rsidRDefault="000B4AF2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03AA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 183,94</w:t>
            </w:r>
          </w:p>
        </w:tc>
        <w:tc>
          <w:tcPr>
            <w:tcW w:w="2835" w:type="dxa"/>
          </w:tcPr>
          <w:p w:rsidR="000B4AF2" w:rsidRPr="00711D5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49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34D2B" w:rsidRDefault="000B4AF2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03AAD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ия</w:t>
            </w:r>
            <w:proofErr w:type="spellEnd"/>
          </w:p>
        </w:tc>
        <w:tc>
          <w:tcPr>
            <w:tcW w:w="1418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 582,71</w:t>
            </w:r>
          </w:p>
        </w:tc>
        <w:tc>
          <w:tcPr>
            <w:tcW w:w="2835" w:type="dxa"/>
          </w:tcPr>
          <w:p w:rsidR="000B4AF2" w:rsidRPr="00711D5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474C6" w:rsidRDefault="000B4AF2" w:rsidP="00A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Pr="00E9149A" w:rsidRDefault="000B4AF2" w:rsidP="00A4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4C6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34D2B" w:rsidRDefault="000B4AF2" w:rsidP="00E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34D2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03AAD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0" w:type="dxa"/>
          </w:tcPr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C0E91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E9149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11D5F" w:rsidRDefault="000B4AF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823"/>
          <w:tblCellSpacing w:w="5" w:type="nil"/>
        </w:trPr>
        <w:tc>
          <w:tcPr>
            <w:tcW w:w="426" w:type="dxa"/>
          </w:tcPr>
          <w:p w:rsidR="000B4AF2" w:rsidRPr="00062C68" w:rsidRDefault="002D2E9F" w:rsidP="007F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1842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b/>
                <w:sz w:val="18"/>
                <w:szCs w:val="18"/>
              </w:rPr>
              <w:t>Баркова</w:t>
            </w:r>
            <w:proofErr w:type="spellEnd"/>
            <w:r w:rsidRPr="00470E74"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56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Тверской области</w:t>
            </w: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E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E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470E74" w:rsidRDefault="000B4AF2" w:rsidP="0047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76,9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 Россия</w:t>
            </w:r>
          </w:p>
        </w:tc>
        <w:tc>
          <w:tcPr>
            <w:tcW w:w="1134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 473,53</w:t>
            </w:r>
          </w:p>
        </w:tc>
        <w:tc>
          <w:tcPr>
            <w:tcW w:w="2835" w:type="dxa"/>
          </w:tcPr>
          <w:p w:rsidR="000B4AF2" w:rsidRPr="00470E74" w:rsidRDefault="000B4AF2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0E7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470E74" w:rsidRDefault="000B4AF2" w:rsidP="00E03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1293,0 Россия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64,3 Россия</w:t>
            </w:r>
          </w:p>
        </w:tc>
        <w:tc>
          <w:tcPr>
            <w:tcW w:w="1134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850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 xml:space="preserve">Легковой автомобиль                  </w:t>
            </w:r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470E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470E74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470E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470E7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74">
              <w:rPr>
                <w:rFonts w:ascii="Times New Roman" w:hAnsi="Times New Roman"/>
                <w:sz w:val="18"/>
                <w:szCs w:val="18"/>
              </w:rPr>
              <w:t>1 506 896,02</w:t>
            </w:r>
          </w:p>
        </w:tc>
        <w:tc>
          <w:tcPr>
            <w:tcW w:w="2835" w:type="dxa"/>
          </w:tcPr>
          <w:p w:rsidR="000B4AF2" w:rsidRPr="00470E74" w:rsidRDefault="000B4AF2" w:rsidP="00A4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2D2E9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B4AF2" w:rsidRPr="00C6731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0B4AF2" w:rsidRPr="00F226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</w:tc>
        <w:tc>
          <w:tcPr>
            <w:tcW w:w="1417" w:type="dxa"/>
          </w:tcPr>
          <w:p w:rsidR="000B4AF2" w:rsidRPr="005C2BC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Pr="005C2BCB" w:rsidRDefault="000B4AF2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5C2BC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B4AF2" w:rsidRPr="00F226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F22662" w:rsidRDefault="000B4AF2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B4AF2" w:rsidRPr="005C2BC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95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C2BCB" w:rsidRDefault="000B4AF2" w:rsidP="005C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275" w:type="dxa"/>
          </w:tcPr>
          <w:p w:rsidR="000B4AF2" w:rsidRPr="00F226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 783,19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:rsidR="000B4AF2" w:rsidRPr="005A2EA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2EA0"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Ярослав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</w:tc>
        <w:tc>
          <w:tcPr>
            <w:tcW w:w="1134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E4B0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275" w:type="dxa"/>
          </w:tcPr>
          <w:p w:rsidR="000B4AF2" w:rsidRPr="00104B5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 256,23</w:t>
            </w:r>
          </w:p>
        </w:tc>
        <w:tc>
          <w:tcPr>
            <w:tcW w:w="2835" w:type="dxa"/>
          </w:tcPr>
          <w:p w:rsidR="000B4AF2" w:rsidRPr="005C231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2" w:type="dxa"/>
          </w:tcPr>
          <w:p w:rsidR="000B4AF2" w:rsidRPr="00BE1D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1D38">
              <w:rPr>
                <w:rFonts w:ascii="Times New Roman" w:hAnsi="Times New Roman"/>
                <w:b/>
                <w:sz w:val="18"/>
                <w:szCs w:val="18"/>
              </w:rPr>
              <w:t>Горшков Д.В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D3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Карелия</w:t>
            </w:r>
          </w:p>
          <w:p w:rsidR="000B4AF2" w:rsidRPr="00BE1D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E1D3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E1D3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 Россия</w:t>
            </w:r>
          </w:p>
        </w:tc>
        <w:tc>
          <w:tcPr>
            <w:tcW w:w="1134" w:type="dxa"/>
          </w:tcPr>
          <w:p w:rsidR="000B4AF2" w:rsidRPr="001E69F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1E69F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1E69F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E4B0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A42D5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0 350,92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42D5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7/40</w:t>
            </w:r>
          </w:p>
          <w:p w:rsidR="000B4AF2" w:rsidRPr="00AF0A43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 037,27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AF0A43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AF0A43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72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2,4 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F0A4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B95B9A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B1473D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842" w:type="dxa"/>
          </w:tcPr>
          <w:p w:rsidR="000B4AF2" w:rsidRPr="00C817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173C">
              <w:rPr>
                <w:rFonts w:ascii="Times New Roman" w:hAnsi="Times New Roman"/>
                <w:b/>
                <w:sz w:val="18"/>
                <w:szCs w:val="18"/>
              </w:rPr>
              <w:t>Толстов Д.С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2E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по Республике Ком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02E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43BE1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Россия</w:t>
            </w:r>
          </w:p>
        </w:tc>
        <w:tc>
          <w:tcPr>
            <w:tcW w:w="1134" w:type="dxa"/>
          </w:tcPr>
          <w:p w:rsidR="000B4AF2" w:rsidRPr="00AD60E9" w:rsidRDefault="000B4AF2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3F4D6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3F4D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B4AF2" w:rsidRPr="003F4D6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E4B09" w:rsidRDefault="000B4AF2" w:rsidP="003F4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0B16D0" w:rsidRDefault="000B4AF2" w:rsidP="000B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</w:tcPr>
          <w:p w:rsidR="000B4AF2" w:rsidRPr="00443BE1" w:rsidRDefault="00C8212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</w:t>
            </w:r>
            <w:r w:rsidR="000B4AF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 3</w:t>
            </w:r>
            <w:r w:rsidR="000B4AF2">
              <w:rPr>
                <w:rFonts w:ascii="Times New Roman" w:hAnsi="Times New Roman"/>
                <w:sz w:val="18"/>
                <w:szCs w:val="18"/>
              </w:rPr>
              <w:t>12</w:t>
            </w:r>
            <w:r w:rsidR="000B4AF2" w:rsidRPr="00443BE1">
              <w:rPr>
                <w:rFonts w:ascii="Times New Roman" w:hAnsi="Times New Roman"/>
                <w:sz w:val="18"/>
                <w:szCs w:val="18"/>
              </w:rPr>
              <w:t>,</w:t>
            </w:r>
            <w:r w:rsidR="000B4AF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0B4AF2" w:rsidRPr="00443BE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AD60E9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575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C82120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0,00</w:t>
            </w:r>
          </w:p>
        </w:tc>
        <w:tc>
          <w:tcPr>
            <w:tcW w:w="283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AD60E9" w:rsidTr="00313195">
        <w:trPr>
          <w:gridAfter w:val="1"/>
          <w:wAfter w:w="567" w:type="dxa"/>
          <w:cantSplit/>
          <w:trHeight w:val="520"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D60E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2" w:type="dxa"/>
          </w:tcPr>
          <w:p w:rsidR="000B4AF2" w:rsidRPr="00937A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7A6C">
              <w:rPr>
                <w:rFonts w:ascii="Times New Roman" w:hAnsi="Times New Roman"/>
                <w:b/>
                <w:sz w:val="18"/>
                <w:szCs w:val="18"/>
              </w:rPr>
              <w:t>Кинякин</w:t>
            </w:r>
            <w:proofErr w:type="spellEnd"/>
            <w:r w:rsidRPr="00937A6C">
              <w:rPr>
                <w:rFonts w:ascii="Times New Roman" w:hAnsi="Times New Roman"/>
                <w:b/>
                <w:sz w:val="18"/>
                <w:szCs w:val="18"/>
              </w:rPr>
              <w:t xml:space="preserve"> С.П.</w:t>
            </w:r>
          </w:p>
        </w:tc>
        <w:tc>
          <w:tcPr>
            <w:tcW w:w="1560" w:type="dxa"/>
          </w:tcPr>
          <w:p w:rsidR="000B4AF2" w:rsidRPr="00937A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A6C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Вологодской области</w:t>
            </w:r>
          </w:p>
        </w:tc>
        <w:tc>
          <w:tcPr>
            <w:tcW w:w="1417" w:type="dxa"/>
          </w:tcPr>
          <w:p w:rsidR="000B4AF2" w:rsidRPr="00A92E0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55660A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  <w:r w:rsidRPr="005566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B4AF2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6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2787D" w:rsidRDefault="000B4AF2" w:rsidP="00B5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278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A92E05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28A2">
              <w:rPr>
                <w:rFonts w:ascii="Times New Roman" w:hAnsi="Times New Roman"/>
                <w:sz w:val="18"/>
                <w:szCs w:val="18"/>
              </w:rPr>
              <w:t>Tucson</w:t>
            </w:r>
            <w:proofErr w:type="spell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9 825,35</w:t>
            </w:r>
          </w:p>
        </w:tc>
        <w:tc>
          <w:tcPr>
            <w:tcW w:w="2835" w:type="dxa"/>
          </w:tcPr>
          <w:p w:rsidR="000B4AF2" w:rsidRPr="005566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559" w:type="dxa"/>
            <w:gridSpan w:val="2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,3 </w:t>
            </w:r>
          </w:p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CD18AE" w:rsidRDefault="000B4AF2" w:rsidP="00A92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116CA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249D5" w:rsidRDefault="000B4AF2" w:rsidP="00AD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8A2">
              <w:rPr>
                <w:rFonts w:ascii="Times New Roman" w:hAnsi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D28A2">
              <w:rPr>
                <w:rFonts w:ascii="Times New Roman" w:hAnsi="Times New Roman"/>
                <w:sz w:val="18"/>
                <w:szCs w:val="18"/>
              </w:rPr>
              <w:t>694,49</w:t>
            </w:r>
          </w:p>
        </w:tc>
        <w:tc>
          <w:tcPr>
            <w:tcW w:w="2835" w:type="dxa"/>
          </w:tcPr>
          <w:p w:rsidR="000B4AF2" w:rsidRPr="00CD18A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293D">
              <w:rPr>
                <w:rFonts w:ascii="Times New Roman" w:hAnsi="Times New Roman"/>
                <w:b/>
                <w:sz w:val="18"/>
                <w:szCs w:val="18"/>
              </w:rPr>
              <w:t>Морозов К.Ю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25A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55660A" w:rsidRDefault="000B4AF2" w:rsidP="006A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D25A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D25A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 Rover Range Sport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7D509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17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5" w:type="dxa"/>
          </w:tcPr>
          <w:p w:rsidR="000B4AF2" w:rsidRPr="00BE54F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over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Range</w:t>
            </w:r>
            <w:r w:rsidRPr="006A29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293D">
              <w:rPr>
                <w:rFonts w:ascii="Times New Roman" w:hAnsi="Times New Roman"/>
                <w:sz w:val="18"/>
                <w:szCs w:val="18"/>
                <w:lang w:val="en-US"/>
              </w:rPr>
              <w:t>Evok</w:t>
            </w:r>
            <w:proofErr w:type="spellEnd"/>
          </w:p>
          <w:p w:rsidR="000B4AF2" w:rsidRPr="00E62A0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2CE4">
              <w:rPr>
                <w:rFonts w:ascii="Times New Roman" w:hAnsi="Times New Roman"/>
                <w:sz w:val="18"/>
                <w:szCs w:val="18"/>
              </w:rPr>
              <w:t>470</w:t>
            </w:r>
            <w:r w:rsidRPr="00292CE4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292CE4">
              <w:rPr>
                <w:rFonts w:ascii="Times New Roman" w:hAnsi="Times New Roman"/>
                <w:sz w:val="18"/>
                <w:szCs w:val="18"/>
              </w:rPr>
              <w:t>662,4</w:t>
            </w:r>
            <w:r w:rsidRPr="00292CE4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5" w:type="dxa"/>
          </w:tcPr>
          <w:p w:rsidR="000B4AF2" w:rsidRPr="00DE596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A652EE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331CA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92CE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29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A29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E62A0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E62A0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62A02">
              <w:rPr>
                <w:rFonts w:ascii="Times New Roman" w:hAnsi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62C68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1842" w:type="dxa"/>
          </w:tcPr>
          <w:p w:rsidR="000B4AF2" w:rsidRPr="0013523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523F">
              <w:rPr>
                <w:rFonts w:ascii="Times New Roman" w:hAnsi="Times New Roman"/>
                <w:b/>
                <w:sz w:val="18"/>
                <w:szCs w:val="18"/>
              </w:rPr>
              <w:t>Репин П.Н.</w:t>
            </w:r>
          </w:p>
        </w:tc>
        <w:tc>
          <w:tcPr>
            <w:tcW w:w="156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</w:t>
            </w:r>
            <w:r>
              <w:rPr>
                <w:rFonts w:ascii="Times New Roman" w:hAnsi="Times New Roman"/>
                <w:sz w:val="18"/>
                <w:szCs w:val="18"/>
              </w:rPr>
              <w:t>вления Минюста России  по Ленинград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E701A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0B4AF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B4AF2">
              <w:rPr>
                <w:rFonts w:ascii="Times New Roman" w:hAnsi="Times New Roman"/>
                <w:sz w:val="18"/>
                <w:szCs w:val="18"/>
              </w:rPr>
              <w:t>7 892,09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3523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9 349,46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7364A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2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810BC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302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364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8E6479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842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>Салохо</w:t>
            </w:r>
            <w:proofErr w:type="spellEnd"/>
            <w:r w:rsidRPr="00745A26"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Мурманской области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61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745A26" w:rsidRDefault="000B4AF2" w:rsidP="00C2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A2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45A2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</w:tc>
        <w:tc>
          <w:tcPr>
            <w:tcW w:w="1134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BF35F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l</w:t>
            </w:r>
          </w:p>
          <w:p w:rsidR="000B4AF2" w:rsidRPr="00745A2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745A26">
              <w:rPr>
                <w:rFonts w:ascii="Times New Roman" w:hAnsi="Times New Roman"/>
                <w:sz w:val="18"/>
                <w:szCs w:val="18"/>
              </w:rPr>
              <w:t>.</w:t>
            </w:r>
            <w:r w:rsidRPr="00745A26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</w:tcPr>
          <w:p w:rsidR="000B4AF2" w:rsidRPr="0061499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2835" w:type="dxa"/>
          </w:tcPr>
          <w:p w:rsidR="000B4AF2" w:rsidRPr="005C231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783D1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1842" w:type="dxa"/>
          </w:tcPr>
          <w:p w:rsidR="000B4AF2" w:rsidRPr="005E026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025C9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25B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0 600,91</w:t>
            </w:r>
          </w:p>
        </w:tc>
        <w:tc>
          <w:tcPr>
            <w:tcW w:w="2835" w:type="dxa"/>
          </w:tcPr>
          <w:p w:rsidR="000B4AF2" w:rsidRPr="00783D1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076F1E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105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5F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105F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5F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066,84</w:t>
            </w:r>
          </w:p>
        </w:tc>
        <w:tc>
          <w:tcPr>
            <w:tcW w:w="2835" w:type="dxa"/>
          </w:tcPr>
          <w:p w:rsidR="000B4AF2" w:rsidRPr="00076F1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163F8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D60E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163F8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B1473D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73D"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по Республике Адыгея</w:t>
            </w:r>
          </w:p>
        </w:tc>
        <w:tc>
          <w:tcPr>
            <w:tcW w:w="1417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7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7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412,0 Росси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850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3D">
              <w:rPr>
                <w:rFonts w:ascii="Times New Roman" w:hAnsi="Times New Roman"/>
                <w:sz w:val="18"/>
                <w:szCs w:val="18"/>
              </w:rPr>
              <w:t>964 534,19</w:t>
            </w:r>
          </w:p>
        </w:tc>
        <w:tc>
          <w:tcPr>
            <w:tcW w:w="2835" w:type="dxa"/>
          </w:tcPr>
          <w:p w:rsidR="000B4AF2" w:rsidRPr="00B1473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842" w:type="dxa"/>
          </w:tcPr>
          <w:p w:rsidR="000B4AF2" w:rsidRPr="00335A8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Амх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Б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>по Республике Калмык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91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1591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21C28" w:rsidRDefault="000B4AF2" w:rsidP="0002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41591D" w:rsidRDefault="000B4AF2" w:rsidP="0002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461C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82 107,00</w:t>
            </w:r>
          </w:p>
        </w:tc>
        <w:tc>
          <w:tcPr>
            <w:tcW w:w="2835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331CA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579,0 Россия</w:t>
            </w: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1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E7487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 940,00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6</w:t>
            </w:r>
          </w:p>
        </w:tc>
        <w:tc>
          <w:tcPr>
            <w:tcW w:w="1842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949">
              <w:rPr>
                <w:rFonts w:ascii="Times New Roman" w:hAnsi="Times New Roman"/>
                <w:b/>
                <w:sz w:val="18"/>
                <w:szCs w:val="18"/>
              </w:rPr>
              <w:t>Демецкая</w:t>
            </w:r>
            <w:proofErr w:type="spellEnd"/>
            <w:r w:rsidRPr="00004949">
              <w:rPr>
                <w:rFonts w:ascii="Times New Roman" w:hAnsi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560" w:type="dxa"/>
          </w:tcPr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4949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004949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 по Республике Крым</w:t>
            </w: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04949" w:rsidRDefault="000049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04949" w:rsidRDefault="000049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004949" w:rsidRDefault="00004949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004949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4949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4949">
              <w:rPr>
                <w:rFonts w:ascii="Times New Roman" w:hAnsi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275" w:type="dxa"/>
          </w:tcPr>
          <w:p w:rsidR="000B4AF2" w:rsidRPr="0000494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949">
              <w:rPr>
                <w:rFonts w:ascii="Times New Roman" w:hAnsi="Times New Roman"/>
                <w:sz w:val="18"/>
                <w:szCs w:val="18"/>
              </w:rPr>
              <w:t>1 009 533,96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C24AB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24A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B73519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0B4AF2" w:rsidRDefault="000B4AF2" w:rsidP="00AB5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3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spellEnd"/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26E6" w:rsidRDefault="000B4AF2" w:rsidP="00B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 Россия</w:t>
            </w: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 Россия</w:t>
            </w:r>
          </w:p>
          <w:p w:rsidR="000B4AF2" w:rsidRDefault="000B4AF2" w:rsidP="00AC2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41B2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73519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1842" w:type="dxa"/>
          </w:tcPr>
          <w:p w:rsidR="000B4AF2" w:rsidRPr="00335A8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с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4A537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</w:t>
            </w:r>
            <w:r w:rsidRPr="004A53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4A537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0B4AF2" w:rsidRPr="004A537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 751,46</w:t>
            </w: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типов А.А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DA5AC1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DA5AC1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0B4AF2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Pr="00856C76" w:rsidRDefault="000B4AF2" w:rsidP="0048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4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BF0FBA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A9C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</w:tcPr>
          <w:p w:rsidR="000B4AF2" w:rsidRPr="00BF0FB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52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5,77</w:t>
            </w: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6B657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5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 Россия</w:t>
            </w: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6,0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4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A5AC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D3096C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6B657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 367,69</w:t>
            </w: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A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A91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3,0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6,0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,4 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6B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D3096C" w:rsidRDefault="000B4AF2" w:rsidP="0085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1842" w:type="dxa"/>
          </w:tcPr>
          <w:p w:rsidR="000B4AF2" w:rsidRPr="0016156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561">
              <w:rPr>
                <w:rFonts w:ascii="Times New Roman" w:hAnsi="Times New Roman"/>
                <w:b/>
                <w:sz w:val="18"/>
                <w:szCs w:val="18"/>
              </w:rPr>
              <w:t>Радченко А.А.</w:t>
            </w:r>
          </w:p>
        </w:tc>
        <w:tc>
          <w:tcPr>
            <w:tcW w:w="1560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Краснодарскому краю</w:t>
            </w:r>
          </w:p>
        </w:tc>
        <w:tc>
          <w:tcPr>
            <w:tcW w:w="1417" w:type="dxa"/>
          </w:tcPr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6109E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2F35B5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8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5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 Россия</w:t>
            </w:r>
          </w:p>
        </w:tc>
        <w:tc>
          <w:tcPr>
            <w:tcW w:w="1134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0B4AF2" w:rsidRPr="006E513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B631E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V X5 Xdrive35i</w:t>
            </w:r>
          </w:p>
          <w:p w:rsidR="000B4AF2" w:rsidRPr="002F35B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EA2EA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1 351,22</w:t>
            </w:r>
          </w:p>
        </w:tc>
        <w:tc>
          <w:tcPr>
            <w:tcW w:w="2835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6109E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64219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6109EA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ования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00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,0 Россия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35AC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14D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14DB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A08A4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 766,79</w:t>
            </w:r>
          </w:p>
        </w:tc>
        <w:tc>
          <w:tcPr>
            <w:tcW w:w="2835" w:type="dxa"/>
          </w:tcPr>
          <w:p w:rsidR="000B4AF2" w:rsidRPr="00A03711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8F4DF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6726E6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Севастополю</w:t>
            </w: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3096C" w:rsidRDefault="000B4AF2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35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55,6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6E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26E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 807,29</w:t>
            </w:r>
          </w:p>
        </w:tc>
        <w:tc>
          <w:tcPr>
            <w:tcW w:w="2835" w:type="dxa"/>
          </w:tcPr>
          <w:p w:rsidR="000B4AF2" w:rsidRPr="006726E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1272"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1842" w:type="dxa"/>
          </w:tcPr>
          <w:p w:rsidR="000B4AF2" w:rsidRPr="00A35CC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ж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Ж.А.</w:t>
            </w:r>
          </w:p>
        </w:tc>
        <w:tc>
          <w:tcPr>
            <w:tcW w:w="1560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</w:tc>
        <w:tc>
          <w:tcPr>
            <w:tcW w:w="1417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57212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3372E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0 763,67</w:t>
            </w:r>
          </w:p>
        </w:tc>
        <w:tc>
          <w:tcPr>
            <w:tcW w:w="2835" w:type="dxa"/>
          </w:tcPr>
          <w:p w:rsidR="000B4AF2" w:rsidRPr="006E49D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 915,10</w:t>
            </w:r>
          </w:p>
        </w:tc>
        <w:tc>
          <w:tcPr>
            <w:tcW w:w="2835" w:type="dxa"/>
          </w:tcPr>
          <w:p w:rsidR="000B4AF2" w:rsidRPr="006E49D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76F1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3C206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5D52F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C8038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76F1E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41591D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B878F8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E7487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7C7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C367C7" w:rsidRPr="00DB0876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367C7" w:rsidRPr="001E1B3C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367C7" w:rsidRPr="00B878F8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C367C7" w:rsidRDefault="00C367C7" w:rsidP="00C3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67C7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67C7" w:rsidRPr="00E74872" w:rsidRDefault="00C367C7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842" w:type="dxa"/>
          </w:tcPr>
          <w:p w:rsidR="000B4AF2" w:rsidRPr="00A35CC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ч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.К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0B4AF2" w:rsidRPr="006F1E8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R</w:t>
            </w:r>
          </w:p>
        </w:tc>
        <w:tc>
          <w:tcPr>
            <w:tcW w:w="1275" w:type="dxa"/>
          </w:tcPr>
          <w:p w:rsidR="000B4AF2" w:rsidRPr="006F1E8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9 520,93</w:t>
            </w:r>
          </w:p>
        </w:tc>
        <w:tc>
          <w:tcPr>
            <w:tcW w:w="2835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0 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 Россия</w:t>
            </w:r>
          </w:p>
        </w:tc>
        <w:tc>
          <w:tcPr>
            <w:tcW w:w="1134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02215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  <w:tc>
          <w:tcPr>
            <w:tcW w:w="2835" w:type="dxa"/>
          </w:tcPr>
          <w:p w:rsidR="000B4AF2" w:rsidRPr="009B510A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5F03EF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1842" w:type="dxa"/>
          </w:tcPr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96707">
              <w:rPr>
                <w:rFonts w:ascii="Times New Roman" w:hAnsi="Times New Roman"/>
                <w:b/>
                <w:sz w:val="18"/>
                <w:szCs w:val="18"/>
              </w:rPr>
              <w:t>Бугулов</w:t>
            </w:r>
            <w:proofErr w:type="spellEnd"/>
            <w:r w:rsidRPr="00896707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560" w:type="dxa"/>
          </w:tcPr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07810" w:rsidRDefault="000B4AF2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0781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0781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896707" w:rsidRDefault="000B4AF2" w:rsidP="000C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0B4AF2" w:rsidRPr="0089670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ГАЗ 27527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707">
              <w:rPr>
                <w:rFonts w:ascii="Times New Roman" w:hAnsi="Times New Roman"/>
                <w:sz w:val="18"/>
                <w:szCs w:val="18"/>
              </w:rPr>
              <w:t>(фургон)</w:t>
            </w:r>
          </w:p>
        </w:tc>
        <w:tc>
          <w:tcPr>
            <w:tcW w:w="1275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2 111,54</w:t>
            </w:r>
          </w:p>
        </w:tc>
        <w:tc>
          <w:tcPr>
            <w:tcW w:w="2835" w:type="dxa"/>
          </w:tcPr>
          <w:p w:rsidR="000B4AF2" w:rsidRPr="005F03EF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BA7037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 Россия</w:t>
            </w:r>
          </w:p>
        </w:tc>
        <w:tc>
          <w:tcPr>
            <w:tcW w:w="1134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E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202,6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850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81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07810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 528,47</w:t>
            </w:r>
          </w:p>
        </w:tc>
        <w:tc>
          <w:tcPr>
            <w:tcW w:w="2835" w:type="dxa"/>
          </w:tcPr>
          <w:p w:rsidR="000B4AF2" w:rsidRPr="00BA703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>Наурбиев</w:t>
            </w:r>
            <w:proofErr w:type="spellEnd"/>
            <w:r w:rsidRPr="002234F7">
              <w:rPr>
                <w:rFonts w:ascii="Times New Roman" w:hAnsi="Times New Roman"/>
                <w:b/>
                <w:sz w:val="18"/>
                <w:szCs w:val="18"/>
              </w:rPr>
              <w:t xml:space="preserve"> А.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по Республике Ингушетия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52 308,05</w:t>
            </w:r>
          </w:p>
        </w:tc>
        <w:tc>
          <w:tcPr>
            <w:tcW w:w="2835" w:type="dxa"/>
          </w:tcPr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6971B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0B4AF2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  <w:p w:rsidR="000B4AF2" w:rsidRPr="006971B3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2234F7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77,42</w:t>
            </w:r>
          </w:p>
        </w:tc>
        <w:tc>
          <w:tcPr>
            <w:tcW w:w="2835" w:type="dxa"/>
          </w:tcPr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C2946" w:rsidRDefault="000B4AF2" w:rsidP="00C9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9F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5</w:t>
            </w:r>
          </w:p>
        </w:tc>
        <w:tc>
          <w:tcPr>
            <w:tcW w:w="1842" w:type="dxa"/>
          </w:tcPr>
          <w:p w:rsidR="000B4AF2" w:rsidRPr="003C17FD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 w:rsidRPr="003C17FD"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0B4AF2" w:rsidRPr="003C17FD" w:rsidRDefault="000B4AF2" w:rsidP="0016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7FD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Чеченской Республике</w:t>
            </w: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76240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3 256,76</w:t>
            </w:r>
          </w:p>
        </w:tc>
        <w:tc>
          <w:tcPr>
            <w:tcW w:w="2835" w:type="dxa"/>
          </w:tcPr>
          <w:p w:rsidR="000B4AF2" w:rsidRPr="002F35B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76F1E" w:rsidRDefault="000B4AF2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97094B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762402" w:rsidRDefault="00DA4471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 0</w:t>
            </w:r>
            <w:r w:rsidR="000B4AF2">
              <w:rPr>
                <w:rFonts w:ascii="Times New Roman" w:hAnsi="Times New Roman"/>
                <w:sz w:val="18"/>
                <w:szCs w:val="18"/>
              </w:rPr>
              <w:t>41,08</w:t>
            </w:r>
          </w:p>
        </w:tc>
        <w:tc>
          <w:tcPr>
            <w:tcW w:w="2835" w:type="dxa"/>
          </w:tcPr>
          <w:p w:rsidR="000B4AF2" w:rsidRPr="00DA5AC1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EB6ED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97094B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642190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97094B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642190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AC57E0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97094B" w:rsidRDefault="000B4AF2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9A7F55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97A63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2D2E9F" w:rsidP="0013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842" w:type="dxa"/>
          </w:tcPr>
          <w:p w:rsidR="000B4AF2" w:rsidRPr="00414590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>Яндурин</w:t>
            </w:r>
            <w:proofErr w:type="spellEnd"/>
            <w:r w:rsidRPr="00414590">
              <w:rPr>
                <w:rFonts w:ascii="Times New Roman" w:hAnsi="Times New Roman"/>
                <w:b/>
                <w:sz w:val="18"/>
                <w:szCs w:val="18"/>
              </w:rPr>
              <w:t xml:space="preserve"> С.Д.</w:t>
            </w:r>
          </w:p>
        </w:tc>
        <w:tc>
          <w:tcPr>
            <w:tcW w:w="1560" w:type="dxa"/>
          </w:tcPr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Башкортостан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B229F" w:rsidRDefault="000B4AF2" w:rsidP="0025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29F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B229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054BB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B5271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8</w:t>
            </w:r>
          </w:p>
        </w:tc>
        <w:tc>
          <w:tcPr>
            <w:tcW w:w="1275" w:type="dxa"/>
          </w:tcPr>
          <w:p w:rsidR="000B4AF2" w:rsidRPr="006A04A6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01,40</w:t>
            </w:r>
          </w:p>
        </w:tc>
        <w:tc>
          <w:tcPr>
            <w:tcW w:w="2835" w:type="dxa"/>
          </w:tcPr>
          <w:p w:rsidR="000B4AF2" w:rsidRPr="00F62ED3" w:rsidRDefault="000B4AF2" w:rsidP="00527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06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0B4AF2" w:rsidRPr="00650061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054BB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 532,00</w:t>
            </w:r>
          </w:p>
        </w:tc>
        <w:tc>
          <w:tcPr>
            <w:tcW w:w="2835" w:type="dxa"/>
          </w:tcPr>
          <w:p w:rsidR="000B4AF2" w:rsidRPr="00F62ED3" w:rsidRDefault="000B4AF2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650061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</w:tc>
        <w:tc>
          <w:tcPr>
            <w:tcW w:w="1134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62ED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6054BB" w:rsidRDefault="000B4AF2" w:rsidP="00FA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9</w:t>
            </w:r>
          </w:p>
        </w:tc>
        <w:tc>
          <w:tcPr>
            <w:tcW w:w="2835" w:type="dxa"/>
          </w:tcPr>
          <w:p w:rsidR="000B4AF2" w:rsidRPr="00F62ED3" w:rsidRDefault="000B4AF2" w:rsidP="006A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842" w:type="dxa"/>
          </w:tcPr>
          <w:p w:rsidR="000B4AF2" w:rsidRPr="00352CCE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турин А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</w:tc>
        <w:tc>
          <w:tcPr>
            <w:tcW w:w="1417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E013B6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 205,76</w:t>
            </w:r>
          </w:p>
        </w:tc>
        <w:tc>
          <w:tcPr>
            <w:tcW w:w="283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B4AF2" w:rsidRPr="003E35F1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850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5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C3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275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150 497,97 </w:t>
            </w:r>
          </w:p>
        </w:tc>
        <w:tc>
          <w:tcPr>
            <w:tcW w:w="283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7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A939B3" w:rsidRDefault="000B4AF2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2760F" w:rsidRDefault="000B4AF2" w:rsidP="003E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7</w:t>
            </w:r>
          </w:p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A939B3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32</w:t>
            </w:r>
          </w:p>
        </w:tc>
        <w:tc>
          <w:tcPr>
            <w:tcW w:w="2835" w:type="dxa"/>
          </w:tcPr>
          <w:p w:rsidR="000B4AF2" w:rsidRPr="0012760F" w:rsidRDefault="000B4AF2" w:rsidP="0065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1842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3E9A"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Мордов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E2960" w:rsidRDefault="000B4AF2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3E2960" w:rsidRDefault="000B4AF2" w:rsidP="002C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 Россия</w:t>
            </w:r>
          </w:p>
        </w:tc>
        <w:tc>
          <w:tcPr>
            <w:tcW w:w="1134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E6F9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9 643,81</w:t>
            </w:r>
          </w:p>
        </w:tc>
        <w:tc>
          <w:tcPr>
            <w:tcW w:w="2835" w:type="dxa"/>
          </w:tcPr>
          <w:p w:rsidR="000B4AF2" w:rsidRPr="00CB168E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5D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1842" w:type="dxa"/>
          </w:tcPr>
          <w:p w:rsidR="000B4AF2" w:rsidRPr="00943E9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.</w:t>
            </w:r>
          </w:p>
        </w:tc>
        <w:tc>
          <w:tcPr>
            <w:tcW w:w="1560" w:type="dxa"/>
          </w:tcPr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Начальник управления Минюст</w:t>
            </w:r>
            <w:r>
              <w:rPr>
                <w:rFonts w:ascii="Times New Roman" w:hAnsi="Times New Roman"/>
                <w:sz w:val="18"/>
                <w:szCs w:val="18"/>
              </w:rPr>
              <w:t>а России  по Республике Татарстан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3E2960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296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E296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 Росси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D069B3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9 030</w:t>
            </w:r>
            <w:r w:rsidR="000B4AF2">
              <w:rPr>
                <w:rFonts w:ascii="Times New Roman" w:hAnsi="Times New Roman"/>
                <w:sz w:val="18"/>
                <w:szCs w:val="18"/>
              </w:rPr>
              <w:t>,17</w:t>
            </w:r>
          </w:p>
        </w:tc>
        <w:tc>
          <w:tcPr>
            <w:tcW w:w="2835" w:type="dxa"/>
          </w:tcPr>
          <w:p w:rsidR="000B4AF2" w:rsidRPr="00CB168E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3E296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2960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Pr="003E2960" w:rsidRDefault="000B4AF2" w:rsidP="00DF7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 Росси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296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CB168E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2D2E9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0B4AF2" w:rsidRPr="00CE424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</w:tcPr>
          <w:p w:rsidR="000B4AF2" w:rsidRPr="0022787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  <w:p w:rsidR="000B4AF2" w:rsidRPr="0022787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F11FFA" w:rsidRDefault="000B4AF2" w:rsidP="00D7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E4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E443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 w:rsidRPr="00E443B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B4AF2" w:rsidRPr="00E443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41270" w:rsidRDefault="000B4AF2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E443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E443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0B4AF2" w:rsidRPr="00F11FF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4 760,16</w:t>
            </w:r>
          </w:p>
        </w:tc>
        <w:tc>
          <w:tcPr>
            <w:tcW w:w="2835" w:type="dxa"/>
          </w:tcPr>
          <w:p w:rsidR="000B4AF2" w:rsidRPr="00B878F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9F659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F6591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9F6591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532E79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0B4AF2" w:rsidRDefault="000B4AF2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Default="009E725C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9F6591" w:rsidRDefault="009E725C" w:rsidP="009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1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E4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241270" w:rsidRDefault="000B4AF2" w:rsidP="0020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878F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2" w:type="dxa"/>
          </w:tcPr>
          <w:p w:rsidR="000B4AF2" w:rsidRPr="002F6F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нова О.Н.</w:t>
            </w:r>
          </w:p>
        </w:tc>
        <w:tc>
          <w:tcPr>
            <w:tcW w:w="1560" w:type="dxa"/>
          </w:tcPr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E725C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532E79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Pr="00532E79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2F6F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 829,99</w:t>
            </w:r>
          </w:p>
        </w:tc>
        <w:tc>
          <w:tcPr>
            <w:tcW w:w="2835" w:type="dxa"/>
          </w:tcPr>
          <w:p w:rsidR="000B4AF2" w:rsidRPr="00532E7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DB087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</w:t>
            </w:r>
            <w:r>
              <w:rPr>
                <w:rFonts w:ascii="Times New Roman" w:hAnsi="Times New Roman"/>
                <w:sz w:val="18"/>
                <w:szCs w:val="18"/>
              </w:rPr>
              <w:t>пруг</w:t>
            </w:r>
          </w:p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подсобного хозяйства)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2F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8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9E725C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725C" w:rsidRPr="003B2931" w:rsidRDefault="009E725C" w:rsidP="004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4,3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 Россия</w:t>
            </w:r>
          </w:p>
        </w:tc>
        <w:tc>
          <w:tcPr>
            <w:tcW w:w="1134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74B63" w:rsidRDefault="000B4AF2" w:rsidP="006E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 556,93</w:t>
            </w:r>
          </w:p>
        </w:tc>
        <w:tc>
          <w:tcPr>
            <w:tcW w:w="2835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4AD1">
              <w:rPr>
                <w:rFonts w:ascii="Times New Roman" w:hAnsi="Times New Roman"/>
                <w:b/>
                <w:sz w:val="18"/>
                <w:szCs w:val="18"/>
              </w:rPr>
              <w:t>Бычкова О.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AD1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4AF2" w:rsidRPr="002A564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64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Vo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5036D5">
              <w:rPr>
                <w:rFonts w:ascii="Times New Roman" w:hAnsi="Times New Roman"/>
                <w:sz w:val="18"/>
                <w:szCs w:val="18"/>
                <w:lang w:val="en-US"/>
              </w:rPr>
              <w:t>agen</w:t>
            </w:r>
          </w:p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0B4AF2" w:rsidRPr="00C206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7 897,73</w:t>
            </w:r>
          </w:p>
        </w:tc>
        <w:tc>
          <w:tcPr>
            <w:tcW w:w="2835" w:type="dxa"/>
          </w:tcPr>
          <w:p w:rsidR="000B4AF2" w:rsidRPr="003B293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rHeight w:val="70"/>
          <w:tblCellSpacing w:w="5" w:type="nil"/>
        </w:trPr>
        <w:tc>
          <w:tcPr>
            <w:tcW w:w="426" w:type="dxa"/>
          </w:tcPr>
          <w:p w:rsidR="000B4AF2" w:rsidRPr="000F68AA" w:rsidRDefault="009E725C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2" w:type="dxa"/>
          </w:tcPr>
          <w:p w:rsidR="000B4AF2" w:rsidRPr="00150F5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даш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Г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0F59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50F59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  по Оренбургской области</w:t>
            </w:r>
          </w:p>
          <w:p w:rsidR="000B4AF2" w:rsidRPr="00150F5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,0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</w:tc>
        <w:tc>
          <w:tcPr>
            <w:tcW w:w="1134" w:type="dxa"/>
          </w:tcPr>
          <w:p w:rsidR="000B4AF2" w:rsidRPr="00F834C9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04AD1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834C9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91FA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0</w:t>
            </w:r>
          </w:p>
        </w:tc>
        <w:tc>
          <w:tcPr>
            <w:tcW w:w="1275" w:type="dxa"/>
          </w:tcPr>
          <w:p w:rsidR="000B4AF2" w:rsidRPr="0064248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4 508,52</w:t>
            </w:r>
          </w:p>
        </w:tc>
        <w:tc>
          <w:tcPr>
            <w:tcW w:w="2835" w:type="dxa"/>
          </w:tcPr>
          <w:p w:rsidR="000B4AF2" w:rsidRPr="009B510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331CA4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004AD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B4AF2" w:rsidRPr="00004AD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B147A5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для с/х</w:t>
            </w:r>
            <w:proofErr w:type="gramEnd"/>
          </w:p>
          <w:p w:rsidR="000B4AF2" w:rsidRDefault="00B147A5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B4AF2">
              <w:rPr>
                <w:rFonts w:ascii="Times New Roman" w:hAnsi="Times New Roman"/>
                <w:sz w:val="18"/>
                <w:szCs w:val="18"/>
              </w:rPr>
              <w:t>польз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0D2C96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0D2C96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</w:p>
          <w:p w:rsidR="000B4AF2" w:rsidRDefault="000B4AF2" w:rsidP="0013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9E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,0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0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000,0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 Россия</w:t>
            </w: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 Россия</w:t>
            </w:r>
          </w:p>
          <w:p w:rsidR="000B4AF2" w:rsidRDefault="000B4AF2" w:rsidP="0015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8A44D0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0B4AF2" w:rsidRPr="00F834C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91FA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2A564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5" w:type="dxa"/>
          </w:tcPr>
          <w:p w:rsidR="000B4AF2" w:rsidRPr="00133268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 637,71</w:t>
            </w:r>
          </w:p>
        </w:tc>
        <w:tc>
          <w:tcPr>
            <w:tcW w:w="2835" w:type="dxa"/>
          </w:tcPr>
          <w:p w:rsidR="000B4AF2" w:rsidRPr="005F03E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6971B3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5F5E1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F5E1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F5E1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6A5AF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B4AF2" w:rsidRPr="001C294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4</w:t>
            </w:r>
          </w:p>
        </w:tc>
        <w:tc>
          <w:tcPr>
            <w:tcW w:w="1842" w:type="dxa"/>
          </w:tcPr>
          <w:p w:rsidR="000B4AF2" w:rsidRPr="005D53D4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0D2C96" w:rsidRDefault="000B4AF2" w:rsidP="000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0D2C9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D2C96" w:rsidRDefault="008C75FA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 064,15</w:t>
            </w:r>
          </w:p>
        </w:tc>
        <w:tc>
          <w:tcPr>
            <w:tcW w:w="2835" w:type="dxa"/>
          </w:tcPr>
          <w:p w:rsidR="000B4AF2" w:rsidRPr="001C294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0D2C96" w:rsidRDefault="000B4AF2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D2C96" w:rsidRDefault="000B4AF2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B4AF2" w:rsidRPr="000D2C96" w:rsidRDefault="000B4AF2" w:rsidP="007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4AF2" w:rsidRPr="0065048E" w:rsidRDefault="000B4AF2" w:rsidP="0011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054BB" w:rsidRDefault="000B4AF2" w:rsidP="0079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DD0AE4" w:rsidRDefault="000B4AF2" w:rsidP="008E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D0A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275" w:type="dxa"/>
          </w:tcPr>
          <w:p w:rsidR="000B4AF2" w:rsidRPr="0065048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7 625,96</w:t>
            </w:r>
          </w:p>
        </w:tc>
        <w:tc>
          <w:tcPr>
            <w:tcW w:w="2835" w:type="dxa"/>
          </w:tcPr>
          <w:p w:rsidR="000B4AF2" w:rsidRPr="001C294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842" w:type="dxa"/>
          </w:tcPr>
          <w:p w:rsidR="000B4AF2" w:rsidRPr="00ED29B1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ядич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78603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4156B8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5813B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02</w:t>
            </w:r>
            <w:r>
              <w:rPr>
                <w:rFonts w:ascii="Times New Roman" w:hAnsi="Times New Roman"/>
                <w:sz w:val="18"/>
                <w:szCs w:val="18"/>
              </w:rPr>
              <w:t>0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3E6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6054BB" w:rsidRDefault="000B4AF2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63F86" w:rsidRDefault="000B4AF2" w:rsidP="00FF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5" w:type="dxa"/>
          </w:tcPr>
          <w:p w:rsidR="000B4AF2" w:rsidRPr="005813BE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9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80,83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3E6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97094B" w:rsidRDefault="000B4AF2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 Россия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437A47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97094B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9A7F55" w:rsidRDefault="000B4AF2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9A7F55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9A7F55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9A7F55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163F86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2,3 </w:t>
            </w:r>
          </w:p>
        </w:tc>
        <w:tc>
          <w:tcPr>
            <w:tcW w:w="850" w:type="dxa"/>
          </w:tcPr>
          <w:p w:rsidR="000B4AF2" w:rsidRPr="00163F8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15E4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842" w:type="dxa"/>
          </w:tcPr>
          <w:p w:rsidR="000B4AF2" w:rsidRPr="000F15E4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15E4">
              <w:rPr>
                <w:rFonts w:ascii="Times New Roman" w:hAnsi="Times New Roman"/>
                <w:b/>
                <w:sz w:val="18"/>
                <w:szCs w:val="18"/>
              </w:rPr>
              <w:t>Сокол П.В.</w:t>
            </w:r>
          </w:p>
        </w:tc>
        <w:tc>
          <w:tcPr>
            <w:tcW w:w="1560" w:type="dxa"/>
          </w:tcPr>
          <w:p w:rsidR="000B4AF2" w:rsidRPr="0069759F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Самар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0B4AF2" w:rsidRPr="009A7F55" w:rsidRDefault="000B4AF2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10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3 065,46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0F15E4" w:rsidRDefault="000B4AF2" w:rsidP="0041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2 Россия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</w:tc>
        <w:tc>
          <w:tcPr>
            <w:tcW w:w="1134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0B4AF2" w:rsidRPr="00E15619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E15619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52 498,26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0B4AF2" w:rsidRPr="00983E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15619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E156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01,00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61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E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E15619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2</w:t>
            </w:r>
          </w:p>
        </w:tc>
        <w:tc>
          <w:tcPr>
            <w:tcW w:w="850" w:type="dxa"/>
          </w:tcPr>
          <w:p w:rsidR="000B4AF2" w:rsidRPr="00E1561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1842" w:type="dxa"/>
          </w:tcPr>
          <w:p w:rsidR="000B4AF2" w:rsidRPr="00E15619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по Саратовской области 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983E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</w:p>
        </w:tc>
        <w:tc>
          <w:tcPr>
            <w:tcW w:w="993" w:type="dxa"/>
          </w:tcPr>
          <w:p w:rsidR="000B4AF2" w:rsidRDefault="000B4AF2" w:rsidP="00F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 955,81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1842" w:type="dxa"/>
          </w:tcPr>
          <w:p w:rsidR="000B4AF2" w:rsidRPr="0069759F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именова О.В.</w:t>
            </w: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Pr="0069759F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Улья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овской области </w:t>
            </w: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 602,41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8A5E65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E6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03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906,48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69759F" w:rsidRDefault="000B4AF2" w:rsidP="00E15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59F" w:rsidRDefault="000B4AF2" w:rsidP="008A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0F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9A7F5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cantSplit/>
          <w:tblCellSpacing w:w="5" w:type="nil"/>
        </w:trPr>
        <w:tc>
          <w:tcPr>
            <w:tcW w:w="426" w:type="dxa"/>
          </w:tcPr>
          <w:p w:rsidR="000B4AF2" w:rsidRPr="000F15E4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6B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Pr="0069759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59F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1559" w:type="dxa"/>
            <w:gridSpan w:val="2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 Россия</w:t>
            </w:r>
          </w:p>
        </w:tc>
        <w:tc>
          <w:tcPr>
            <w:tcW w:w="1134" w:type="dxa"/>
          </w:tcPr>
          <w:p w:rsidR="000B4AF2" w:rsidRPr="00191566" w:rsidRDefault="000B4AF2" w:rsidP="000D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1566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AF2" w:rsidRPr="00191566" w:rsidRDefault="000B4AF2" w:rsidP="007E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19156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B4AF2" w:rsidRPr="0019156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8A5E65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842" w:type="dxa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b/>
                <w:sz w:val="18"/>
                <w:szCs w:val="18"/>
              </w:rPr>
              <w:t>Емполов</w:t>
            </w:r>
            <w:proofErr w:type="spellEnd"/>
            <w:r w:rsidRPr="006768D9">
              <w:rPr>
                <w:rFonts w:ascii="Times New Roman" w:hAnsi="Times New Roman"/>
                <w:b/>
                <w:sz w:val="18"/>
                <w:szCs w:val="18"/>
              </w:rPr>
              <w:t xml:space="preserve"> Р.В.</w:t>
            </w: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59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Курган</w:t>
            </w:r>
            <w:r w:rsidRPr="0069759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0B4AF2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6768D9" w:rsidRDefault="000B4AF2" w:rsidP="0044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1200</w:t>
            </w:r>
            <w:r w:rsidR="007A7087">
              <w:rPr>
                <w:rFonts w:ascii="Times New Roman" w:hAnsi="Times New Roman"/>
                <w:sz w:val="18"/>
                <w:szCs w:val="18"/>
              </w:rPr>
              <w:t>,0</w:t>
            </w:r>
            <w:r w:rsidRPr="006768D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 Россия</w:t>
            </w:r>
          </w:p>
        </w:tc>
        <w:tc>
          <w:tcPr>
            <w:tcW w:w="1134" w:type="dxa"/>
          </w:tcPr>
          <w:p w:rsidR="000B4AF2" w:rsidRPr="007E1907" w:rsidRDefault="000B4AF2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7E1907" w:rsidRDefault="000B4AF2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,3 </w:t>
            </w:r>
          </w:p>
        </w:tc>
        <w:tc>
          <w:tcPr>
            <w:tcW w:w="850" w:type="dxa"/>
          </w:tcPr>
          <w:p w:rsidR="000B4AF2" w:rsidRPr="007E1907" w:rsidRDefault="000B4AF2" w:rsidP="00C8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  <w:p w:rsidR="000B4AF2" w:rsidRPr="007E1907" w:rsidRDefault="000B4AF2" w:rsidP="006A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6 572,72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C7B2A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C7B2A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6768D9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8D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768D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8D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6768D9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 Россия</w:t>
            </w:r>
          </w:p>
        </w:tc>
        <w:tc>
          <w:tcPr>
            <w:tcW w:w="1134" w:type="dxa"/>
          </w:tcPr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93" w:type="dxa"/>
          </w:tcPr>
          <w:p w:rsidR="000B4AF2" w:rsidRPr="003E7394" w:rsidRDefault="000B4AF2" w:rsidP="003E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 xml:space="preserve">1200 </w:t>
            </w:r>
          </w:p>
        </w:tc>
        <w:tc>
          <w:tcPr>
            <w:tcW w:w="850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3E73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6768D9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 527,45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Pr="001E1B3C" w:rsidRDefault="000B4AF2" w:rsidP="0079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768D9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7E1907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7,3 </w:t>
            </w:r>
          </w:p>
        </w:tc>
        <w:tc>
          <w:tcPr>
            <w:tcW w:w="850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6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69759F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6768D9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C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3096C" w:rsidRDefault="000B4AF2" w:rsidP="006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E190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1317C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="009E72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0B4AF2" w:rsidRPr="00CD076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лех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560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A53CB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B4AF2" w:rsidRPr="0030684D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0B4AF2" w:rsidRPr="00A53CB7" w:rsidRDefault="000B4AF2" w:rsidP="00A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6 904,03</w:t>
            </w:r>
          </w:p>
        </w:tc>
        <w:tc>
          <w:tcPr>
            <w:tcW w:w="2835" w:type="dxa"/>
          </w:tcPr>
          <w:p w:rsidR="000B4AF2" w:rsidRPr="00F11FFA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нг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 xml:space="preserve"> уп</w:t>
            </w:r>
            <w:r>
              <w:rPr>
                <w:rFonts w:ascii="Times New Roman" w:hAnsi="Times New Roman"/>
                <w:sz w:val="18"/>
                <w:szCs w:val="18"/>
              </w:rPr>
              <w:t>равления Минюста России  по Челяби</w:t>
            </w:r>
            <w:r w:rsidRPr="00FB4DDB">
              <w:rPr>
                <w:rFonts w:ascii="Times New Roman" w:hAnsi="Times New Roman"/>
                <w:sz w:val="18"/>
                <w:szCs w:val="18"/>
              </w:rPr>
              <w:t>нской области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53256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 735,00</w:t>
            </w: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85537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77 047,00</w:t>
            </w: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53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85537" w:rsidRDefault="000B4AF2" w:rsidP="00A8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0B4AF2" w:rsidRDefault="000B4AF2" w:rsidP="0019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22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2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79BD">
              <w:rPr>
                <w:rFonts w:ascii="Times New Roman" w:hAnsi="Times New Roman"/>
                <w:b/>
                <w:sz w:val="18"/>
                <w:szCs w:val="18"/>
              </w:rPr>
              <w:t>Сидорова В.В.</w:t>
            </w:r>
          </w:p>
        </w:tc>
        <w:tc>
          <w:tcPr>
            <w:tcW w:w="1560" w:type="dxa"/>
          </w:tcPr>
          <w:p w:rsidR="000B4AF2" w:rsidRDefault="000B4AF2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  по Ханты – Мансийскому автономному округу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079BD">
              <w:rPr>
                <w:rFonts w:ascii="Times New Roman" w:hAnsi="Times New Roman"/>
                <w:sz w:val="18"/>
                <w:szCs w:val="18"/>
              </w:rPr>
              <w:t xml:space="preserve"> Юрге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50,3 Россия</w:t>
            </w:r>
          </w:p>
        </w:tc>
        <w:tc>
          <w:tcPr>
            <w:tcW w:w="1134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850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4 252,32</w:t>
            </w:r>
          </w:p>
        </w:tc>
        <w:tc>
          <w:tcPr>
            <w:tcW w:w="2835" w:type="dxa"/>
          </w:tcPr>
          <w:p w:rsidR="000B4AF2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C079BD" w:rsidRDefault="000B4AF2" w:rsidP="000E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079BD" w:rsidRDefault="000B4AF2" w:rsidP="0003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9B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C079BD" w:rsidRDefault="000B4AF2" w:rsidP="0089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45,0 Росси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30,0 Росси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116,0 Россия</w:t>
            </w: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26,9 Россия</w:t>
            </w:r>
          </w:p>
        </w:tc>
        <w:tc>
          <w:tcPr>
            <w:tcW w:w="1134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C079B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C079BD" w:rsidRDefault="000B4AF2" w:rsidP="00637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9B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F52B15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</w:tcPr>
          <w:p w:rsidR="000B4AF2" w:rsidRPr="00C079BD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 182,15</w:t>
            </w:r>
          </w:p>
        </w:tc>
        <w:tc>
          <w:tcPr>
            <w:tcW w:w="2835" w:type="dxa"/>
          </w:tcPr>
          <w:p w:rsidR="000B4AF2" w:rsidRDefault="000B4AF2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9E725C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:rsidR="000B4AF2" w:rsidRPr="0036438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38E"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38E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Алтай</w:t>
            </w:r>
          </w:p>
          <w:p w:rsidR="000B4AF2" w:rsidRPr="0036438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6438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Default="002E7CA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B4AF2">
              <w:rPr>
                <w:rFonts w:ascii="Times New Roman" w:hAnsi="Times New Roman"/>
                <w:sz w:val="18"/>
                <w:szCs w:val="18"/>
              </w:rPr>
              <w:t>подсобное хозяйство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0749E5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750229" w:rsidRDefault="000B4AF2" w:rsidP="0099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5</w:t>
            </w:r>
          </w:p>
          <w:p w:rsidR="000B4AF2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750229" w:rsidRDefault="000B4AF2" w:rsidP="00E7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E7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  <w:p w:rsidR="000B4AF2" w:rsidRPr="004203F6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275" w:type="dxa"/>
          </w:tcPr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 260,59</w:t>
            </w:r>
          </w:p>
        </w:tc>
        <w:tc>
          <w:tcPr>
            <w:tcW w:w="2835" w:type="dxa"/>
          </w:tcPr>
          <w:p w:rsidR="000B4AF2" w:rsidRPr="000749E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7B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2534F1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2534F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2534F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0229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77411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77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ksus</w:t>
            </w:r>
            <w:proofErr w:type="spellEnd"/>
          </w:p>
          <w:p w:rsidR="000B4AF2" w:rsidRPr="00577411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730,00</w:t>
            </w:r>
          </w:p>
        </w:tc>
        <w:tc>
          <w:tcPr>
            <w:tcW w:w="2835" w:type="dxa"/>
          </w:tcPr>
          <w:p w:rsidR="000B4AF2" w:rsidRPr="00A128EB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1842" w:type="dxa"/>
          </w:tcPr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.Д.</w:t>
            </w:r>
          </w:p>
        </w:tc>
        <w:tc>
          <w:tcPr>
            <w:tcW w:w="1560" w:type="dxa"/>
          </w:tcPr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FE7">
              <w:rPr>
                <w:rFonts w:ascii="Times New Roman" w:hAnsi="Times New Roman"/>
                <w:sz w:val="18"/>
                <w:szCs w:val="18"/>
              </w:rPr>
              <w:t>Начальник управления Миню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 России  по Республике </w:t>
            </w:r>
          </w:p>
          <w:p w:rsidR="000B4AF2" w:rsidRPr="00C63FE7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в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128EB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C63FE7" w:rsidRDefault="000B4AF2" w:rsidP="009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 Россия</w:t>
            </w:r>
          </w:p>
        </w:tc>
        <w:tc>
          <w:tcPr>
            <w:tcW w:w="1134" w:type="dxa"/>
          </w:tcPr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городный)</w:t>
            </w:r>
          </w:p>
          <w:p w:rsidR="000B4AF2" w:rsidRPr="00C63FE7" w:rsidRDefault="000B4AF2" w:rsidP="0042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8F3ED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</w:tcPr>
          <w:p w:rsidR="000B4AF2" w:rsidRPr="00C63FE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8F3EDE" w:rsidRDefault="000B4AF2" w:rsidP="008F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 CX-7</w:t>
            </w:r>
          </w:p>
          <w:p w:rsidR="000B4AF2" w:rsidRPr="008F3ED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9 668,08</w:t>
            </w:r>
          </w:p>
        </w:tc>
        <w:tc>
          <w:tcPr>
            <w:tcW w:w="2835" w:type="dxa"/>
          </w:tcPr>
          <w:p w:rsidR="000B4AF2" w:rsidRPr="0095279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D20DF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5036D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13F5" w:rsidRPr="00616A50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616A5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95279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616A5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74A6A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A6A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842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4A6A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13F5" w:rsidRPr="00F74A6A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74A6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F74A6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A6A">
              <w:rPr>
                <w:rFonts w:ascii="Times New Roman" w:hAnsi="Times New Roman"/>
                <w:sz w:val="18"/>
                <w:szCs w:val="18"/>
              </w:rPr>
              <w:t>1 097 055,09</w:t>
            </w:r>
          </w:p>
        </w:tc>
        <w:tc>
          <w:tcPr>
            <w:tcW w:w="2835" w:type="dxa"/>
          </w:tcPr>
          <w:p w:rsidR="000B4AF2" w:rsidRPr="00163F8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9E725C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842" w:type="dxa"/>
          </w:tcPr>
          <w:p w:rsidR="000B4AF2" w:rsidRPr="0052770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исеева А.В.</w:t>
            </w:r>
          </w:p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по Забайкальскому краю</w:t>
            </w:r>
          </w:p>
          <w:p w:rsidR="00B213F5" w:rsidRPr="002F36EE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1281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2F36E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5 036,46</w:t>
            </w:r>
          </w:p>
        </w:tc>
        <w:tc>
          <w:tcPr>
            <w:tcW w:w="2835" w:type="dxa"/>
          </w:tcPr>
          <w:p w:rsidR="000B4AF2" w:rsidRPr="00163F8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12FE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842" w:type="dxa"/>
          </w:tcPr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BDD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181BDD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181BD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по Красноярскому</w:t>
            </w:r>
          </w:p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DD"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0B4AF2" w:rsidRPr="00181BD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5B210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8 895,39</w:t>
            </w:r>
          </w:p>
        </w:tc>
        <w:tc>
          <w:tcPr>
            <w:tcW w:w="2835" w:type="dxa"/>
          </w:tcPr>
          <w:p w:rsidR="000B4AF2" w:rsidRPr="00D325B8" w:rsidRDefault="000B4AF2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B966E9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8</w:t>
            </w:r>
          </w:p>
        </w:tc>
        <w:tc>
          <w:tcPr>
            <w:tcW w:w="1842" w:type="dxa"/>
          </w:tcPr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етрова О.В.</w:t>
            </w:r>
          </w:p>
        </w:tc>
        <w:tc>
          <w:tcPr>
            <w:tcW w:w="1560" w:type="dxa"/>
          </w:tcPr>
          <w:p w:rsidR="000B4AF2" w:rsidRDefault="00B213F5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6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6 412,08</w:t>
            </w:r>
          </w:p>
        </w:tc>
        <w:tc>
          <w:tcPr>
            <w:tcW w:w="2835" w:type="dxa"/>
          </w:tcPr>
          <w:p w:rsidR="000B4AF2" w:rsidRPr="00D325B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4116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,6 Россия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47 428,15</w:t>
            </w:r>
          </w:p>
        </w:tc>
        <w:tc>
          <w:tcPr>
            <w:tcW w:w="2835" w:type="dxa"/>
          </w:tcPr>
          <w:p w:rsidR="000B4AF2" w:rsidRPr="00E7576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41165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85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85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813B1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41165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2635">
              <w:rPr>
                <w:rFonts w:ascii="Times New Roman" w:hAnsi="Times New Roman"/>
                <w:b/>
                <w:sz w:val="18"/>
                <w:szCs w:val="18"/>
              </w:rPr>
              <w:t>Анульева</w:t>
            </w:r>
            <w:proofErr w:type="spellEnd"/>
            <w:r w:rsidRPr="00BB2635">
              <w:rPr>
                <w:rFonts w:ascii="Times New Roman" w:hAnsi="Times New Roman"/>
                <w:b/>
                <w:sz w:val="18"/>
                <w:szCs w:val="18"/>
              </w:rPr>
              <w:t xml:space="preserve"> Ю.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4AF2" w:rsidRDefault="00A11886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B4AF2" w:rsidRPr="00DB4A8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0B4AF2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Кемеров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  <w:p w:rsidR="000B4AF2" w:rsidRPr="00DB4A80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0 157,20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B4AF2" w:rsidRPr="00BB263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813B16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0B4AF2" w:rsidRPr="00813B16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Pr="00DB4A80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Pr="00BB2635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0B4AF2" w:rsidRPr="00DB4A80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E161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036D5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BB263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dyssey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992,37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1886" w:rsidRPr="00813B1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88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A11886" w:rsidRPr="00813B1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B4AF2" w:rsidRPr="00813B16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 Россия</w:t>
            </w:r>
          </w:p>
        </w:tc>
        <w:tc>
          <w:tcPr>
            <w:tcW w:w="1134" w:type="dxa"/>
          </w:tcPr>
          <w:p w:rsidR="000B4AF2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Default="00A11886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1E1B3C" w:rsidRDefault="000B4AF2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DB4A80" w:rsidRDefault="000B4AF2" w:rsidP="00BB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Default="00A11886" w:rsidP="00B4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1886" w:rsidRPr="00813B16" w:rsidRDefault="00A11886" w:rsidP="00A1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Default="00A11886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F12FE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1842" w:type="dxa"/>
          </w:tcPr>
          <w:p w:rsidR="000B4AF2" w:rsidRPr="00070929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2995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0B4AF2" w:rsidRPr="001939F4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DB4A80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</w:t>
            </w:r>
            <w:r w:rsidRPr="001939F4">
              <w:rPr>
                <w:rFonts w:ascii="Times New Roman" w:hAnsi="Times New Roman"/>
                <w:sz w:val="18"/>
                <w:szCs w:val="18"/>
              </w:rPr>
              <w:t>мской области</w:t>
            </w: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C2FB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  <w:r w:rsidRPr="001C2FBC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0B4AF2" w:rsidRPr="001C2FB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5F727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22065</w:t>
            </w: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9 046,77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2F0FF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27E">
              <w:rPr>
                <w:rFonts w:ascii="Times New Roman" w:hAnsi="Times New Roman"/>
                <w:sz w:val="18"/>
                <w:szCs w:val="18"/>
              </w:rPr>
              <w:t>Супруга</w:t>
            </w:r>
            <w:r w:rsidRPr="005F727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0B4AF2" w:rsidRPr="001939F4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 512,22</w:t>
            </w: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33603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F8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1E1B3C" w:rsidRDefault="000B4AF2" w:rsidP="00F8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B4AF2" w:rsidRPr="005F727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1939F4" w:rsidRDefault="000B4AF2" w:rsidP="00070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DB4A80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5036D5" w:rsidRDefault="000B4AF2" w:rsidP="005F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4AF2" w:rsidRPr="00B60787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191566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C7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1842" w:type="dxa"/>
          </w:tcPr>
          <w:p w:rsidR="000B4AF2" w:rsidRPr="001C2FB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1939F4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39F4" w:rsidRDefault="000B4AF2" w:rsidP="00C5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F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939F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9 649,23</w:t>
            </w:r>
          </w:p>
        </w:tc>
        <w:tc>
          <w:tcPr>
            <w:tcW w:w="2835" w:type="dxa"/>
          </w:tcPr>
          <w:p w:rsidR="000B4AF2" w:rsidRPr="001939F4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2</w:t>
            </w:r>
          </w:p>
        </w:tc>
        <w:tc>
          <w:tcPr>
            <w:tcW w:w="1842" w:type="dxa"/>
          </w:tcPr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340">
              <w:rPr>
                <w:rFonts w:ascii="Times New Roman" w:hAnsi="Times New Roman"/>
                <w:b/>
                <w:sz w:val="18"/>
                <w:szCs w:val="18"/>
              </w:rPr>
              <w:t>Бурханов А.А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5 202,56</w:t>
            </w:r>
          </w:p>
        </w:tc>
        <w:tc>
          <w:tcPr>
            <w:tcW w:w="2835" w:type="dxa"/>
          </w:tcPr>
          <w:p w:rsidR="000B4AF2" w:rsidRPr="006054BB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B100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8D520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206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C0077A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063,06</w:t>
            </w:r>
          </w:p>
        </w:tc>
        <w:tc>
          <w:tcPr>
            <w:tcW w:w="2835" w:type="dxa"/>
          </w:tcPr>
          <w:p w:rsidR="000B4AF2" w:rsidRPr="00B444E8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C2064D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1E1B3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  <w:p w:rsidR="000B4AF2" w:rsidRPr="00287F3E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A20655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C0077A" w:rsidRDefault="000B4AF2" w:rsidP="00B56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F273ED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75325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51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842" w:type="dxa"/>
          </w:tcPr>
          <w:p w:rsidR="000B4AF2" w:rsidRPr="0051372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>Фесько</w:t>
            </w:r>
            <w:proofErr w:type="spellEnd"/>
            <w:r w:rsidRPr="00DF2AD3">
              <w:rPr>
                <w:rFonts w:ascii="Times New Roman" w:hAnsi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0B4AF2" w:rsidRPr="0051372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727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51372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748 788,08</w:t>
            </w:r>
          </w:p>
        </w:tc>
        <w:tc>
          <w:tcPr>
            <w:tcW w:w="2835" w:type="dxa"/>
          </w:tcPr>
          <w:p w:rsidR="000B4AF2" w:rsidRPr="0075325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B100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9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076904" w:rsidRDefault="000B4AF2" w:rsidP="0011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2E512F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0E4D53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708,48</w:t>
            </w:r>
          </w:p>
        </w:tc>
        <w:tc>
          <w:tcPr>
            <w:tcW w:w="2835" w:type="dxa"/>
          </w:tcPr>
          <w:p w:rsidR="000B4AF2" w:rsidRPr="00C1363F" w:rsidRDefault="000B4AF2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0F68AA" w:rsidRDefault="00B213F5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4</w:t>
            </w:r>
          </w:p>
        </w:tc>
        <w:tc>
          <w:tcPr>
            <w:tcW w:w="1842" w:type="dxa"/>
          </w:tcPr>
          <w:p w:rsidR="000B4AF2" w:rsidRPr="00256E07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азаренко Т.Б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CC0D2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9 373,36</w:t>
            </w:r>
          </w:p>
        </w:tc>
        <w:tc>
          <w:tcPr>
            <w:tcW w:w="2835" w:type="dxa"/>
          </w:tcPr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FB1006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10445C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0B4AF2" w:rsidRPr="0010445C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2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осия</w:t>
            </w:r>
            <w:proofErr w:type="spellEnd"/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10445C" w:rsidRDefault="000B4AF2" w:rsidP="00CF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0B4AF2" w:rsidRPr="0010445C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0229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Noah</w:t>
            </w:r>
          </w:p>
        </w:tc>
        <w:tc>
          <w:tcPr>
            <w:tcW w:w="127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 274,52</w:t>
            </w:r>
          </w:p>
        </w:tc>
        <w:tc>
          <w:tcPr>
            <w:tcW w:w="283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A578C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0B4AF2" w:rsidRPr="001E1B3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B4AF2" w:rsidRPr="00BD0DB6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E67BA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B4AF2" w:rsidRPr="0010445C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9E725C" w:rsidRDefault="00B213F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842" w:type="dxa"/>
          </w:tcPr>
          <w:p w:rsidR="000B4AF2" w:rsidRPr="00A578C1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елоко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 xml:space="preserve">ачальник управления Минюста России </w:t>
            </w:r>
          </w:p>
          <w:p w:rsidR="000B4AF2" w:rsidRPr="003056D8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</w:tc>
        <w:tc>
          <w:tcPr>
            <w:tcW w:w="1417" w:type="dxa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Pr="00C0077A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Pr="003056D8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Россия</w:t>
            </w:r>
          </w:p>
        </w:tc>
        <w:tc>
          <w:tcPr>
            <w:tcW w:w="1134" w:type="dxa"/>
          </w:tcPr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3056D8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A578C1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4AF2" w:rsidRPr="006D2DC4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</w:tcPr>
          <w:p w:rsidR="000B4AF2" w:rsidRPr="00750229" w:rsidRDefault="000B4AF2" w:rsidP="00A5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AF2" w:rsidRPr="00235C7B" w:rsidTr="00313195">
        <w:trPr>
          <w:gridAfter w:val="1"/>
          <w:wAfter w:w="567" w:type="dxa"/>
          <w:cantSplit/>
          <w:tblCellSpacing w:w="5" w:type="nil"/>
        </w:trPr>
        <w:tc>
          <w:tcPr>
            <w:tcW w:w="426" w:type="dxa"/>
          </w:tcPr>
          <w:p w:rsidR="000B4AF2" w:rsidRPr="00A578C1" w:rsidRDefault="000B4AF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B4AF2" w:rsidRPr="00A578C1" w:rsidRDefault="000B4AF2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0B4AF2" w:rsidRPr="00544025" w:rsidRDefault="000B4AF2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0B4AF2" w:rsidRPr="00C0077A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8A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,0 </w:t>
            </w:r>
            <w:r w:rsidRPr="00305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4AF2" w:rsidRPr="003056D8" w:rsidRDefault="000B4AF2" w:rsidP="0082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4AF2" w:rsidRPr="00750229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B4AF2" w:rsidRPr="00A54FB3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54F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</w:p>
          <w:p w:rsidR="000B4AF2" w:rsidRPr="00544025" w:rsidRDefault="000B4AF2" w:rsidP="00A5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275" w:type="dxa"/>
          </w:tcPr>
          <w:p w:rsidR="000B4AF2" w:rsidRPr="003879C3" w:rsidRDefault="000B4AF2" w:rsidP="0038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89</w:t>
            </w:r>
            <w:r>
              <w:rPr>
                <w:rFonts w:ascii="Times New Roman" w:hAnsi="Times New Roman"/>
                <w:sz w:val="18"/>
                <w:szCs w:val="18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2835" w:type="dxa"/>
          </w:tcPr>
          <w:p w:rsidR="000B4AF2" w:rsidRPr="00544025" w:rsidRDefault="000B4AF2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716676"/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03A1"/>
    <w:rsid w:val="000018E5"/>
    <w:rsid w:val="000031E6"/>
    <w:rsid w:val="000034B8"/>
    <w:rsid w:val="00003C0C"/>
    <w:rsid w:val="00003C16"/>
    <w:rsid w:val="0000443A"/>
    <w:rsid w:val="00004949"/>
    <w:rsid w:val="00004A57"/>
    <w:rsid w:val="00004AD1"/>
    <w:rsid w:val="00006166"/>
    <w:rsid w:val="000062FC"/>
    <w:rsid w:val="00006350"/>
    <w:rsid w:val="0000751E"/>
    <w:rsid w:val="00007952"/>
    <w:rsid w:val="00007D76"/>
    <w:rsid w:val="000101FE"/>
    <w:rsid w:val="0001037B"/>
    <w:rsid w:val="0001042B"/>
    <w:rsid w:val="00010721"/>
    <w:rsid w:val="000108BF"/>
    <w:rsid w:val="00010DA1"/>
    <w:rsid w:val="00011C0B"/>
    <w:rsid w:val="00011CC8"/>
    <w:rsid w:val="00011CED"/>
    <w:rsid w:val="000141AF"/>
    <w:rsid w:val="00014404"/>
    <w:rsid w:val="000160FF"/>
    <w:rsid w:val="00017336"/>
    <w:rsid w:val="000211DF"/>
    <w:rsid w:val="0002135C"/>
    <w:rsid w:val="00021C28"/>
    <w:rsid w:val="000228E8"/>
    <w:rsid w:val="00022EB7"/>
    <w:rsid w:val="0002346E"/>
    <w:rsid w:val="00023A01"/>
    <w:rsid w:val="00024E1A"/>
    <w:rsid w:val="00025388"/>
    <w:rsid w:val="00025462"/>
    <w:rsid w:val="00025C91"/>
    <w:rsid w:val="00026A3A"/>
    <w:rsid w:val="00027405"/>
    <w:rsid w:val="00027592"/>
    <w:rsid w:val="00027CE3"/>
    <w:rsid w:val="00027D6B"/>
    <w:rsid w:val="000302BE"/>
    <w:rsid w:val="000308B7"/>
    <w:rsid w:val="00030B63"/>
    <w:rsid w:val="00031240"/>
    <w:rsid w:val="00032DCE"/>
    <w:rsid w:val="00033B4E"/>
    <w:rsid w:val="00035BDA"/>
    <w:rsid w:val="00036198"/>
    <w:rsid w:val="00037FED"/>
    <w:rsid w:val="00040798"/>
    <w:rsid w:val="00040875"/>
    <w:rsid w:val="00040885"/>
    <w:rsid w:val="00040D04"/>
    <w:rsid w:val="00042462"/>
    <w:rsid w:val="000426CE"/>
    <w:rsid w:val="000428BE"/>
    <w:rsid w:val="00042CB7"/>
    <w:rsid w:val="0004439D"/>
    <w:rsid w:val="000450F5"/>
    <w:rsid w:val="000456BB"/>
    <w:rsid w:val="000466D4"/>
    <w:rsid w:val="00046990"/>
    <w:rsid w:val="00046C39"/>
    <w:rsid w:val="00046E2B"/>
    <w:rsid w:val="00047901"/>
    <w:rsid w:val="00047A51"/>
    <w:rsid w:val="00047B3A"/>
    <w:rsid w:val="0005107A"/>
    <w:rsid w:val="0005128B"/>
    <w:rsid w:val="000517D3"/>
    <w:rsid w:val="00053076"/>
    <w:rsid w:val="00053231"/>
    <w:rsid w:val="00053463"/>
    <w:rsid w:val="00053A5E"/>
    <w:rsid w:val="00053C98"/>
    <w:rsid w:val="00053F04"/>
    <w:rsid w:val="00054A36"/>
    <w:rsid w:val="00054D97"/>
    <w:rsid w:val="0005508E"/>
    <w:rsid w:val="000551F1"/>
    <w:rsid w:val="000567CC"/>
    <w:rsid w:val="00056855"/>
    <w:rsid w:val="00056B65"/>
    <w:rsid w:val="000574C4"/>
    <w:rsid w:val="000577C4"/>
    <w:rsid w:val="00057C06"/>
    <w:rsid w:val="000606FE"/>
    <w:rsid w:val="00060954"/>
    <w:rsid w:val="00060EAD"/>
    <w:rsid w:val="000613E6"/>
    <w:rsid w:val="0006236A"/>
    <w:rsid w:val="00062587"/>
    <w:rsid w:val="00062C68"/>
    <w:rsid w:val="0006325B"/>
    <w:rsid w:val="00063461"/>
    <w:rsid w:val="00063992"/>
    <w:rsid w:val="000639B2"/>
    <w:rsid w:val="000653A0"/>
    <w:rsid w:val="000702DE"/>
    <w:rsid w:val="00070929"/>
    <w:rsid w:val="00070F9B"/>
    <w:rsid w:val="00072D2F"/>
    <w:rsid w:val="00072D37"/>
    <w:rsid w:val="00072E01"/>
    <w:rsid w:val="00074550"/>
    <w:rsid w:val="000749E5"/>
    <w:rsid w:val="00075551"/>
    <w:rsid w:val="00075984"/>
    <w:rsid w:val="00075CEA"/>
    <w:rsid w:val="00075D71"/>
    <w:rsid w:val="00076904"/>
    <w:rsid w:val="00076F1E"/>
    <w:rsid w:val="00077072"/>
    <w:rsid w:val="000778E6"/>
    <w:rsid w:val="00080E3D"/>
    <w:rsid w:val="00081176"/>
    <w:rsid w:val="00081AEF"/>
    <w:rsid w:val="00082937"/>
    <w:rsid w:val="000834A6"/>
    <w:rsid w:val="000835B9"/>
    <w:rsid w:val="000848BE"/>
    <w:rsid w:val="00084C10"/>
    <w:rsid w:val="00086800"/>
    <w:rsid w:val="00086B1F"/>
    <w:rsid w:val="00086BB7"/>
    <w:rsid w:val="00087344"/>
    <w:rsid w:val="00090E6F"/>
    <w:rsid w:val="0009177D"/>
    <w:rsid w:val="00092EA4"/>
    <w:rsid w:val="0009347C"/>
    <w:rsid w:val="00093CAE"/>
    <w:rsid w:val="00093CD2"/>
    <w:rsid w:val="00094372"/>
    <w:rsid w:val="00095240"/>
    <w:rsid w:val="00095635"/>
    <w:rsid w:val="00095794"/>
    <w:rsid w:val="00095D2B"/>
    <w:rsid w:val="000975C6"/>
    <w:rsid w:val="00097FBF"/>
    <w:rsid w:val="000A078F"/>
    <w:rsid w:val="000A14A1"/>
    <w:rsid w:val="000A1869"/>
    <w:rsid w:val="000A1B36"/>
    <w:rsid w:val="000A1E57"/>
    <w:rsid w:val="000A31E2"/>
    <w:rsid w:val="000A36A7"/>
    <w:rsid w:val="000A3C5B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09CA"/>
    <w:rsid w:val="000B1028"/>
    <w:rsid w:val="000B10BC"/>
    <w:rsid w:val="000B11FC"/>
    <w:rsid w:val="000B16D0"/>
    <w:rsid w:val="000B1C13"/>
    <w:rsid w:val="000B1F5F"/>
    <w:rsid w:val="000B34D3"/>
    <w:rsid w:val="000B4754"/>
    <w:rsid w:val="000B4AF2"/>
    <w:rsid w:val="000B4B18"/>
    <w:rsid w:val="000B4FD2"/>
    <w:rsid w:val="000B653E"/>
    <w:rsid w:val="000B70E7"/>
    <w:rsid w:val="000B71C1"/>
    <w:rsid w:val="000C0025"/>
    <w:rsid w:val="000C064B"/>
    <w:rsid w:val="000C0780"/>
    <w:rsid w:val="000C1771"/>
    <w:rsid w:val="000C1AF3"/>
    <w:rsid w:val="000C1FA1"/>
    <w:rsid w:val="000C2402"/>
    <w:rsid w:val="000C29C9"/>
    <w:rsid w:val="000C2F20"/>
    <w:rsid w:val="000C3250"/>
    <w:rsid w:val="000C3338"/>
    <w:rsid w:val="000C3B12"/>
    <w:rsid w:val="000C45D0"/>
    <w:rsid w:val="000C5889"/>
    <w:rsid w:val="000C70D1"/>
    <w:rsid w:val="000C7864"/>
    <w:rsid w:val="000D00B0"/>
    <w:rsid w:val="000D00E0"/>
    <w:rsid w:val="000D06BD"/>
    <w:rsid w:val="000D119E"/>
    <w:rsid w:val="000D1685"/>
    <w:rsid w:val="000D1CA7"/>
    <w:rsid w:val="000D2C31"/>
    <w:rsid w:val="000D2C96"/>
    <w:rsid w:val="000D2F39"/>
    <w:rsid w:val="000D3FB8"/>
    <w:rsid w:val="000D4DF0"/>
    <w:rsid w:val="000D4F54"/>
    <w:rsid w:val="000D57F7"/>
    <w:rsid w:val="000D5D22"/>
    <w:rsid w:val="000D6006"/>
    <w:rsid w:val="000D6151"/>
    <w:rsid w:val="000D7258"/>
    <w:rsid w:val="000D763C"/>
    <w:rsid w:val="000D7741"/>
    <w:rsid w:val="000E078A"/>
    <w:rsid w:val="000E08C3"/>
    <w:rsid w:val="000E212E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E7169"/>
    <w:rsid w:val="000E7181"/>
    <w:rsid w:val="000E751E"/>
    <w:rsid w:val="000F0C96"/>
    <w:rsid w:val="000F146E"/>
    <w:rsid w:val="000F15E4"/>
    <w:rsid w:val="000F1C37"/>
    <w:rsid w:val="000F27BD"/>
    <w:rsid w:val="000F3791"/>
    <w:rsid w:val="000F4211"/>
    <w:rsid w:val="000F5577"/>
    <w:rsid w:val="000F584F"/>
    <w:rsid w:val="000F68AA"/>
    <w:rsid w:val="000F6C88"/>
    <w:rsid w:val="00100F52"/>
    <w:rsid w:val="00101C52"/>
    <w:rsid w:val="00103262"/>
    <w:rsid w:val="00103895"/>
    <w:rsid w:val="001040F3"/>
    <w:rsid w:val="0010445C"/>
    <w:rsid w:val="00104B56"/>
    <w:rsid w:val="00105138"/>
    <w:rsid w:val="0010520C"/>
    <w:rsid w:val="00105604"/>
    <w:rsid w:val="00106B84"/>
    <w:rsid w:val="001073EA"/>
    <w:rsid w:val="001078E7"/>
    <w:rsid w:val="00107E84"/>
    <w:rsid w:val="001105A0"/>
    <w:rsid w:val="00110B36"/>
    <w:rsid w:val="00110BE0"/>
    <w:rsid w:val="00111059"/>
    <w:rsid w:val="0011256F"/>
    <w:rsid w:val="0011389A"/>
    <w:rsid w:val="00115EA4"/>
    <w:rsid w:val="0011624F"/>
    <w:rsid w:val="0011668E"/>
    <w:rsid w:val="00116CA0"/>
    <w:rsid w:val="001179FD"/>
    <w:rsid w:val="001205C2"/>
    <w:rsid w:val="00120E99"/>
    <w:rsid w:val="0012114F"/>
    <w:rsid w:val="00122675"/>
    <w:rsid w:val="0012267A"/>
    <w:rsid w:val="00122EAD"/>
    <w:rsid w:val="00123429"/>
    <w:rsid w:val="00124358"/>
    <w:rsid w:val="001249D5"/>
    <w:rsid w:val="00126BF1"/>
    <w:rsid w:val="0012760F"/>
    <w:rsid w:val="00127FFB"/>
    <w:rsid w:val="001303A2"/>
    <w:rsid w:val="0013057B"/>
    <w:rsid w:val="0013115C"/>
    <w:rsid w:val="001317C6"/>
    <w:rsid w:val="00132AC2"/>
    <w:rsid w:val="00133268"/>
    <w:rsid w:val="00133900"/>
    <w:rsid w:val="00134A5C"/>
    <w:rsid w:val="0013523F"/>
    <w:rsid w:val="001356CA"/>
    <w:rsid w:val="001361CC"/>
    <w:rsid w:val="0013697F"/>
    <w:rsid w:val="00137454"/>
    <w:rsid w:val="00137755"/>
    <w:rsid w:val="0014076D"/>
    <w:rsid w:val="00140EB6"/>
    <w:rsid w:val="0014125D"/>
    <w:rsid w:val="001422C5"/>
    <w:rsid w:val="00142663"/>
    <w:rsid w:val="00142996"/>
    <w:rsid w:val="00142B0F"/>
    <w:rsid w:val="00142BA1"/>
    <w:rsid w:val="00142FBA"/>
    <w:rsid w:val="0014310E"/>
    <w:rsid w:val="001438C1"/>
    <w:rsid w:val="00146202"/>
    <w:rsid w:val="00147088"/>
    <w:rsid w:val="001470F9"/>
    <w:rsid w:val="00147AF8"/>
    <w:rsid w:val="00150F59"/>
    <w:rsid w:val="0015104D"/>
    <w:rsid w:val="001511C7"/>
    <w:rsid w:val="00152037"/>
    <w:rsid w:val="00152217"/>
    <w:rsid w:val="00152952"/>
    <w:rsid w:val="001542E3"/>
    <w:rsid w:val="00154B46"/>
    <w:rsid w:val="00154B5B"/>
    <w:rsid w:val="00155BB3"/>
    <w:rsid w:val="00155F0A"/>
    <w:rsid w:val="00156976"/>
    <w:rsid w:val="00156DCD"/>
    <w:rsid w:val="00157329"/>
    <w:rsid w:val="00160133"/>
    <w:rsid w:val="00160857"/>
    <w:rsid w:val="0016091C"/>
    <w:rsid w:val="00160C63"/>
    <w:rsid w:val="00161561"/>
    <w:rsid w:val="001617A2"/>
    <w:rsid w:val="00162E72"/>
    <w:rsid w:val="00162F04"/>
    <w:rsid w:val="00163F86"/>
    <w:rsid w:val="00164306"/>
    <w:rsid w:val="00165995"/>
    <w:rsid w:val="00166982"/>
    <w:rsid w:val="00167E72"/>
    <w:rsid w:val="001706F0"/>
    <w:rsid w:val="00170762"/>
    <w:rsid w:val="00170960"/>
    <w:rsid w:val="00172CDB"/>
    <w:rsid w:val="0017303C"/>
    <w:rsid w:val="00173C0C"/>
    <w:rsid w:val="00174337"/>
    <w:rsid w:val="0017523D"/>
    <w:rsid w:val="00176CBD"/>
    <w:rsid w:val="00176F18"/>
    <w:rsid w:val="001779F4"/>
    <w:rsid w:val="0018011B"/>
    <w:rsid w:val="0018061D"/>
    <w:rsid w:val="00181598"/>
    <w:rsid w:val="00181977"/>
    <w:rsid w:val="00181AFD"/>
    <w:rsid w:val="00181BDD"/>
    <w:rsid w:val="00181EC7"/>
    <w:rsid w:val="00182D48"/>
    <w:rsid w:val="00184464"/>
    <w:rsid w:val="00184E01"/>
    <w:rsid w:val="00185329"/>
    <w:rsid w:val="00185C40"/>
    <w:rsid w:val="001875BF"/>
    <w:rsid w:val="00187BFB"/>
    <w:rsid w:val="001906EE"/>
    <w:rsid w:val="00191566"/>
    <w:rsid w:val="001916F2"/>
    <w:rsid w:val="00192161"/>
    <w:rsid w:val="0019238B"/>
    <w:rsid w:val="00192CCC"/>
    <w:rsid w:val="00193096"/>
    <w:rsid w:val="001939F4"/>
    <w:rsid w:val="00194B0C"/>
    <w:rsid w:val="00194FD1"/>
    <w:rsid w:val="0019638C"/>
    <w:rsid w:val="00196C7C"/>
    <w:rsid w:val="00196D8F"/>
    <w:rsid w:val="00197109"/>
    <w:rsid w:val="00197FE8"/>
    <w:rsid w:val="001A0164"/>
    <w:rsid w:val="001A0686"/>
    <w:rsid w:val="001A06E7"/>
    <w:rsid w:val="001A255A"/>
    <w:rsid w:val="001A2FB7"/>
    <w:rsid w:val="001A4B18"/>
    <w:rsid w:val="001A5C82"/>
    <w:rsid w:val="001A711C"/>
    <w:rsid w:val="001A72E2"/>
    <w:rsid w:val="001A72EF"/>
    <w:rsid w:val="001A7A47"/>
    <w:rsid w:val="001B0507"/>
    <w:rsid w:val="001B0E61"/>
    <w:rsid w:val="001B1453"/>
    <w:rsid w:val="001B252B"/>
    <w:rsid w:val="001B2674"/>
    <w:rsid w:val="001B3747"/>
    <w:rsid w:val="001B3A3B"/>
    <w:rsid w:val="001B3B8D"/>
    <w:rsid w:val="001B3BB1"/>
    <w:rsid w:val="001B433B"/>
    <w:rsid w:val="001B48CF"/>
    <w:rsid w:val="001B4B5B"/>
    <w:rsid w:val="001B4CD2"/>
    <w:rsid w:val="001B63EF"/>
    <w:rsid w:val="001B6739"/>
    <w:rsid w:val="001B676A"/>
    <w:rsid w:val="001B7F9F"/>
    <w:rsid w:val="001C20FF"/>
    <w:rsid w:val="001C23EF"/>
    <w:rsid w:val="001C2946"/>
    <w:rsid w:val="001C2FBC"/>
    <w:rsid w:val="001C309B"/>
    <w:rsid w:val="001C4201"/>
    <w:rsid w:val="001C50D9"/>
    <w:rsid w:val="001C5A0A"/>
    <w:rsid w:val="001C619F"/>
    <w:rsid w:val="001C682B"/>
    <w:rsid w:val="001C68E4"/>
    <w:rsid w:val="001C6AA0"/>
    <w:rsid w:val="001C72FA"/>
    <w:rsid w:val="001C7532"/>
    <w:rsid w:val="001C7B2A"/>
    <w:rsid w:val="001D0FBE"/>
    <w:rsid w:val="001D1015"/>
    <w:rsid w:val="001D1C8A"/>
    <w:rsid w:val="001D2149"/>
    <w:rsid w:val="001D2B5C"/>
    <w:rsid w:val="001D3144"/>
    <w:rsid w:val="001D3F4A"/>
    <w:rsid w:val="001D4422"/>
    <w:rsid w:val="001D46DF"/>
    <w:rsid w:val="001D54FC"/>
    <w:rsid w:val="001D6573"/>
    <w:rsid w:val="001D68BE"/>
    <w:rsid w:val="001D7FBF"/>
    <w:rsid w:val="001E1B3C"/>
    <w:rsid w:val="001E240F"/>
    <w:rsid w:val="001E69FB"/>
    <w:rsid w:val="001E6B0A"/>
    <w:rsid w:val="001F07AD"/>
    <w:rsid w:val="001F14A0"/>
    <w:rsid w:val="001F2ECF"/>
    <w:rsid w:val="001F2F71"/>
    <w:rsid w:val="001F31DD"/>
    <w:rsid w:val="001F35D3"/>
    <w:rsid w:val="001F486F"/>
    <w:rsid w:val="001F4AC0"/>
    <w:rsid w:val="001F568F"/>
    <w:rsid w:val="001F61C7"/>
    <w:rsid w:val="001F6DAD"/>
    <w:rsid w:val="00200371"/>
    <w:rsid w:val="00200452"/>
    <w:rsid w:val="002005E7"/>
    <w:rsid w:val="002008B5"/>
    <w:rsid w:val="002009D8"/>
    <w:rsid w:val="00200C8D"/>
    <w:rsid w:val="0020120B"/>
    <w:rsid w:val="00201CDE"/>
    <w:rsid w:val="00203230"/>
    <w:rsid w:val="00203F34"/>
    <w:rsid w:val="00204705"/>
    <w:rsid w:val="002049F5"/>
    <w:rsid w:val="00204FE0"/>
    <w:rsid w:val="00205C12"/>
    <w:rsid w:val="00206305"/>
    <w:rsid w:val="0021026B"/>
    <w:rsid w:val="00210302"/>
    <w:rsid w:val="00210876"/>
    <w:rsid w:val="0021092B"/>
    <w:rsid w:val="00210F4F"/>
    <w:rsid w:val="002130C5"/>
    <w:rsid w:val="002146C7"/>
    <w:rsid w:val="00214E78"/>
    <w:rsid w:val="00214EE8"/>
    <w:rsid w:val="002155A8"/>
    <w:rsid w:val="00215995"/>
    <w:rsid w:val="00215F83"/>
    <w:rsid w:val="00216640"/>
    <w:rsid w:val="00216958"/>
    <w:rsid w:val="00216E6C"/>
    <w:rsid w:val="00217A87"/>
    <w:rsid w:val="00221968"/>
    <w:rsid w:val="00221B3E"/>
    <w:rsid w:val="00221D54"/>
    <w:rsid w:val="002234F7"/>
    <w:rsid w:val="002234FC"/>
    <w:rsid w:val="00223E99"/>
    <w:rsid w:val="00223E9B"/>
    <w:rsid w:val="0022459B"/>
    <w:rsid w:val="0022465D"/>
    <w:rsid w:val="00224999"/>
    <w:rsid w:val="0022752C"/>
    <w:rsid w:val="0022787D"/>
    <w:rsid w:val="00227B79"/>
    <w:rsid w:val="00230157"/>
    <w:rsid w:val="0023106F"/>
    <w:rsid w:val="00232A1C"/>
    <w:rsid w:val="002330AF"/>
    <w:rsid w:val="00233A31"/>
    <w:rsid w:val="002341B8"/>
    <w:rsid w:val="00235414"/>
    <w:rsid w:val="00235B28"/>
    <w:rsid w:val="00235B6C"/>
    <w:rsid w:val="00235C7B"/>
    <w:rsid w:val="002365E9"/>
    <w:rsid w:val="00237020"/>
    <w:rsid w:val="00237386"/>
    <w:rsid w:val="00237C6B"/>
    <w:rsid w:val="00241270"/>
    <w:rsid w:val="002433BE"/>
    <w:rsid w:val="0024393E"/>
    <w:rsid w:val="00244089"/>
    <w:rsid w:val="002451CE"/>
    <w:rsid w:val="00245B6A"/>
    <w:rsid w:val="002472AB"/>
    <w:rsid w:val="002478CF"/>
    <w:rsid w:val="00247BE3"/>
    <w:rsid w:val="00250494"/>
    <w:rsid w:val="0025093B"/>
    <w:rsid w:val="00251798"/>
    <w:rsid w:val="00253087"/>
    <w:rsid w:val="00253106"/>
    <w:rsid w:val="002534F1"/>
    <w:rsid w:val="00253C94"/>
    <w:rsid w:val="002541C6"/>
    <w:rsid w:val="0025499B"/>
    <w:rsid w:val="0025501C"/>
    <w:rsid w:val="002559FB"/>
    <w:rsid w:val="00256B56"/>
    <w:rsid w:val="00256B78"/>
    <w:rsid w:val="00256E07"/>
    <w:rsid w:val="00260248"/>
    <w:rsid w:val="00260400"/>
    <w:rsid w:val="00261157"/>
    <w:rsid w:val="00261359"/>
    <w:rsid w:val="0026242B"/>
    <w:rsid w:val="0026483D"/>
    <w:rsid w:val="00264B34"/>
    <w:rsid w:val="00264C02"/>
    <w:rsid w:val="002654AB"/>
    <w:rsid w:val="00265D32"/>
    <w:rsid w:val="0026666D"/>
    <w:rsid w:val="0026683E"/>
    <w:rsid w:val="002701DD"/>
    <w:rsid w:val="0027087D"/>
    <w:rsid w:val="00270C89"/>
    <w:rsid w:val="002715F0"/>
    <w:rsid w:val="0027408B"/>
    <w:rsid w:val="002747DA"/>
    <w:rsid w:val="002767B5"/>
    <w:rsid w:val="00276971"/>
    <w:rsid w:val="00276EA0"/>
    <w:rsid w:val="00277959"/>
    <w:rsid w:val="002818EA"/>
    <w:rsid w:val="00282F65"/>
    <w:rsid w:val="0028382A"/>
    <w:rsid w:val="00284CDB"/>
    <w:rsid w:val="00285E92"/>
    <w:rsid w:val="00286076"/>
    <w:rsid w:val="002873E8"/>
    <w:rsid w:val="00287AF9"/>
    <w:rsid w:val="00287F3E"/>
    <w:rsid w:val="002901C1"/>
    <w:rsid w:val="0029032E"/>
    <w:rsid w:val="002907AE"/>
    <w:rsid w:val="00290C2E"/>
    <w:rsid w:val="00291F95"/>
    <w:rsid w:val="002925CD"/>
    <w:rsid w:val="00292849"/>
    <w:rsid w:val="00292909"/>
    <w:rsid w:val="00292C85"/>
    <w:rsid w:val="00292CE4"/>
    <w:rsid w:val="00293132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229F"/>
    <w:rsid w:val="002B34F6"/>
    <w:rsid w:val="002B3676"/>
    <w:rsid w:val="002B4156"/>
    <w:rsid w:val="002B41E4"/>
    <w:rsid w:val="002B4A6E"/>
    <w:rsid w:val="002B4BAA"/>
    <w:rsid w:val="002B60C5"/>
    <w:rsid w:val="002B674B"/>
    <w:rsid w:val="002B70D6"/>
    <w:rsid w:val="002C136B"/>
    <w:rsid w:val="002C17AB"/>
    <w:rsid w:val="002C1BB1"/>
    <w:rsid w:val="002C284A"/>
    <w:rsid w:val="002C2A30"/>
    <w:rsid w:val="002C3504"/>
    <w:rsid w:val="002C35E6"/>
    <w:rsid w:val="002C39BF"/>
    <w:rsid w:val="002C3A01"/>
    <w:rsid w:val="002C4A6B"/>
    <w:rsid w:val="002C4BAC"/>
    <w:rsid w:val="002C4C8E"/>
    <w:rsid w:val="002C5179"/>
    <w:rsid w:val="002C5449"/>
    <w:rsid w:val="002C7E8C"/>
    <w:rsid w:val="002D09A3"/>
    <w:rsid w:val="002D13D2"/>
    <w:rsid w:val="002D258E"/>
    <w:rsid w:val="002D26ED"/>
    <w:rsid w:val="002D2E9F"/>
    <w:rsid w:val="002D3B28"/>
    <w:rsid w:val="002D5D88"/>
    <w:rsid w:val="002D71E5"/>
    <w:rsid w:val="002D7ADD"/>
    <w:rsid w:val="002D7E50"/>
    <w:rsid w:val="002E107B"/>
    <w:rsid w:val="002E18E1"/>
    <w:rsid w:val="002E1A40"/>
    <w:rsid w:val="002E2EE0"/>
    <w:rsid w:val="002E3EEA"/>
    <w:rsid w:val="002E4F73"/>
    <w:rsid w:val="002E512F"/>
    <w:rsid w:val="002E6EC9"/>
    <w:rsid w:val="002E7CA2"/>
    <w:rsid w:val="002F0524"/>
    <w:rsid w:val="002F06E6"/>
    <w:rsid w:val="002F07DB"/>
    <w:rsid w:val="002F0946"/>
    <w:rsid w:val="002F0FFF"/>
    <w:rsid w:val="002F1309"/>
    <w:rsid w:val="002F16A8"/>
    <w:rsid w:val="002F1861"/>
    <w:rsid w:val="002F1A72"/>
    <w:rsid w:val="002F24E8"/>
    <w:rsid w:val="002F2B48"/>
    <w:rsid w:val="002F35B5"/>
    <w:rsid w:val="002F36AE"/>
    <w:rsid w:val="002F36EE"/>
    <w:rsid w:val="002F3FB8"/>
    <w:rsid w:val="002F474F"/>
    <w:rsid w:val="002F4AF6"/>
    <w:rsid w:val="002F5534"/>
    <w:rsid w:val="002F5DE8"/>
    <w:rsid w:val="002F6391"/>
    <w:rsid w:val="002F6448"/>
    <w:rsid w:val="002F6F07"/>
    <w:rsid w:val="00302C23"/>
    <w:rsid w:val="00303F75"/>
    <w:rsid w:val="00304BFA"/>
    <w:rsid w:val="003050C2"/>
    <w:rsid w:val="0030531B"/>
    <w:rsid w:val="0030559F"/>
    <w:rsid w:val="003056D8"/>
    <w:rsid w:val="00305AD4"/>
    <w:rsid w:val="0030684D"/>
    <w:rsid w:val="00306DE8"/>
    <w:rsid w:val="00307447"/>
    <w:rsid w:val="00310096"/>
    <w:rsid w:val="00310DB8"/>
    <w:rsid w:val="00311274"/>
    <w:rsid w:val="00311A64"/>
    <w:rsid w:val="00311F8E"/>
    <w:rsid w:val="00313195"/>
    <w:rsid w:val="00315747"/>
    <w:rsid w:val="003158CA"/>
    <w:rsid w:val="00316B06"/>
    <w:rsid w:val="00317D1A"/>
    <w:rsid w:val="00320085"/>
    <w:rsid w:val="00321F90"/>
    <w:rsid w:val="00322773"/>
    <w:rsid w:val="00322B86"/>
    <w:rsid w:val="00322BB8"/>
    <w:rsid w:val="003237EF"/>
    <w:rsid w:val="00324488"/>
    <w:rsid w:val="003246E4"/>
    <w:rsid w:val="00325164"/>
    <w:rsid w:val="00325476"/>
    <w:rsid w:val="00325AF5"/>
    <w:rsid w:val="00325FDE"/>
    <w:rsid w:val="00326963"/>
    <w:rsid w:val="00326E45"/>
    <w:rsid w:val="00331087"/>
    <w:rsid w:val="0033156C"/>
    <w:rsid w:val="00331B0C"/>
    <w:rsid w:val="00331CA4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375C0"/>
    <w:rsid w:val="00340247"/>
    <w:rsid w:val="0034025D"/>
    <w:rsid w:val="00341A44"/>
    <w:rsid w:val="003421B1"/>
    <w:rsid w:val="00342D14"/>
    <w:rsid w:val="0034380D"/>
    <w:rsid w:val="003439FF"/>
    <w:rsid w:val="00344B5C"/>
    <w:rsid w:val="0034692F"/>
    <w:rsid w:val="00346959"/>
    <w:rsid w:val="0034710B"/>
    <w:rsid w:val="003475F0"/>
    <w:rsid w:val="00347BDF"/>
    <w:rsid w:val="00352B8C"/>
    <w:rsid w:val="00352CCE"/>
    <w:rsid w:val="00352E03"/>
    <w:rsid w:val="0035310D"/>
    <w:rsid w:val="003537BD"/>
    <w:rsid w:val="00354EBE"/>
    <w:rsid w:val="00356E42"/>
    <w:rsid w:val="00357381"/>
    <w:rsid w:val="003574FF"/>
    <w:rsid w:val="0035755D"/>
    <w:rsid w:val="00357F53"/>
    <w:rsid w:val="0036008C"/>
    <w:rsid w:val="00360ACD"/>
    <w:rsid w:val="00362622"/>
    <w:rsid w:val="00362C4E"/>
    <w:rsid w:val="0036315D"/>
    <w:rsid w:val="0036438E"/>
    <w:rsid w:val="0036567F"/>
    <w:rsid w:val="00367CB6"/>
    <w:rsid w:val="00367E28"/>
    <w:rsid w:val="00367EF1"/>
    <w:rsid w:val="0037043E"/>
    <w:rsid w:val="00370676"/>
    <w:rsid w:val="00370A0C"/>
    <w:rsid w:val="00371B50"/>
    <w:rsid w:val="00371B70"/>
    <w:rsid w:val="00372200"/>
    <w:rsid w:val="00372A65"/>
    <w:rsid w:val="003735E6"/>
    <w:rsid w:val="00373A89"/>
    <w:rsid w:val="00373C64"/>
    <w:rsid w:val="003741C8"/>
    <w:rsid w:val="00375A35"/>
    <w:rsid w:val="0037723F"/>
    <w:rsid w:val="00377244"/>
    <w:rsid w:val="00380448"/>
    <w:rsid w:val="003806C4"/>
    <w:rsid w:val="0038105D"/>
    <w:rsid w:val="0038274C"/>
    <w:rsid w:val="003828D1"/>
    <w:rsid w:val="00382D15"/>
    <w:rsid w:val="003831FC"/>
    <w:rsid w:val="003836C5"/>
    <w:rsid w:val="00383F4D"/>
    <w:rsid w:val="0038430E"/>
    <w:rsid w:val="00384FF8"/>
    <w:rsid w:val="00385364"/>
    <w:rsid w:val="00385764"/>
    <w:rsid w:val="00386241"/>
    <w:rsid w:val="00387795"/>
    <w:rsid w:val="003879C3"/>
    <w:rsid w:val="00387E49"/>
    <w:rsid w:val="0039211D"/>
    <w:rsid w:val="0039334F"/>
    <w:rsid w:val="00393AF2"/>
    <w:rsid w:val="003950EE"/>
    <w:rsid w:val="0039589D"/>
    <w:rsid w:val="00396ED0"/>
    <w:rsid w:val="00396EE5"/>
    <w:rsid w:val="003A00DA"/>
    <w:rsid w:val="003A06B4"/>
    <w:rsid w:val="003A0ADF"/>
    <w:rsid w:val="003A11B6"/>
    <w:rsid w:val="003A236C"/>
    <w:rsid w:val="003A31F4"/>
    <w:rsid w:val="003A3298"/>
    <w:rsid w:val="003A3606"/>
    <w:rsid w:val="003A396D"/>
    <w:rsid w:val="003A3DFA"/>
    <w:rsid w:val="003A420A"/>
    <w:rsid w:val="003A4E2F"/>
    <w:rsid w:val="003A504C"/>
    <w:rsid w:val="003A6114"/>
    <w:rsid w:val="003A7032"/>
    <w:rsid w:val="003A73CD"/>
    <w:rsid w:val="003A7BBD"/>
    <w:rsid w:val="003B0224"/>
    <w:rsid w:val="003B06BF"/>
    <w:rsid w:val="003B14BA"/>
    <w:rsid w:val="003B16ED"/>
    <w:rsid w:val="003B1F9B"/>
    <w:rsid w:val="003B22EA"/>
    <w:rsid w:val="003B25F4"/>
    <w:rsid w:val="003B270F"/>
    <w:rsid w:val="003B2931"/>
    <w:rsid w:val="003B393A"/>
    <w:rsid w:val="003B3A2F"/>
    <w:rsid w:val="003B6A7F"/>
    <w:rsid w:val="003B74C9"/>
    <w:rsid w:val="003B7DFA"/>
    <w:rsid w:val="003C0983"/>
    <w:rsid w:val="003C1326"/>
    <w:rsid w:val="003C17FD"/>
    <w:rsid w:val="003C1CFA"/>
    <w:rsid w:val="003C1EE8"/>
    <w:rsid w:val="003C2068"/>
    <w:rsid w:val="003C2317"/>
    <w:rsid w:val="003C2B3E"/>
    <w:rsid w:val="003C2D1F"/>
    <w:rsid w:val="003C2EC9"/>
    <w:rsid w:val="003C30CF"/>
    <w:rsid w:val="003C3C88"/>
    <w:rsid w:val="003C40AA"/>
    <w:rsid w:val="003C413D"/>
    <w:rsid w:val="003C4EF0"/>
    <w:rsid w:val="003C5C75"/>
    <w:rsid w:val="003D012C"/>
    <w:rsid w:val="003D1F82"/>
    <w:rsid w:val="003D2781"/>
    <w:rsid w:val="003D44CE"/>
    <w:rsid w:val="003D4931"/>
    <w:rsid w:val="003D5185"/>
    <w:rsid w:val="003D5AA4"/>
    <w:rsid w:val="003D5E64"/>
    <w:rsid w:val="003D7144"/>
    <w:rsid w:val="003D78EA"/>
    <w:rsid w:val="003D7959"/>
    <w:rsid w:val="003D7D9D"/>
    <w:rsid w:val="003D7E02"/>
    <w:rsid w:val="003E1BC4"/>
    <w:rsid w:val="003E268A"/>
    <w:rsid w:val="003E2960"/>
    <w:rsid w:val="003E29E9"/>
    <w:rsid w:val="003E2A7D"/>
    <w:rsid w:val="003E35F1"/>
    <w:rsid w:val="003E38E8"/>
    <w:rsid w:val="003E3B67"/>
    <w:rsid w:val="003E5394"/>
    <w:rsid w:val="003E5D4C"/>
    <w:rsid w:val="003E7394"/>
    <w:rsid w:val="003E741C"/>
    <w:rsid w:val="003E77CB"/>
    <w:rsid w:val="003F159C"/>
    <w:rsid w:val="003F2836"/>
    <w:rsid w:val="003F3907"/>
    <w:rsid w:val="003F410E"/>
    <w:rsid w:val="003F426C"/>
    <w:rsid w:val="003F42CE"/>
    <w:rsid w:val="003F44E2"/>
    <w:rsid w:val="003F4774"/>
    <w:rsid w:val="003F4D63"/>
    <w:rsid w:val="003F4DBF"/>
    <w:rsid w:val="003F4EE1"/>
    <w:rsid w:val="003F60FF"/>
    <w:rsid w:val="004007FA"/>
    <w:rsid w:val="0040091A"/>
    <w:rsid w:val="0040112A"/>
    <w:rsid w:val="00401A7A"/>
    <w:rsid w:val="00401B4C"/>
    <w:rsid w:val="00401CCE"/>
    <w:rsid w:val="00401CF1"/>
    <w:rsid w:val="00402C59"/>
    <w:rsid w:val="00402F46"/>
    <w:rsid w:val="004034EE"/>
    <w:rsid w:val="0040365E"/>
    <w:rsid w:val="0040456E"/>
    <w:rsid w:val="00404646"/>
    <w:rsid w:val="004046A9"/>
    <w:rsid w:val="004046B5"/>
    <w:rsid w:val="00405040"/>
    <w:rsid w:val="00406E20"/>
    <w:rsid w:val="0040730A"/>
    <w:rsid w:val="004107B8"/>
    <w:rsid w:val="00410E9E"/>
    <w:rsid w:val="00411440"/>
    <w:rsid w:val="00411BC4"/>
    <w:rsid w:val="0041232E"/>
    <w:rsid w:val="00412811"/>
    <w:rsid w:val="00412ADB"/>
    <w:rsid w:val="004135B7"/>
    <w:rsid w:val="00413A0C"/>
    <w:rsid w:val="00414590"/>
    <w:rsid w:val="00414EB2"/>
    <w:rsid w:val="00414EB3"/>
    <w:rsid w:val="00415670"/>
    <w:rsid w:val="004156B8"/>
    <w:rsid w:val="0041591D"/>
    <w:rsid w:val="00420050"/>
    <w:rsid w:val="004203F6"/>
    <w:rsid w:val="00421349"/>
    <w:rsid w:val="00422210"/>
    <w:rsid w:val="00422DFC"/>
    <w:rsid w:val="00424F53"/>
    <w:rsid w:val="004250E5"/>
    <w:rsid w:val="00425A1A"/>
    <w:rsid w:val="00427220"/>
    <w:rsid w:val="00427DCA"/>
    <w:rsid w:val="004309F5"/>
    <w:rsid w:val="00432281"/>
    <w:rsid w:val="004328FC"/>
    <w:rsid w:val="00432C1D"/>
    <w:rsid w:val="004342A7"/>
    <w:rsid w:val="00434431"/>
    <w:rsid w:val="0043482E"/>
    <w:rsid w:val="00436563"/>
    <w:rsid w:val="004366A3"/>
    <w:rsid w:val="0043681A"/>
    <w:rsid w:val="00436A71"/>
    <w:rsid w:val="00436D11"/>
    <w:rsid w:val="004374C8"/>
    <w:rsid w:val="00437A47"/>
    <w:rsid w:val="00437D6A"/>
    <w:rsid w:val="0044131C"/>
    <w:rsid w:val="00441D63"/>
    <w:rsid w:val="00441E6A"/>
    <w:rsid w:val="00443185"/>
    <w:rsid w:val="00443BE1"/>
    <w:rsid w:val="004443AF"/>
    <w:rsid w:val="00445400"/>
    <w:rsid w:val="00445430"/>
    <w:rsid w:val="00445DA6"/>
    <w:rsid w:val="00446188"/>
    <w:rsid w:val="00446783"/>
    <w:rsid w:val="0044716A"/>
    <w:rsid w:val="0044730E"/>
    <w:rsid w:val="0044752C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3707"/>
    <w:rsid w:val="004545CF"/>
    <w:rsid w:val="00455FC7"/>
    <w:rsid w:val="00456A5E"/>
    <w:rsid w:val="004573EB"/>
    <w:rsid w:val="00457D79"/>
    <w:rsid w:val="0046293B"/>
    <w:rsid w:val="00464BD1"/>
    <w:rsid w:val="00464C79"/>
    <w:rsid w:val="00465D58"/>
    <w:rsid w:val="00465F1C"/>
    <w:rsid w:val="0046762A"/>
    <w:rsid w:val="00467C81"/>
    <w:rsid w:val="00467CAF"/>
    <w:rsid w:val="00467F19"/>
    <w:rsid w:val="00470E74"/>
    <w:rsid w:val="00473516"/>
    <w:rsid w:val="004738D7"/>
    <w:rsid w:val="00474B63"/>
    <w:rsid w:val="00476600"/>
    <w:rsid w:val="00480A3B"/>
    <w:rsid w:val="00483B22"/>
    <w:rsid w:val="00485009"/>
    <w:rsid w:val="00485F2F"/>
    <w:rsid w:val="004866A9"/>
    <w:rsid w:val="00487A9C"/>
    <w:rsid w:val="00490234"/>
    <w:rsid w:val="0049113C"/>
    <w:rsid w:val="0049258C"/>
    <w:rsid w:val="00492764"/>
    <w:rsid w:val="00493E3D"/>
    <w:rsid w:val="00493EBC"/>
    <w:rsid w:val="004947F5"/>
    <w:rsid w:val="00495B59"/>
    <w:rsid w:val="0049762A"/>
    <w:rsid w:val="004979E8"/>
    <w:rsid w:val="004A05A6"/>
    <w:rsid w:val="004A0602"/>
    <w:rsid w:val="004A1285"/>
    <w:rsid w:val="004A18C9"/>
    <w:rsid w:val="004A3DE4"/>
    <w:rsid w:val="004A47C3"/>
    <w:rsid w:val="004A4C45"/>
    <w:rsid w:val="004A4D8D"/>
    <w:rsid w:val="004A5136"/>
    <w:rsid w:val="004A5370"/>
    <w:rsid w:val="004A6426"/>
    <w:rsid w:val="004A65A6"/>
    <w:rsid w:val="004A7067"/>
    <w:rsid w:val="004A7127"/>
    <w:rsid w:val="004B1216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0E1"/>
    <w:rsid w:val="004C034B"/>
    <w:rsid w:val="004C0A27"/>
    <w:rsid w:val="004C0D10"/>
    <w:rsid w:val="004C0F78"/>
    <w:rsid w:val="004C1659"/>
    <w:rsid w:val="004C1664"/>
    <w:rsid w:val="004C1807"/>
    <w:rsid w:val="004C1CAB"/>
    <w:rsid w:val="004C2ED2"/>
    <w:rsid w:val="004C30CD"/>
    <w:rsid w:val="004C3BF2"/>
    <w:rsid w:val="004C6626"/>
    <w:rsid w:val="004C7112"/>
    <w:rsid w:val="004D0022"/>
    <w:rsid w:val="004D0FAB"/>
    <w:rsid w:val="004D10CB"/>
    <w:rsid w:val="004D178E"/>
    <w:rsid w:val="004D2099"/>
    <w:rsid w:val="004D22D6"/>
    <w:rsid w:val="004D29D8"/>
    <w:rsid w:val="004D382B"/>
    <w:rsid w:val="004D3E91"/>
    <w:rsid w:val="004D4634"/>
    <w:rsid w:val="004D53DA"/>
    <w:rsid w:val="004D53FF"/>
    <w:rsid w:val="004D5AF1"/>
    <w:rsid w:val="004D5E26"/>
    <w:rsid w:val="004D61D2"/>
    <w:rsid w:val="004D6515"/>
    <w:rsid w:val="004D67FC"/>
    <w:rsid w:val="004D728B"/>
    <w:rsid w:val="004E11D4"/>
    <w:rsid w:val="004E12B4"/>
    <w:rsid w:val="004E1390"/>
    <w:rsid w:val="004E29F8"/>
    <w:rsid w:val="004E30C0"/>
    <w:rsid w:val="004E3950"/>
    <w:rsid w:val="004E44B0"/>
    <w:rsid w:val="004E4A21"/>
    <w:rsid w:val="004E5576"/>
    <w:rsid w:val="004E5D9F"/>
    <w:rsid w:val="004E7618"/>
    <w:rsid w:val="004F152A"/>
    <w:rsid w:val="004F1E28"/>
    <w:rsid w:val="004F303E"/>
    <w:rsid w:val="004F3393"/>
    <w:rsid w:val="004F4C52"/>
    <w:rsid w:val="004F4FE2"/>
    <w:rsid w:val="004F596D"/>
    <w:rsid w:val="004F5B0C"/>
    <w:rsid w:val="004F5E82"/>
    <w:rsid w:val="004F5F27"/>
    <w:rsid w:val="004F6CAC"/>
    <w:rsid w:val="004F7BC4"/>
    <w:rsid w:val="004F7CF4"/>
    <w:rsid w:val="004F7E62"/>
    <w:rsid w:val="0050117A"/>
    <w:rsid w:val="00501210"/>
    <w:rsid w:val="00501F8E"/>
    <w:rsid w:val="005024D1"/>
    <w:rsid w:val="00503312"/>
    <w:rsid w:val="005036D5"/>
    <w:rsid w:val="0050507A"/>
    <w:rsid w:val="005054ED"/>
    <w:rsid w:val="0050561A"/>
    <w:rsid w:val="00507789"/>
    <w:rsid w:val="005107FB"/>
    <w:rsid w:val="0051127F"/>
    <w:rsid w:val="00512817"/>
    <w:rsid w:val="00512912"/>
    <w:rsid w:val="00512ACE"/>
    <w:rsid w:val="005130C9"/>
    <w:rsid w:val="00513727"/>
    <w:rsid w:val="0051387D"/>
    <w:rsid w:val="00513AB1"/>
    <w:rsid w:val="00513FBD"/>
    <w:rsid w:val="00515CAE"/>
    <w:rsid w:val="00516ECE"/>
    <w:rsid w:val="00517DA2"/>
    <w:rsid w:val="00520399"/>
    <w:rsid w:val="0052123F"/>
    <w:rsid w:val="00521F73"/>
    <w:rsid w:val="00522D5A"/>
    <w:rsid w:val="0052398E"/>
    <w:rsid w:val="00523DC9"/>
    <w:rsid w:val="0052462B"/>
    <w:rsid w:val="0052481C"/>
    <w:rsid w:val="005255F9"/>
    <w:rsid w:val="005258B7"/>
    <w:rsid w:val="00525C38"/>
    <w:rsid w:val="00526E3C"/>
    <w:rsid w:val="00527031"/>
    <w:rsid w:val="0052710F"/>
    <w:rsid w:val="00527702"/>
    <w:rsid w:val="00527A23"/>
    <w:rsid w:val="00527A32"/>
    <w:rsid w:val="00530D03"/>
    <w:rsid w:val="00531B39"/>
    <w:rsid w:val="00531F1B"/>
    <w:rsid w:val="00532E79"/>
    <w:rsid w:val="005332CD"/>
    <w:rsid w:val="00533CF3"/>
    <w:rsid w:val="00533D17"/>
    <w:rsid w:val="00534162"/>
    <w:rsid w:val="00534385"/>
    <w:rsid w:val="0053488F"/>
    <w:rsid w:val="005349B9"/>
    <w:rsid w:val="00534E50"/>
    <w:rsid w:val="005353EC"/>
    <w:rsid w:val="00535DCD"/>
    <w:rsid w:val="00535E94"/>
    <w:rsid w:val="00536264"/>
    <w:rsid w:val="005362F3"/>
    <w:rsid w:val="00537817"/>
    <w:rsid w:val="00537DDD"/>
    <w:rsid w:val="00540237"/>
    <w:rsid w:val="00541555"/>
    <w:rsid w:val="00542AB5"/>
    <w:rsid w:val="00542B21"/>
    <w:rsid w:val="00544025"/>
    <w:rsid w:val="0054440E"/>
    <w:rsid w:val="005450F9"/>
    <w:rsid w:val="00545F5E"/>
    <w:rsid w:val="005467ED"/>
    <w:rsid w:val="005475DB"/>
    <w:rsid w:val="005501FC"/>
    <w:rsid w:val="00550752"/>
    <w:rsid w:val="00550B23"/>
    <w:rsid w:val="005510BC"/>
    <w:rsid w:val="0055133D"/>
    <w:rsid w:val="005518E2"/>
    <w:rsid w:val="00552D21"/>
    <w:rsid w:val="00552FC6"/>
    <w:rsid w:val="00553FAB"/>
    <w:rsid w:val="0055598C"/>
    <w:rsid w:val="00555D14"/>
    <w:rsid w:val="0055660A"/>
    <w:rsid w:val="005569BA"/>
    <w:rsid w:val="005569C3"/>
    <w:rsid w:val="00556D89"/>
    <w:rsid w:val="00557277"/>
    <w:rsid w:val="00557799"/>
    <w:rsid w:val="00560986"/>
    <w:rsid w:val="00562026"/>
    <w:rsid w:val="00562179"/>
    <w:rsid w:val="0056261D"/>
    <w:rsid w:val="005634EF"/>
    <w:rsid w:val="0056459E"/>
    <w:rsid w:val="005650C6"/>
    <w:rsid w:val="0056522F"/>
    <w:rsid w:val="00566752"/>
    <w:rsid w:val="005673D8"/>
    <w:rsid w:val="0057035D"/>
    <w:rsid w:val="005716E1"/>
    <w:rsid w:val="00572127"/>
    <w:rsid w:val="00573522"/>
    <w:rsid w:val="005739F9"/>
    <w:rsid w:val="00573E7A"/>
    <w:rsid w:val="00573EBE"/>
    <w:rsid w:val="005741B1"/>
    <w:rsid w:val="0057455F"/>
    <w:rsid w:val="00574862"/>
    <w:rsid w:val="00574B2F"/>
    <w:rsid w:val="00575848"/>
    <w:rsid w:val="0057650C"/>
    <w:rsid w:val="005766CB"/>
    <w:rsid w:val="00577411"/>
    <w:rsid w:val="00577AA7"/>
    <w:rsid w:val="00580F2D"/>
    <w:rsid w:val="005813BE"/>
    <w:rsid w:val="005825D7"/>
    <w:rsid w:val="005828AF"/>
    <w:rsid w:val="00582910"/>
    <w:rsid w:val="0058497A"/>
    <w:rsid w:val="005851EE"/>
    <w:rsid w:val="00585E02"/>
    <w:rsid w:val="005867DA"/>
    <w:rsid w:val="00586840"/>
    <w:rsid w:val="00587783"/>
    <w:rsid w:val="005879CF"/>
    <w:rsid w:val="00587A3F"/>
    <w:rsid w:val="005913B4"/>
    <w:rsid w:val="00591838"/>
    <w:rsid w:val="00591BC0"/>
    <w:rsid w:val="00592BA6"/>
    <w:rsid w:val="00592CCB"/>
    <w:rsid w:val="00592E13"/>
    <w:rsid w:val="00594FC8"/>
    <w:rsid w:val="005950DE"/>
    <w:rsid w:val="00595DFB"/>
    <w:rsid w:val="005963B4"/>
    <w:rsid w:val="0059695E"/>
    <w:rsid w:val="00596F44"/>
    <w:rsid w:val="00597033"/>
    <w:rsid w:val="005A03DF"/>
    <w:rsid w:val="005A0A76"/>
    <w:rsid w:val="005A1771"/>
    <w:rsid w:val="005A18FE"/>
    <w:rsid w:val="005A28DE"/>
    <w:rsid w:val="005A2EA0"/>
    <w:rsid w:val="005A2FD2"/>
    <w:rsid w:val="005A50C6"/>
    <w:rsid w:val="005A65BA"/>
    <w:rsid w:val="005A69A5"/>
    <w:rsid w:val="005A716C"/>
    <w:rsid w:val="005A7193"/>
    <w:rsid w:val="005A7B84"/>
    <w:rsid w:val="005B00FB"/>
    <w:rsid w:val="005B0D10"/>
    <w:rsid w:val="005B1B66"/>
    <w:rsid w:val="005B1C4C"/>
    <w:rsid w:val="005B2104"/>
    <w:rsid w:val="005B36B8"/>
    <w:rsid w:val="005B3881"/>
    <w:rsid w:val="005B472F"/>
    <w:rsid w:val="005B488B"/>
    <w:rsid w:val="005B5271"/>
    <w:rsid w:val="005B569B"/>
    <w:rsid w:val="005B59A6"/>
    <w:rsid w:val="005B60D2"/>
    <w:rsid w:val="005B7032"/>
    <w:rsid w:val="005B788D"/>
    <w:rsid w:val="005C0594"/>
    <w:rsid w:val="005C08B3"/>
    <w:rsid w:val="005C1C40"/>
    <w:rsid w:val="005C1C42"/>
    <w:rsid w:val="005C2315"/>
    <w:rsid w:val="005C251E"/>
    <w:rsid w:val="005C2BCB"/>
    <w:rsid w:val="005C3907"/>
    <w:rsid w:val="005C4334"/>
    <w:rsid w:val="005C4872"/>
    <w:rsid w:val="005C494B"/>
    <w:rsid w:val="005C78BC"/>
    <w:rsid w:val="005D05EC"/>
    <w:rsid w:val="005D1FC9"/>
    <w:rsid w:val="005D367D"/>
    <w:rsid w:val="005D37E3"/>
    <w:rsid w:val="005D3D6E"/>
    <w:rsid w:val="005D50F0"/>
    <w:rsid w:val="005D52F7"/>
    <w:rsid w:val="005D53D4"/>
    <w:rsid w:val="005D770B"/>
    <w:rsid w:val="005E004D"/>
    <w:rsid w:val="005E0266"/>
    <w:rsid w:val="005E02FB"/>
    <w:rsid w:val="005E18C0"/>
    <w:rsid w:val="005E27C6"/>
    <w:rsid w:val="005E4B7E"/>
    <w:rsid w:val="005E5E35"/>
    <w:rsid w:val="005E7546"/>
    <w:rsid w:val="005E7E7C"/>
    <w:rsid w:val="005E7E9F"/>
    <w:rsid w:val="005F03EF"/>
    <w:rsid w:val="005F08FF"/>
    <w:rsid w:val="005F092E"/>
    <w:rsid w:val="005F0AA1"/>
    <w:rsid w:val="005F0EB1"/>
    <w:rsid w:val="005F0FC5"/>
    <w:rsid w:val="005F1044"/>
    <w:rsid w:val="005F2E29"/>
    <w:rsid w:val="005F2EA2"/>
    <w:rsid w:val="005F36C9"/>
    <w:rsid w:val="005F4E3E"/>
    <w:rsid w:val="005F4F43"/>
    <w:rsid w:val="005F5DB7"/>
    <w:rsid w:val="005F5E14"/>
    <w:rsid w:val="005F62D1"/>
    <w:rsid w:val="005F6C92"/>
    <w:rsid w:val="005F724E"/>
    <w:rsid w:val="005F727E"/>
    <w:rsid w:val="005F7656"/>
    <w:rsid w:val="005F7687"/>
    <w:rsid w:val="005F7BF8"/>
    <w:rsid w:val="006004F8"/>
    <w:rsid w:val="00600A32"/>
    <w:rsid w:val="00600E07"/>
    <w:rsid w:val="00602010"/>
    <w:rsid w:val="006024DD"/>
    <w:rsid w:val="00604B0B"/>
    <w:rsid w:val="00604D1F"/>
    <w:rsid w:val="006051F0"/>
    <w:rsid w:val="0060542C"/>
    <w:rsid w:val="006054BB"/>
    <w:rsid w:val="00605567"/>
    <w:rsid w:val="00605D39"/>
    <w:rsid w:val="006076AD"/>
    <w:rsid w:val="00610769"/>
    <w:rsid w:val="006109EA"/>
    <w:rsid w:val="00610A73"/>
    <w:rsid w:val="00611FE9"/>
    <w:rsid w:val="006133F5"/>
    <w:rsid w:val="00613AA2"/>
    <w:rsid w:val="00614322"/>
    <w:rsid w:val="00614995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6C6"/>
    <w:rsid w:val="00625C63"/>
    <w:rsid w:val="00625E33"/>
    <w:rsid w:val="00626191"/>
    <w:rsid w:val="006275C6"/>
    <w:rsid w:val="0063005E"/>
    <w:rsid w:val="00630815"/>
    <w:rsid w:val="006311A8"/>
    <w:rsid w:val="0063136B"/>
    <w:rsid w:val="0063161C"/>
    <w:rsid w:val="0063177E"/>
    <w:rsid w:val="00632039"/>
    <w:rsid w:val="006320C4"/>
    <w:rsid w:val="00633756"/>
    <w:rsid w:val="006352A7"/>
    <w:rsid w:val="00635C52"/>
    <w:rsid w:val="0063621E"/>
    <w:rsid w:val="006363AC"/>
    <w:rsid w:val="00636613"/>
    <w:rsid w:val="00636A30"/>
    <w:rsid w:val="00636CF8"/>
    <w:rsid w:val="006370D1"/>
    <w:rsid w:val="00637D3F"/>
    <w:rsid w:val="00642190"/>
    <w:rsid w:val="00642481"/>
    <w:rsid w:val="00643293"/>
    <w:rsid w:val="00643F87"/>
    <w:rsid w:val="0064425C"/>
    <w:rsid w:val="006446D5"/>
    <w:rsid w:val="00646F0C"/>
    <w:rsid w:val="00647EA4"/>
    <w:rsid w:val="00650061"/>
    <w:rsid w:val="0065048E"/>
    <w:rsid w:val="006508A3"/>
    <w:rsid w:val="00650C5A"/>
    <w:rsid w:val="006513F6"/>
    <w:rsid w:val="00654456"/>
    <w:rsid w:val="00654CF9"/>
    <w:rsid w:val="00654D81"/>
    <w:rsid w:val="00654DAA"/>
    <w:rsid w:val="00655A4E"/>
    <w:rsid w:val="00655FA9"/>
    <w:rsid w:val="00656A22"/>
    <w:rsid w:val="006575AA"/>
    <w:rsid w:val="00657EEE"/>
    <w:rsid w:val="00660456"/>
    <w:rsid w:val="00661030"/>
    <w:rsid w:val="0066130E"/>
    <w:rsid w:val="006619C2"/>
    <w:rsid w:val="00661D3A"/>
    <w:rsid w:val="00662DDA"/>
    <w:rsid w:val="0066396E"/>
    <w:rsid w:val="00663D46"/>
    <w:rsid w:val="0066429D"/>
    <w:rsid w:val="00664E47"/>
    <w:rsid w:val="00665179"/>
    <w:rsid w:val="006653B1"/>
    <w:rsid w:val="00665964"/>
    <w:rsid w:val="00665993"/>
    <w:rsid w:val="00665E12"/>
    <w:rsid w:val="00670093"/>
    <w:rsid w:val="006709B7"/>
    <w:rsid w:val="00670DA8"/>
    <w:rsid w:val="00671DBB"/>
    <w:rsid w:val="006722CD"/>
    <w:rsid w:val="006726E6"/>
    <w:rsid w:val="00674B45"/>
    <w:rsid w:val="00674F2B"/>
    <w:rsid w:val="0067573A"/>
    <w:rsid w:val="00676508"/>
    <w:rsid w:val="006768D9"/>
    <w:rsid w:val="00677FF9"/>
    <w:rsid w:val="00680159"/>
    <w:rsid w:val="006810FE"/>
    <w:rsid w:val="00681CE6"/>
    <w:rsid w:val="006828E8"/>
    <w:rsid w:val="00682AA3"/>
    <w:rsid w:val="00682F9A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4EEC"/>
    <w:rsid w:val="00696041"/>
    <w:rsid w:val="006962F9"/>
    <w:rsid w:val="00696620"/>
    <w:rsid w:val="0069689B"/>
    <w:rsid w:val="006971B3"/>
    <w:rsid w:val="0069759F"/>
    <w:rsid w:val="00697874"/>
    <w:rsid w:val="006A04A6"/>
    <w:rsid w:val="006A170E"/>
    <w:rsid w:val="006A255D"/>
    <w:rsid w:val="006A282B"/>
    <w:rsid w:val="006A293D"/>
    <w:rsid w:val="006A3176"/>
    <w:rsid w:val="006A317A"/>
    <w:rsid w:val="006A45C8"/>
    <w:rsid w:val="006A4AC7"/>
    <w:rsid w:val="006A5349"/>
    <w:rsid w:val="006A54E4"/>
    <w:rsid w:val="006A57B7"/>
    <w:rsid w:val="006A5AFE"/>
    <w:rsid w:val="006A5F94"/>
    <w:rsid w:val="006A65D6"/>
    <w:rsid w:val="006B04CE"/>
    <w:rsid w:val="006B0A12"/>
    <w:rsid w:val="006B22B6"/>
    <w:rsid w:val="006B3484"/>
    <w:rsid w:val="006B390B"/>
    <w:rsid w:val="006B51FC"/>
    <w:rsid w:val="006B64C6"/>
    <w:rsid w:val="006B657A"/>
    <w:rsid w:val="006B6899"/>
    <w:rsid w:val="006B6B7F"/>
    <w:rsid w:val="006C151E"/>
    <w:rsid w:val="006C1C41"/>
    <w:rsid w:val="006C2F7A"/>
    <w:rsid w:val="006C37B0"/>
    <w:rsid w:val="006C38C7"/>
    <w:rsid w:val="006C3AF9"/>
    <w:rsid w:val="006C419A"/>
    <w:rsid w:val="006C50A0"/>
    <w:rsid w:val="006C577B"/>
    <w:rsid w:val="006C6777"/>
    <w:rsid w:val="006C6AFD"/>
    <w:rsid w:val="006C71D5"/>
    <w:rsid w:val="006C76A7"/>
    <w:rsid w:val="006D039B"/>
    <w:rsid w:val="006D09D0"/>
    <w:rsid w:val="006D0BFD"/>
    <w:rsid w:val="006D0FD9"/>
    <w:rsid w:val="006D103D"/>
    <w:rsid w:val="006D2876"/>
    <w:rsid w:val="006D2DC4"/>
    <w:rsid w:val="006D30C5"/>
    <w:rsid w:val="006D4452"/>
    <w:rsid w:val="006D4F10"/>
    <w:rsid w:val="006D50E6"/>
    <w:rsid w:val="006D52AA"/>
    <w:rsid w:val="006D62CB"/>
    <w:rsid w:val="006D68B3"/>
    <w:rsid w:val="006D70C9"/>
    <w:rsid w:val="006D73BF"/>
    <w:rsid w:val="006D7CC1"/>
    <w:rsid w:val="006D7D01"/>
    <w:rsid w:val="006E2641"/>
    <w:rsid w:val="006E2CD2"/>
    <w:rsid w:val="006E2E5B"/>
    <w:rsid w:val="006E37F1"/>
    <w:rsid w:val="006E4131"/>
    <w:rsid w:val="006E4279"/>
    <w:rsid w:val="006E43D2"/>
    <w:rsid w:val="006E49DF"/>
    <w:rsid w:val="006E5135"/>
    <w:rsid w:val="006E5E8E"/>
    <w:rsid w:val="006E6B1D"/>
    <w:rsid w:val="006E7336"/>
    <w:rsid w:val="006F084F"/>
    <w:rsid w:val="006F099D"/>
    <w:rsid w:val="006F1943"/>
    <w:rsid w:val="006F1CC2"/>
    <w:rsid w:val="006F1E80"/>
    <w:rsid w:val="006F2459"/>
    <w:rsid w:val="006F37F7"/>
    <w:rsid w:val="006F442E"/>
    <w:rsid w:val="006F4B0E"/>
    <w:rsid w:val="006F5137"/>
    <w:rsid w:val="006F540F"/>
    <w:rsid w:val="006F574C"/>
    <w:rsid w:val="006F5955"/>
    <w:rsid w:val="006F63A7"/>
    <w:rsid w:val="006F671C"/>
    <w:rsid w:val="006F6730"/>
    <w:rsid w:val="006F7917"/>
    <w:rsid w:val="006F7FC1"/>
    <w:rsid w:val="00701B18"/>
    <w:rsid w:val="00702276"/>
    <w:rsid w:val="0070239E"/>
    <w:rsid w:val="007025D2"/>
    <w:rsid w:val="00702B28"/>
    <w:rsid w:val="00703E14"/>
    <w:rsid w:val="00705E71"/>
    <w:rsid w:val="00706297"/>
    <w:rsid w:val="007068BA"/>
    <w:rsid w:val="00707847"/>
    <w:rsid w:val="00707914"/>
    <w:rsid w:val="007114D8"/>
    <w:rsid w:val="00711D5F"/>
    <w:rsid w:val="00712787"/>
    <w:rsid w:val="007135A9"/>
    <w:rsid w:val="00714A42"/>
    <w:rsid w:val="00716676"/>
    <w:rsid w:val="00716700"/>
    <w:rsid w:val="007167D8"/>
    <w:rsid w:val="00716C41"/>
    <w:rsid w:val="00716FD6"/>
    <w:rsid w:val="00717228"/>
    <w:rsid w:val="00717D5B"/>
    <w:rsid w:val="007202C4"/>
    <w:rsid w:val="00721246"/>
    <w:rsid w:val="0072161B"/>
    <w:rsid w:val="00721634"/>
    <w:rsid w:val="00721BD1"/>
    <w:rsid w:val="00724476"/>
    <w:rsid w:val="007244D5"/>
    <w:rsid w:val="00725399"/>
    <w:rsid w:val="00725547"/>
    <w:rsid w:val="00725825"/>
    <w:rsid w:val="007266BA"/>
    <w:rsid w:val="007279FB"/>
    <w:rsid w:val="00730E46"/>
    <w:rsid w:val="00731A45"/>
    <w:rsid w:val="00732A27"/>
    <w:rsid w:val="00733189"/>
    <w:rsid w:val="0073462C"/>
    <w:rsid w:val="00735038"/>
    <w:rsid w:val="00735BC6"/>
    <w:rsid w:val="007364A6"/>
    <w:rsid w:val="00736CF7"/>
    <w:rsid w:val="00737131"/>
    <w:rsid w:val="007375FE"/>
    <w:rsid w:val="00740221"/>
    <w:rsid w:val="0074199C"/>
    <w:rsid w:val="00743990"/>
    <w:rsid w:val="00745303"/>
    <w:rsid w:val="00745A26"/>
    <w:rsid w:val="00746491"/>
    <w:rsid w:val="00747A15"/>
    <w:rsid w:val="00747D3A"/>
    <w:rsid w:val="00747D78"/>
    <w:rsid w:val="00750229"/>
    <w:rsid w:val="00750B12"/>
    <w:rsid w:val="00750B58"/>
    <w:rsid w:val="00751587"/>
    <w:rsid w:val="007517B4"/>
    <w:rsid w:val="00751DAE"/>
    <w:rsid w:val="00752650"/>
    <w:rsid w:val="00752EC3"/>
    <w:rsid w:val="00753256"/>
    <w:rsid w:val="00753AAF"/>
    <w:rsid w:val="0075403A"/>
    <w:rsid w:val="00754141"/>
    <w:rsid w:val="0075455E"/>
    <w:rsid w:val="00755342"/>
    <w:rsid w:val="007554F2"/>
    <w:rsid w:val="0075670A"/>
    <w:rsid w:val="007567A2"/>
    <w:rsid w:val="00756F34"/>
    <w:rsid w:val="00757422"/>
    <w:rsid w:val="00757954"/>
    <w:rsid w:val="00757F31"/>
    <w:rsid w:val="0076098B"/>
    <w:rsid w:val="0076151D"/>
    <w:rsid w:val="00761B4B"/>
    <w:rsid w:val="00761D70"/>
    <w:rsid w:val="00762402"/>
    <w:rsid w:val="007624C4"/>
    <w:rsid w:val="00763231"/>
    <w:rsid w:val="00763633"/>
    <w:rsid w:val="00763DB8"/>
    <w:rsid w:val="00763F6D"/>
    <w:rsid w:val="0076404D"/>
    <w:rsid w:val="0076427C"/>
    <w:rsid w:val="007658C8"/>
    <w:rsid w:val="00765D9A"/>
    <w:rsid w:val="00766341"/>
    <w:rsid w:val="00766B68"/>
    <w:rsid w:val="00766D10"/>
    <w:rsid w:val="007711FB"/>
    <w:rsid w:val="007714D0"/>
    <w:rsid w:val="00772B07"/>
    <w:rsid w:val="00773F91"/>
    <w:rsid w:val="00774B1E"/>
    <w:rsid w:val="00774C14"/>
    <w:rsid w:val="00775614"/>
    <w:rsid w:val="00775FEC"/>
    <w:rsid w:val="0077608F"/>
    <w:rsid w:val="00776BEA"/>
    <w:rsid w:val="007771EB"/>
    <w:rsid w:val="0077721F"/>
    <w:rsid w:val="00777C81"/>
    <w:rsid w:val="00780944"/>
    <w:rsid w:val="00781628"/>
    <w:rsid w:val="00781A94"/>
    <w:rsid w:val="00781CA2"/>
    <w:rsid w:val="007824EC"/>
    <w:rsid w:val="0078354F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0DD0"/>
    <w:rsid w:val="00790EB4"/>
    <w:rsid w:val="00791AB6"/>
    <w:rsid w:val="00791C88"/>
    <w:rsid w:val="00791E2A"/>
    <w:rsid w:val="00791FA2"/>
    <w:rsid w:val="007935C1"/>
    <w:rsid w:val="0079400C"/>
    <w:rsid w:val="00794C84"/>
    <w:rsid w:val="00794CB6"/>
    <w:rsid w:val="0079535E"/>
    <w:rsid w:val="00796C30"/>
    <w:rsid w:val="00797A63"/>
    <w:rsid w:val="00797CCB"/>
    <w:rsid w:val="007A0033"/>
    <w:rsid w:val="007A0D9F"/>
    <w:rsid w:val="007A27E2"/>
    <w:rsid w:val="007A4219"/>
    <w:rsid w:val="007A59B9"/>
    <w:rsid w:val="007A5C9C"/>
    <w:rsid w:val="007A600E"/>
    <w:rsid w:val="007A6CC9"/>
    <w:rsid w:val="007A6D76"/>
    <w:rsid w:val="007A6E89"/>
    <w:rsid w:val="007A7087"/>
    <w:rsid w:val="007A7608"/>
    <w:rsid w:val="007A7AD6"/>
    <w:rsid w:val="007B0398"/>
    <w:rsid w:val="007B099F"/>
    <w:rsid w:val="007B113F"/>
    <w:rsid w:val="007B1A81"/>
    <w:rsid w:val="007B281A"/>
    <w:rsid w:val="007B446D"/>
    <w:rsid w:val="007B4C05"/>
    <w:rsid w:val="007B5CB2"/>
    <w:rsid w:val="007B6F4C"/>
    <w:rsid w:val="007B786E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69F2"/>
    <w:rsid w:val="007C733C"/>
    <w:rsid w:val="007D113D"/>
    <w:rsid w:val="007D2237"/>
    <w:rsid w:val="007D3D76"/>
    <w:rsid w:val="007D4B82"/>
    <w:rsid w:val="007D5094"/>
    <w:rsid w:val="007D5EDD"/>
    <w:rsid w:val="007D624F"/>
    <w:rsid w:val="007D6A1D"/>
    <w:rsid w:val="007D6B43"/>
    <w:rsid w:val="007E10D4"/>
    <w:rsid w:val="007E1907"/>
    <w:rsid w:val="007E1EAF"/>
    <w:rsid w:val="007E1EC1"/>
    <w:rsid w:val="007E320A"/>
    <w:rsid w:val="007E3B06"/>
    <w:rsid w:val="007E3C6C"/>
    <w:rsid w:val="007E4B09"/>
    <w:rsid w:val="007E4D64"/>
    <w:rsid w:val="007E5764"/>
    <w:rsid w:val="007E6166"/>
    <w:rsid w:val="007E697A"/>
    <w:rsid w:val="007E6F7D"/>
    <w:rsid w:val="007E7628"/>
    <w:rsid w:val="007E79C5"/>
    <w:rsid w:val="007F0057"/>
    <w:rsid w:val="007F05EA"/>
    <w:rsid w:val="007F158F"/>
    <w:rsid w:val="007F16F4"/>
    <w:rsid w:val="007F1C1B"/>
    <w:rsid w:val="007F1C54"/>
    <w:rsid w:val="007F3FC7"/>
    <w:rsid w:val="007F4FC5"/>
    <w:rsid w:val="007F6318"/>
    <w:rsid w:val="007F71B4"/>
    <w:rsid w:val="007F7991"/>
    <w:rsid w:val="008003FC"/>
    <w:rsid w:val="008013D3"/>
    <w:rsid w:val="008015BC"/>
    <w:rsid w:val="008035A7"/>
    <w:rsid w:val="008044A2"/>
    <w:rsid w:val="00805A79"/>
    <w:rsid w:val="00806455"/>
    <w:rsid w:val="00806732"/>
    <w:rsid w:val="008070B1"/>
    <w:rsid w:val="00807CFA"/>
    <w:rsid w:val="00810BC8"/>
    <w:rsid w:val="00810CF9"/>
    <w:rsid w:val="00810DEB"/>
    <w:rsid w:val="00811EB3"/>
    <w:rsid w:val="008124CC"/>
    <w:rsid w:val="008124F6"/>
    <w:rsid w:val="00813065"/>
    <w:rsid w:val="00813B16"/>
    <w:rsid w:val="0081508D"/>
    <w:rsid w:val="00815AF6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3EC9"/>
    <w:rsid w:val="008242FF"/>
    <w:rsid w:val="008245AA"/>
    <w:rsid w:val="008252E0"/>
    <w:rsid w:val="0082574A"/>
    <w:rsid w:val="00825FED"/>
    <w:rsid w:val="00826223"/>
    <w:rsid w:val="008279A7"/>
    <w:rsid w:val="00830BC8"/>
    <w:rsid w:val="0083225C"/>
    <w:rsid w:val="008323B6"/>
    <w:rsid w:val="00832EA4"/>
    <w:rsid w:val="00835E5B"/>
    <w:rsid w:val="00836A60"/>
    <w:rsid w:val="008377E4"/>
    <w:rsid w:val="00837F5C"/>
    <w:rsid w:val="00841D55"/>
    <w:rsid w:val="00842815"/>
    <w:rsid w:val="00842FE7"/>
    <w:rsid w:val="00843E5E"/>
    <w:rsid w:val="008448C1"/>
    <w:rsid w:val="0084491B"/>
    <w:rsid w:val="00844FA9"/>
    <w:rsid w:val="0084549C"/>
    <w:rsid w:val="008455EB"/>
    <w:rsid w:val="00846622"/>
    <w:rsid w:val="00846636"/>
    <w:rsid w:val="008467F0"/>
    <w:rsid w:val="0084776D"/>
    <w:rsid w:val="008502F5"/>
    <w:rsid w:val="008509D6"/>
    <w:rsid w:val="0085116B"/>
    <w:rsid w:val="00851291"/>
    <w:rsid w:val="008518CD"/>
    <w:rsid w:val="0085215E"/>
    <w:rsid w:val="00852377"/>
    <w:rsid w:val="008528CD"/>
    <w:rsid w:val="00852FDE"/>
    <w:rsid w:val="00853D74"/>
    <w:rsid w:val="00853E13"/>
    <w:rsid w:val="00854817"/>
    <w:rsid w:val="00855F27"/>
    <w:rsid w:val="0085640F"/>
    <w:rsid w:val="0085694F"/>
    <w:rsid w:val="00856C76"/>
    <w:rsid w:val="00856D28"/>
    <w:rsid w:val="00857551"/>
    <w:rsid w:val="00860029"/>
    <w:rsid w:val="00860A64"/>
    <w:rsid w:val="00860A89"/>
    <w:rsid w:val="00862E1A"/>
    <w:rsid w:val="00862F8F"/>
    <w:rsid w:val="00863037"/>
    <w:rsid w:val="008634EB"/>
    <w:rsid w:val="00863A12"/>
    <w:rsid w:val="00863FC9"/>
    <w:rsid w:val="00864CFA"/>
    <w:rsid w:val="008657F5"/>
    <w:rsid w:val="008673E5"/>
    <w:rsid w:val="00867C9D"/>
    <w:rsid w:val="0087034F"/>
    <w:rsid w:val="0087138D"/>
    <w:rsid w:val="00871908"/>
    <w:rsid w:val="00872995"/>
    <w:rsid w:val="00872F71"/>
    <w:rsid w:val="0087381F"/>
    <w:rsid w:val="00873A00"/>
    <w:rsid w:val="00874E50"/>
    <w:rsid w:val="008753B2"/>
    <w:rsid w:val="0087554F"/>
    <w:rsid w:val="008763CB"/>
    <w:rsid w:val="008769D1"/>
    <w:rsid w:val="0087756C"/>
    <w:rsid w:val="00877629"/>
    <w:rsid w:val="00877F7D"/>
    <w:rsid w:val="00881299"/>
    <w:rsid w:val="00881EEF"/>
    <w:rsid w:val="008836F3"/>
    <w:rsid w:val="00883ABF"/>
    <w:rsid w:val="00884382"/>
    <w:rsid w:val="00884772"/>
    <w:rsid w:val="00884858"/>
    <w:rsid w:val="008848E6"/>
    <w:rsid w:val="00886036"/>
    <w:rsid w:val="0088613C"/>
    <w:rsid w:val="0088763E"/>
    <w:rsid w:val="00890377"/>
    <w:rsid w:val="0089111D"/>
    <w:rsid w:val="00891A71"/>
    <w:rsid w:val="00891B0A"/>
    <w:rsid w:val="00891EDD"/>
    <w:rsid w:val="00892441"/>
    <w:rsid w:val="00893854"/>
    <w:rsid w:val="00894E6F"/>
    <w:rsid w:val="008960B4"/>
    <w:rsid w:val="008961A7"/>
    <w:rsid w:val="00896707"/>
    <w:rsid w:val="00896CE4"/>
    <w:rsid w:val="00896ECD"/>
    <w:rsid w:val="0089739B"/>
    <w:rsid w:val="008975AF"/>
    <w:rsid w:val="00897FE6"/>
    <w:rsid w:val="008A0546"/>
    <w:rsid w:val="008A1BDF"/>
    <w:rsid w:val="008A1D58"/>
    <w:rsid w:val="008A275F"/>
    <w:rsid w:val="008A44D0"/>
    <w:rsid w:val="008A480A"/>
    <w:rsid w:val="008A5E65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1FF"/>
    <w:rsid w:val="008C3B91"/>
    <w:rsid w:val="008C3B9D"/>
    <w:rsid w:val="008C4DCD"/>
    <w:rsid w:val="008C54A1"/>
    <w:rsid w:val="008C6BF7"/>
    <w:rsid w:val="008C6D27"/>
    <w:rsid w:val="008C74B1"/>
    <w:rsid w:val="008C75FA"/>
    <w:rsid w:val="008C7933"/>
    <w:rsid w:val="008D00C2"/>
    <w:rsid w:val="008D3222"/>
    <w:rsid w:val="008D40A4"/>
    <w:rsid w:val="008D4AD2"/>
    <w:rsid w:val="008D4CCD"/>
    <w:rsid w:val="008D5206"/>
    <w:rsid w:val="008D5D15"/>
    <w:rsid w:val="008D641B"/>
    <w:rsid w:val="008D71C9"/>
    <w:rsid w:val="008E0A14"/>
    <w:rsid w:val="008E279E"/>
    <w:rsid w:val="008E281C"/>
    <w:rsid w:val="008E455B"/>
    <w:rsid w:val="008E5704"/>
    <w:rsid w:val="008E6479"/>
    <w:rsid w:val="008E6B97"/>
    <w:rsid w:val="008E710B"/>
    <w:rsid w:val="008F10C4"/>
    <w:rsid w:val="008F110F"/>
    <w:rsid w:val="008F1B37"/>
    <w:rsid w:val="008F2167"/>
    <w:rsid w:val="008F3249"/>
    <w:rsid w:val="008F3EDE"/>
    <w:rsid w:val="008F44F0"/>
    <w:rsid w:val="008F4DFA"/>
    <w:rsid w:val="008F4ED8"/>
    <w:rsid w:val="008F56E0"/>
    <w:rsid w:val="008F5E3B"/>
    <w:rsid w:val="008F67EE"/>
    <w:rsid w:val="008F6CF6"/>
    <w:rsid w:val="00900511"/>
    <w:rsid w:val="009011CB"/>
    <w:rsid w:val="0090193A"/>
    <w:rsid w:val="00901AD6"/>
    <w:rsid w:val="00902215"/>
    <w:rsid w:val="00903EEF"/>
    <w:rsid w:val="00904102"/>
    <w:rsid w:val="0090789E"/>
    <w:rsid w:val="0091186D"/>
    <w:rsid w:val="00912750"/>
    <w:rsid w:val="00912C3E"/>
    <w:rsid w:val="00914B29"/>
    <w:rsid w:val="00914D91"/>
    <w:rsid w:val="00914DBE"/>
    <w:rsid w:val="00915195"/>
    <w:rsid w:val="009155B8"/>
    <w:rsid w:val="009155C7"/>
    <w:rsid w:val="009156A1"/>
    <w:rsid w:val="0091682D"/>
    <w:rsid w:val="00916D8B"/>
    <w:rsid w:val="00917CA2"/>
    <w:rsid w:val="00920170"/>
    <w:rsid w:val="0092181D"/>
    <w:rsid w:val="009226C7"/>
    <w:rsid w:val="00922E5A"/>
    <w:rsid w:val="009233E1"/>
    <w:rsid w:val="00925993"/>
    <w:rsid w:val="0092649E"/>
    <w:rsid w:val="00927E6C"/>
    <w:rsid w:val="0093024C"/>
    <w:rsid w:val="009302D5"/>
    <w:rsid w:val="00933916"/>
    <w:rsid w:val="00933EE1"/>
    <w:rsid w:val="00937A6C"/>
    <w:rsid w:val="0094052B"/>
    <w:rsid w:val="00940938"/>
    <w:rsid w:val="00940AD5"/>
    <w:rsid w:val="009416ED"/>
    <w:rsid w:val="0094198D"/>
    <w:rsid w:val="00941AA9"/>
    <w:rsid w:val="00942776"/>
    <w:rsid w:val="0094392C"/>
    <w:rsid w:val="00943A95"/>
    <w:rsid w:val="00943E9A"/>
    <w:rsid w:val="009449AF"/>
    <w:rsid w:val="0094579B"/>
    <w:rsid w:val="00945B6F"/>
    <w:rsid w:val="00945FA8"/>
    <w:rsid w:val="00945FC4"/>
    <w:rsid w:val="00946456"/>
    <w:rsid w:val="009468DB"/>
    <w:rsid w:val="00947404"/>
    <w:rsid w:val="00950065"/>
    <w:rsid w:val="009523D6"/>
    <w:rsid w:val="00952672"/>
    <w:rsid w:val="00952793"/>
    <w:rsid w:val="0095402C"/>
    <w:rsid w:val="00954686"/>
    <w:rsid w:val="00954B1E"/>
    <w:rsid w:val="0095709C"/>
    <w:rsid w:val="0095756C"/>
    <w:rsid w:val="00957825"/>
    <w:rsid w:val="00960049"/>
    <w:rsid w:val="00961837"/>
    <w:rsid w:val="00961970"/>
    <w:rsid w:val="00961E76"/>
    <w:rsid w:val="00963837"/>
    <w:rsid w:val="009639C7"/>
    <w:rsid w:val="00964C9E"/>
    <w:rsid w:val="00965D3D"/>
    <w:rsid w:val="00966F75"/>
    <w:rsid w:val="0097014D"/>
    <w:rsid w:val="0097094B"/>
    <w:rsid w:val="00971614"/>
    <w:rsid w:val="0097164D"/>
    <w:rsid w:val="00971C1D"/>
    <w:rsid w:val="009724C7"/>
    <w:rsid w:val="009736F6"/>
    <w:rsid w:val="00973F6D"/>
    <w:rsid w:val="009743C7"/>
    <w:rsid w:val="0097669B"/>
    <w:rsid w:val="00976EEE"/>
    <w:rsid w:val="009804F2"/>
    <w:rsid w:val="00982127"/>
    <w:rsid w:val="00982EE0"/>
    <w:rsid w:val="00983CC9"/>
    <w:rsid w:val="00983E56"/>
    <w:rsid w:val="0098532B"/>
    <w:rsid w:val="009862FF"/>
    <w:rsid w:val="00986D0F"/>
    <w:rsid w:val="009877D0"/>
    <w:rsid w:val="00990CCA"/>
    <w:rsid w:val="00990DCD"/>
    <w:rsid w:val="009925A4"/>
    <w:rsid w:val="00992AF7"/>
    <w:rsid w:val="009931DD"/>
    <w:rsid w:val="00994323"/>
    <w:rsid w:val="009944D6"/>
    <w:rsid w:val="00994FEC"/>
    <w:rsid w:val="00997636"/>
    <w:rsid w:val="00997759"/>
    <w:rsid w:val="00997811"/>
    <w:rsid w:val="009A03F5"/>
    <w:rsid w:val="009A1204"/>
    <w:rsid w:val="009A1A86"/>
    <w:rsid w:val="009A24ED"/>
    <w:rsid w:val="009A3379"/>
    <w:rsid w:val="009A3756"/>
    <w:rsid w:val="009A4C78"/>
    <w:rsid w:val="009A783A"/>
    <w:rsid w:val="009A7F55"/>
    <w:rsid w:val="009B0011"/>
    <w:rsid w:val="009B0993"/>
    <w:rsid w:val="009B10FC"/>
    <w:rsid w:val="009B12B5"/>
    <w:rsid w:val="009B150A"/>
    <w:rsid w:val="009B1F8B"/>
    <w:rsid w:val="009B23CB"/>
    <w:rsid w:val="009B35D6"/>
    <w:rsid w:val="009B3AD2"/>
    <w:rsid w:val="009B3D12"/>
    <w:rsid w:val="009B45B5"/>
    <w:rsid w:val="009B4EC5"/>
    <w:rsid w:val="009B510A"/>
    <w:rsid w:val="009B5B5A"/>
    <w:rsid w:val="009B6CF9"/>
    <w:rsid w:val="009B71A4"/>
    <w:rsid w:val="009C0DC8"/>
    <w:rsid w:val="009C2BC6"/>
    <w:rsid w:val="009C352C"/>
    <w:rsid w:val="009C3B6B"/>
    <w:rsid w:val="009C406C"/>
    <w:rsid w:val="009C4317"/>
    <w:rsid w:val="009C4E6E"/>
    <w:rsid w:val="009C61E5"/>
    <w:rsid w:val="009C6FBE"/>
    <w:rsid w:val="009C6FED"/>
    <w:rsid w:val="009C7AC2"/>
    <w:rsid w:val="009D073E"/>
    <w:rsid w:val="009D1F60"/>
    <w:rsid w:val="009D2000"/>
    <w:rsid w:val="009D2524"/>
    <w:rsid w:val="009D2665"/>
    <w:rsid w:val="009D2872"/>
    <w:rsid w:val="009D309B"/>
    <w:rsid w:val="009D620B"/>
    <w:rsid w:val="009D723C"/>
    <w:rsid w:val="009D7811"/>
    <w:rsid w:val="009E1640"/>
    <w:rsid w:val="009E1705"/>
    <w:rsid w:val="009E1882"/>
    <w:rsid w:val="009E2080"/>
    <w:rsid w:val="009E2658"/>
    <w:rsid w:val="009E29C5"/>
    <w:rsid w:val="009E2F91"/>
    <w:rsid w:val="009E328B"/>
    <w:rsid w:val="009E32DA"/>
    <w:rsid w:val="009E3539"/>
    <w:rsid w:val="009E4489"/>
    <w:rsid w:val="009E4656"/>
    <w:rsid w:val="009E531E"/>
    <w:rsid w:val="009E605A"/>
    <w:rsid w:val="009E6A81"/>
    <w:rsid w:val="009E6B6A"/>
    <w:rsid w:val="009E725C"/>
    <w:rsid w:val="009E7893"/>
    <w:rsid w:val="009F01AA"/>
    <w:rsid w:val="009F0851"/>
    <w:rsid w:val="009F09D1"/>
    <w:rsid w:val="009F1641"/>
    <w:rsid w:val="009F232E"/>
    <w:rsid w:val="009F25B3"/>
    <w:rsid w:val="009F25F1"/>
    <w:rsid w:val="009F4AC4"/>
    <w:rsid w:val="009F4BBC"/>
    <w:rsid w:val="009F6591"/>
    <w:rsid w:val="009F6C36"/>
    <w:rsid w:val="009F7080"/>
    <w:rsid w:val="009F791A"/>
    <w:rsid w:val="009F7CE5"/>
    <w:rsid w:val="009F7F65"/>
    <w:rsid w:val="00A00ED8"/>
    <w:rsid w:val="00A00FD8"/>
    <w:rsid w:val="00A025FA"/>
    <w:rsid w:val="00A028FE"/>
    <w:rsid w:val="00A02C45"/>
    <w:rsid w:val="00A03711"/>
    <w:rsid w:val="00A03F6C"/>
    <w:rsid w:val="00A04D80"/>
    <w:rsid w:val="00A053A2"/>
    <w:rsid w:val="00A05671"/>
    <w:rsid w:val="00A05680"/>
    <w:rsid w:val="00A10D73"/>
    <w:rsid w:val="00A11886"/>
    <w:rsid w:val="00A119E9"/>
    <w:rsid w:val="00A12432"/>
    <w:rsid w:val="00A128EB"/>
    <w:rsid w:val="00A13C50"/>
    <w:rsid w:val="00A140EA"/>
    <w:rsid w:val="00A14295"/>
    <w:rsid w:val="00A14867"/>
    <w:rsid w:val="00A1573F"/>
    <w:rsid w:val="00A15934"/>
    <w:rsid w:val="00A167C9"/>
    <w:rsid w:val="00A173F9"/>
    <w:rsid w:val="00A17897"/>
    <w:rsid w:val="00A20655"/>
    <w:rsid w:val="00A20971"/>
    <w:rsid w:val="00A219E7"/>
    <w:rsid w:val="00A22161"/>
    <w:rsid w:val="00A22ABA"/>
    <w:rsid w:val="00A23446"/>
    <w:rsid w:val="00A2388F"/>
    <w:rsid w:val="00A24815"/>
    <w:rsid w:val="00A25F39"/>
    <w:rsid w:val="00A26EB9"/>
    <w:rsid w:val="00A27CC4"/>
    <w:rsid w:val="00A27CF9"/>
    <w:rsid w:val="00A27DD2"/>
    <w:rsid w:val="00A30B81"/>
    <w:rsid w:val="00A31C8F"/>
    <w:rsid w:val="00A31EB7"/>
    <w:rsid w:val="00A31FEB"/>
    <w:rsid w:val="00A32B1D"/>
    <w:rsid w:val="00A34619"/>
    <w:rsid w:val="00A34D2B"/>
    <w:rsid w:val="00A3542E"/>
    <w:rsid w:val="00A35A7A"/>
    <w:rsid w:val="00A35AC3"/>
    <w:rsid w:val="00A35CCC"/>
    <w:rsid w:val="00A374C6"/>
    <w:rsid w:val="00A37CB7"/>
    <w:rsid w:val="00A40CF6"/>
    <w:rsid w:val="00A4139F"/>
    <w:rsid w:val="00A41B28"/>
    <w:rsid w:val="00A41B47"/>
    <w:rsid w:val="00A42D51"/>
    <w:rsid w:val="00A43970"/>
    <w:rsid w:val="00A44247"/>
    <w:rsid w:val="00A44F2C"/>
    <w:rsid w:val="00A4538B"/>
    <w:rsid w:val="00A470A7"/>
    <w:rsid w:val="00A471C0"/>
    <w:rsid w:val="00A474C6"/>
    <w:rsid w:val="00A50203"/>
    <w:rsid w:val="00A51F83"/>
    <w:rsid w:val="00A535FB"/>
    <w:rsid w:val="00A53B3F"/>
    <w:rsid w:val="00A53CB7"/>
    <w:rsid w:val="00A54E50"/>
    <w:rsid w:val="00A54FB3"/>
    <w:rsid w:val="00A5547F"/>
    <w:rsid w:val="00A560A0"/>
    <w:rsid w:val="00A564E9"/>
    <w:rsid w:val="00A574F4"/>
    <w:rsid w:val="00A5766A"/>
    <w:rsid w:val="00A578C1"/>
    <w:rsid w:val="00A60A02"/>
    <w:rsid w:val="00A60B27"/>
    <w:rsid w:val="00A615CF"/>
    <w:rsid w:val="00A63939"/>
    <w:rsid w:val="00A64410"/>
    <w:rsid w:val="00A64922"/>
    <w:rsid w:val="00A64C02"/>
    <w:rsid w:val="00A652EE"/>
    <w:rsid w:val="00A65C37"/>
    <w:rsid w:val="00A6618D"/>
    <w:rsid w:val="00A66F9A"/>
    <w:rsid w:val="00A709A2"/>
    <w:rsid w:val="00A7120A"/>
    <w:rsid w:val="00A721D5"/>
    <w:rsid w:val="00A7372E"/>
    <w:rsid w:val="00A73F81"/>
    <w:rsid w:val="00A73FB9"/>
    <w:rsid w:val="00A76076"/>
    <w:rsid w:val="00A77543"/>
    <w:rsid w:val="00A779D7"/>
    <w:rsid w:val="00A8045A"/>
    <w:rsid w:val="00A81BFB"/>
    <w:rsid w:val="00A83230"/>
    <w:rsid w:val="00A83652"/>
    <w:rsid w:val="00A83FCA"/>
    <w:rsid w:val="00A8409D"/>
    <w:rsid w:val="00A85241"/>
    <w:rsid w:val="00A85537"/>
    <w:rsid w:val="00A85E47"/>
    <w:rsid w:val="00A87861"/>
    <w:rsid w:val="00A90051"/>
    <w:rsid w:val="00A90EE2"/>
    <w:rsid w:val="00A91288"/>
    <w:rsid w:val="00A9128E"/>
    <w:rsid w:val="00A91969"/>
    <w:rsid w:val="00A92E05"/>
    <w:rsid w:val="00A92F1A"/>
    <w:rsid w:val="00A939B3"/>
    <w:rsid w:val="00A93AE0"/>
    <w:rsid w:val="00A93D26"/>
    <w:rsid w:val="00A93E26"/>
    <w:rsid w:val="00A94339"/>
    <w:rsid w:val="00A94598"/>
    <w:rsid w:val="00A9541E"/>
    <w:rsid w:val="00A96724"/>
    <w:rsid w:val="00A97020"/>
    <w:rsid w:val="00A977BE"/>
    <w:rsid w:val="00AA08A4"/>
    <w:rsid w:val="00AA26A9"/>
    <w:rsid w:val="00AA2F3D"/>
    <w:rsid w:val="00AA45D9"/>
    <w:rsid w:val="00AA56EE"/>
    <w:rsid w:val="00AA7A35"/>
    <w:rsid w:val="00AA7DB0"/>
    <w:rsid w:val="00AB018E"/>
    <w:rsid w:val="00AB02DD"/>
    <w:rsid w:val="00AB07D4"/>
    <w:rsid w:val="00AB08BF"/>
    <w:rsid w:val="00AB1657"/>
    <w:rsid w:val="00AB1E36"/>
    <w:rsid w:val="00AB1E91"/>
    <w:rsid w:val="00AB361C"/>
    <w:rsid w:val="00AB3730"/>
    <w:rsid w:val="00AB3B46"/>
    <w:rsid w:val="00AB46D2"/>
    <w:rsid w:val="00AB497B"/>
    <w:rsid w:val="00AB4E74"/>
    <w:rsid w:val="00AB5A94"/>
    <w:rsid w:val="00AB61A2"/>
    <w:rsid w:val="00AB6C15"/>
    <w:rsid w:val="00AB6DAC"/>
    <w:rsid w:val="00AC11C3"/>
    <w:rsid w:val="00AC177C"/>
    <w:rsid w:val="00AC1933"/>
    <w:rsid w:val="00AC24AB"/>
    <w:rsid w:val="00AC2752"/>
    <w:rsid w:val="00AC2F7D"/>
    <w:rsid w:val="00AC38CE"/>
    <w:rsid w:val="00AC420F"/>
    <w:rsid w:val="00AC42BE"/>
    <w:rsid w:val="00AC4685"/>
    <w:rsid w:val="00AC4A87"/>
    <w:rsid w:val="00AC57E0"/>
    <w:rsid w:val="00AC5CE4"/>
    <w:rsid w:val="00AC5CE8"/>
    <w:rsid w:val="00AC6B42"/>
    <w:rsid w:val="00AC78C1"/>
    <w:rsid w:val="00AC79F6"/>
    <w:rsid w:val="00AD00CB"/>
    <w:rsid w:val="00AD13ED"/>
    <w:rsid w:val="00AD1951"/>
    <w:rsid w:val="00AD2106"/>
    <w:rsid w:val="00AD27B7"/>
    <w:rsid w:val="00AD28A2"/>
    <w:rsid w:val="00AD51C4"/>
    <w:rsid w:val="00AD5D92"/>
    <w:rsid w:val="00AD60E9"/>
    <w:rsid w:val="00AD6884"/>
    <w:rsid w:val="00AE0EA3"/>
    <w:rsid w:val="00AE0F99"/>
    <w:rsid w:val="00AE20BF"/>
    <w:rsid w:val="00AE23A1"/>
    <w:rsid w:val="00AE2BA3"/>
    <w:rsid w:val="00AE35F0"/>
    <w:rsid w:val="00AE3EFE"/>
    <w:rsid w:val="00AE4DC4"/>
    <w:rsid w:val="00AE5AA8"/>
    <w:rsid w:val="00AE6055"/>
    <w:rsid w:val="00AE6B0D"/>
    <w:rsid w:val="00AF0A43"/>
    <w:rsid w:val="00AF0D79"/>
    <w:rsid w:val="00AF0DE3"/>
    <w:rsid w:val="00AF0F07"/>
    <w:rsid w:val="00AF11F2"/>
    <w:rsid w:val="00AF1CFF"/>
    <w:rsid w:val="00AF2C22"/>
    <w:rsid w:val="00AF3ED2"/>
    <w:rsid w:val="00AF4B4C"/>
    <w:rsid w:val="00AF4EB0"/>
    <w:rsid w:val="00AF58FB"/>
    <w:rsid w:val="00AF67D3"/>
    <w:rsid w:val="00AF6C69"/>
    <w:rsid w:val="00AF7105"/>
    <w:rsid w:val="00B00B89"/>
    <w:rsid w:val="00B030F6"/>
    <w:rsid w:val="00B032B4"/>
    <w:rsid w:val="00B039B6"/>
    <w:rsid w:val="00B040B9"/>
    <w:rsid w:val="00B05399"/>
    <w:rsid w:val="00B0680C"/>
    <w:rsid w:val="00B10020"/>
    <w:rsid w:val="00B10A31"/>
    <w:rsid w:val="00B10CD1"/>
    <w:rsid w:val="00B1116C"/>
    <w:rsid w:val="00B111E0"/>
    <w:rsid w:val="00B126BD"/>
    <w:rsid w:val="00B12A9A"/>
    <w:rsid w:val="00B134ED"/>
    <w:rsid w:val="00B140A0"/>
    <w:rsid w:val="00B1473D"/>
    <w:rsid w:val="00B147A5"/>
    <w:rsid w:val="00B148BC"/>
    <w:rsid w:val="00B14A1F"/>
    <w:rsid w:val="00B15FE6"/>
    <w:rsid w:val="00B16847"/>
    <w:rsid w:val="00B1756F"/>
    <w:rsid w:val="00B20668"/>
    <w:rsid w:val="00B20B25"/>
    <w:rsid w:val="00B20F5B"/>
    <w:rsid w:val="00B213F5"/>
    <w:rsid w:val="00B21865"/>
    <w:rsid w:val="00B23DBF"/>
    <w:rsid w:val="00B23F37"/>
    <w:rsid w:val="00B24BC3"/>
    <w:rsid w:val="00B26732"/>
    <w:rsid w:val="00B302DB"/>
    <w:rsid w:val="00B30414"/>
    <w:rsid w:val="00B304A1"/>
    <w:rsid w:val="00B30ABD"/>
    <w:rsid w:val="00B31D18"/>
    <w:rsid w:val="00B334B7"/>
    <w:rsid w:val="00B33A0A"/>
    <w:rsid w:val="00B34430"/>
    <w:rsid w:val="00B34B0F"/>
    <w:rsid w:val="00B357A3"/>
    <w:rsid w:val="00B35F01"/>
    <w:rsid w:val="00B36657"/>
    <w:rsid w:val="00B368FD"/>
    <w:rsid w:val="00B4044A"/>
    <w:rsid w:val="00B40D69"/>
    <w:rsid w:val="00B41E1E"/>
    <w:rsid w:val="00B42F3B"/>
    <w:rsid w:val="00B4373D"/>
    <w:rsid w:val="00B438F1"/>
    <w:rsid w:val="00B444B6"/>
    <w:rsid w:val="00B444E8"/>
    <w:rsid w:val="00B44B3E"/>
    <w:rsid w:val="00B450E6"/>
    <w:rsid w:val="00B4563E"/>
    <w:rsid w:val="00B45760"/>
    <w:rsid w:val="00B461CC"/>
    <w:rsid w:val="00B46244"/>
    <w:rsid w:val="00B46869"/>
    <w:rsid w:val="00B46CB0"/>
    <w:rsid w:val="00B47872"/>
    <w:rsid w:val="00B47A52"/>
    <w:rsid w:val="00B47F18"/>
    <w:rsid w:val="00B5020A"/>
    <w:rsid w:val="00B50587"/>
    <w:rsid w:val="00B50C9C"/>
    <w:rsid w:val="00B51A12"/>
    <w:rsid w:val="00B51D07"/>
    <w:rsid w:val="00B51EA5"/>
    <w:rsid w:val="00B52BAB"/>
    <w:rsid w:val="00B52DE8"/>
    <w:rsid w:val="00B534EE"/>
    <w:rsid w:val="00B54915"/>
    <w:rsid w:val="00B54991"/>
    <w:rsid w:val="00B555DB"/>
    <w:rsid w:val="00B55AA1"/>
    <w:rsid w:val="00B55B7C"/>
    <w:rsid w:val="00B55B93"/>
    <w:rsid w:val="00B56D4B"/>
    <w:rsid w:val="00B56D86"/>
    <w:rsid w:val="00B60787"/>
    <w:rsid w:val="00B60B7A"/>
    <w:rsid w:val="00B616C3"/>
    <w:rsid w:val="00B61C91"/>
    <w:rsid w:val="00B62460"/>
    <w:rsid w:val="00B62C2F"/>
    <w:rsid w:val="00B630D8"/>
    <w:rsid w:val="00B631EE"/>
    <w:rsid w:val="00B6395A"/>
    <w:rsid w:val="00B6434E"/>
    <w:rsid w:val="00B64691"/>
    <w:rsid w:val="00B656B0"/>
    <w:rsid w:val="00B65F10"/>
    <w:rsid w:val="00B67675"/>
    <w:rsid w:val="00B676C0"/>
    <w:rsid w:val="00B70170"/>
    <w:rsid w:val="00B7093F"/>
    <w:rsid w:val="00B73519"/>
    <w:rsid w:val="00B735AF"/>
    <w:rsid w:val="00B7364E"/>
    <w:rsid w:val="00B7446A"/>
    <w:rsid w:val="00B76F01"/>
    <w:rsid w:val="00B77675"/>
    <w:rsid w:val="00B77AFA"/>
    <w:rsid w:val="00B82747"/>
    <w:rsid w:val="00B83560"/>
    <w:rsid w:val="00B84D48"/>
    <w:rsid w:val="00B857E9"/>
    <w:rsid w:val="00B85F37"/>
    <w:rsid w:val="00B876E5"/>
    <w:rsid w:val="00B878F8"/>
    <w:rsid w:val="00B90006"/>
    <w:rsid w:val="00B901AC"/>
    <w:rsid w:val="00B906EC"/>
    <w:rsid w:val="00B9141B"/>
    <w:rsid w:val="00B918AA"/>
    <w:rsid w:val="00B91927"/>
    <w:rsid w:val="00B920BF"/>
    <w:rsid w:val="00B93292"/>
    <w:rsid w:val="00B936E8"/>
    <w:rsid w:val="00B9428A"/>
    <w:rsid w:val="00B9449F"/>
    <w:rsid w:val="00B94788"/>
    <w:rsid w:val="00B9544C"/>
    <w:rsid w:val="00B95577"/>
    <w:rsid w:val="00B95B9A"/>
    <w:rsid w:val="00B96457"/>
    <w:rsid w:val="00B966E9"/>
    <w:rsid w:val="00B971C2"/>
    <w:rsid w:val="00B9767C"/>
    <w:rsid w:val="00B9780A"/>
    <w:rsid w:val="00B97926"/>
    <w:rsid w:val="00B97CD6"/>
    <w:rsid w:val="00B97E65"/>
    <w:rsid w:val="00BA02B4"/>
    <w:rsid w:val="00BA0667"/>
    <w:rsid w:val="00BA158B"/>
    <w:rsid w:val="00BA274B"/>
    <w:rsid w:val="00BA32C1"/>
    <w:rsid w:val="00BA353C"/>
    <w:rsid w:val="00BA4DD8"/>
    <w:rsid w:val="00BA52F3"/>
    <w:rsid w:val="00BA53F4"/>
    <w:rsid w:val="00BA5FD2"/>
    <w:rsid w:val="00BA6737"/>
    <w:rsid w:val="00BA6C68"/>
    <w:rsid w:val="00BA6D5B"/>
    <w:rsid w:val="00BA7037"/>
    <w:rsid w:val="00BA7E7B"/>
    <w:rsid w:val="00BB1656"/>
    <w:rsid w:val="00BB2635"/>
    <w:rsid w:val="00BB3DF8"/>
    <w:rsid w:val="00BB4294"/>
    <w:rsid w:val="00BB4D19"/>
    <w:rsid w:val="00BB54FA"/>
    <w:rsid w:val="00BB5716"/>
    <w:rsid w:val="00BC087C"/>
    <w:rsid w:val="00BC0BA2"/>
    <w:rsid w:val="00BC0F15"/>
    <w:rsid w:val="00BC1368"/>
    <w:rsid w:val="00BC1A41"/>
    <w:rsid w:val="00BC3F23"/>
    <w:rsid w:val="00BC4318"/>
    <w:rsid w:val="00BC6E92"/>
    <w:rsid w:val="00BC7364"/>
    <w:rsid w:val="00BD093B"/>
    <w:rsid w:val="00BD0DB6"/>
    <w:rsid w:val="00BD1FAA"/>
    <w:rsid w:val="00BD338F"/>
    <w:rsid w:val="00BD3391"/>
    <w:rsid w:val="00BD3CA9"/>
    <w:rsid w:val="00BD56F6"/>
    <w:rsid w:val="00BD6A87"/>
    <w:rsid w:val="00BE1D38"/>
    <w:rsid w:val="00BE1EE8"/>
    <w:rsid w:val="00BE237E"/>
    <w:rsid w:val="00BE379A"/>
    <w:rsid w:val="00BE3C13"/>
    <w:rsid w:val="00BE3E6E"/>
    <w:rsid w:val="00BE4AD2"/>
    <w:rsid w:val="00BE533B"/>
    <w:rsid w:val="00BE54A9"/>
    <w:rsid w:val="00BE54FD"/>
    <w:rsid w:val="00BE5614"/>
    <w:rsid w:val="00BE6732"/>
    <w:rsid w:val="00BE7E3C"/>
    <w:rsid w:val="00BF09DA"/>
    <w:rsid w:val="00BF0FBA"/>
    <w:rsid w:val="00BF1F2A"/>
    <w:rsid w:val="00BF2E3A"/>
    <w:rsid w:val="00BF35F9"/>
    <w:rsid w:val="00BF3E6A"/>
    <w:rsid w:val="00BF4384"/>
    <w:rsid w:val="00BF441D"/>
    <w:rsid w:val="00BF4797"/>
    <w:rsid w:val="00BF5556"/>
    <w:rsid w:val="00BF5AE7"/>
    <w:rsid w:val="00BF5EF1"/>
    <w:rsid w:val="00BF677D"/>
    <w:rsid w:val="00BF75AF"/>
    <w:rsid w:val="00BF7C92"/>
    <w:rsid w:val="00C000DF"/>
    <w:rsid w:val="00C0077A"/>
    <w:rsid w:val="00C00C30"/>
    <w:rsid w:val="00C00E5C"/>
    <w:rsid w:val="00C01951"/>
    <w:rsid w:val="00C01B95"/>
    <w:rsid w:val="00C01BF5"/>
    <w:rsid w:val="00C024EE"/>
    <w:rsid w:val="00C02AEE"/>
    <w:rsid w:val="00C037E1"/>
    <w:rsid w:val="00C046EE"/>
    <w:rsid w:val="00C06100"/>
    <w:rsid w:val="00C06F35"/>
    <w:rsid w:val="00C079BD"/>
    <w:rsid w:val="00C10474"/>
    <w:rsid w:val="00C106AB"/>
    <w:rsid w:val="00C12911"/>
    <w:rsid w:val="00C12B1F"/>
    <w:rsid w:val="00C1363F"/>
    <w:rsid w:val="00C145DD"/>
    <w:rsid w:val="00C151DA"/>
    <w:rsid w:val="00C16B30"/>
    <w:rsid w:val="00C17260"/>
    <w:rsid w:val="00C17566"/>
    <w:rsid w:val="00C17DE9"/>
    <w:rsid w:val="00C2064D"/>
    <w:rsid w:val="00C206E3"/>
    <w:rsid w:val="00C21A57"/>
    <w:rsid w:val="00C223FA"/>
    <w:rsid w:val="00C226B5"/>
    <w:rsid w:val="00C22981"/>
    <w:rsid w:val="00C22D38"/>
    <w:rsid w:val="00C2324C"/>
    <w:rsid w:val="00C2347B"/>
    <w:rsid w:val="00C2425F"/>
    <w:rsid w:val="00C24BD3"/>
    <w:rsid w:val="00C25701"/>
    <w:rsid w:val="00C26B31"/>
    <w:rsid w:val="00C26BF1"/>
    <w:rsid w:val="00C273E9"/>
    <w:rsid w:val="00C307DD"/>
    <w:rsid w:val="00C30C3C"/>
    <w:rsid w:val="00C30EAF"/>
    <w:rsid w:val="00C31602"/>
    <w:rsid w:val="00C31985"/>
    <w:rsid w:val="00C32EF9"/>
    <w:rsid w:val="00C33C78"/>
    <w:rsid w:val="00C33D8F"/>
    <w:rsid w:val="00C3457D"/>
    <w:rsid w:val="00C3553A"/>
    <w:rsid w:val="00C35AE4"/>
    <w:rsid w:val="00C35C54"/>
    <w:rsid w:val="00C367C7"/>
    <w:rsid w:val="00C3697F"/>
    <w:rsid w:val="00C41134"/>
    <w:rsid w:val="00C41165"/>
    <w:rsid w:val="00C41649"/>
    <w:rsid w:val="00C41EBA"/>
    <w:rsid w:val="00C42031"/>
    <w:rsid w:val="00C42995"/>
    <w:rsid w:val="00C42C3E"/>
    <w:rsid w:val="00C4329D"/>
    <w:rsid w:val="00C45D9F"/>
    <w:rsid w:val="00C46335"/>
    <w:rsid w:val="00C472B7"/>
    <w:rsid w:val="00C47969"/>
    <w:rsid w:val="00C501BC"/>
    <w:rsid w:val="00C50662"/>
    <w:rsid w:val="00C519D9"/>
    <w:rsid w:val="00C5253C"/>
    <w:rsid w:val="00C5299B"/>
    <w:rsid w:val="00C52C0A"/>
    <w:rsid w:val="00C54057"/>
    <w:rsid w:val="00C548CB"/>
    <w:rsid w:val="00C56B72"/>
    <w:rsid w:val="00C57FF8"/>
    <w:rsid w:val="00C60120"/>
    <w:rsid w:val="00C6268E"/>
    <w:rsid w:val="00C62B13"/>
    <w:rsid w:val="00C6314A"/>
    <w:rsid w:val="00C63275"/>
    <w:rsid w:val="00C63FE7"/>
    <w:rsid w:val="00C64A91"/>
    <w:rsid w:val="00C65665"/>
    <w:rsid w:val="00C6731F"/>
    <w:rsid w:val="00C67F93"/>
    <w:rsid w:val="00C7061D"/>
    <w:rsid w:val="00C71E9C"/>
    <w:rsid w:val="00C736BE"/>
    <w:rsid w:val="00C76262"/>
    <w:rsid w:val="00C77CEA"/>
    <w:rsid w:val="00C8038C"/>
    <w:rsid w:val="00C81697"/>
    <w:rsid w:val="00C8173C"/>
    <w:rsid w:val="00C82120"/>
    <w:rsid w:val="00C824D5"/>
    <w:rsid w:val="00C825BB"/>
    <w:rsid w:val="00C835A4"/>
    <w:rsid w:val="00C83DCD"/>
    <w:rsid w:val="00C83FF1"/>
    <w:rsid w:val="00C8403F"/>
    <w:rsid w:val="00C840A1"/>
    <w:rsid w:val="00C85656"/>
    <w:rsid w:val="00C872E6"/>
    <w:rsid w:val="00C87E4D"/>
    <w:rsid w:val="00C87FE6"/>
    <w:rsid w:val="00C92824"/>
    <w:rsid w:val="00C92B4F"/>
    <w:rsid w:val="00C93B5D"/>
    <w:rsid w:val="00C949B8"/>
    <w:rsid w:val="00C949C6"/>
    <w:rsid w:val="00C97856"/>
    <w:rsid w:val="00CA0784"/>
    <w:rsid w:val="00CA0C86"/>
    <w:rsid w:val="00CA2027"/>
    <w:rsid w:val="00CA20A0"/>
    <w:rsid w:val="00CA20CD"/>
    <w:rsid w:val="00CA3444"/>
    <w:rsid w:val="00CA4790"/>
    <w:rsid w:val="00CA66D4"/>
    <w:rsid w:val="00CA67E5"/>
    <w:rsid w:val="00CA6DE0"/>
    <w:rsid w:val="00CB03B0"/>
    <w:rsid w:val="00CB09FC"/>
    <w:rsid w:val="00CB168E"/>
    <w:rsid w:val="00CB41D9"/>
    <w:rsid w:val="00CB6A68"/>
    <w:rsid w:val="00CB7083"/>
    <w:rsid w:val="00CB72CD"/>
    <w:rsid w:val="00CC0D24"/>
    <w:rsid w:val="00CC0D2C"/>
    <w:rsid w:val="00CC0E91"/>
    <w:rsid w:val="00CC1119"/>
    <w:rsid w:val="00CC1FA3"/>
    <w:rsid w:val="00CC20CB"/>
    <w:rsid w:val="00CC33A0"/>
    <w:rsid w:val="00CC4AFF"/>
    <w:rsid w:val="00CC6D35"/>
    <w:rsid w:val="00CC7304"/>
    <w:rsid w:val="00CD0485"/>
    <w:rsid w:val="00CD0767"/>
    <w:rsid w:val="00CD1029"/>
    <w:rsid w:val="00CD1385"/>
    <w:rsid w:val="00CD149C"/>
    <w:rsid w:val="00CD18AE"/>
    <w:rsid w:val="00CD20DF"/>
    <w:rsid w:val="00CD20FA"/>
    <w:rsid w:val="00CD2B86"/>
    <w:rsid w:val="00CD4A0C"/>
    <w:rsid w:val="00CD5EF5"/>
    <w:rsid w:val="00CD7384"/>
    <w:rsid w:val="00CE0A32"/>
    <w:rsid w:val="00CE150D"/>
    <w:rsid w:val="00CE1CFF"/>
    <w:rsid w:val="00CE1E97"/>
    <w:rsid w:val="00CE2DD3"/>
    <w:rsid w:val="00CE32DB"/>
    <w:rsid w:val="00CE38D5"/>
    <w:rsid w:val="00CE4240"/>
    <w:rsid w:val="00CE4514"/>
    <w:rsid w:val="00CE457E"/>
    <w:rsid w:val="00CE46F5"/>
    <w:rsid w:val="00CE5995"/>
    <w:rsid w:val="00CE6162"/>
    <w:rsid w:val="00CE6325"/>
    <w:rsid w:val="00CE65CD"/>
    <w:rsid w:val="00CE6CD1"/>
    <w:rsid w:val="00CE7A68"/>
    <w:rsid w:val="00CE7EE5"/>
    <w:rsid w:val="00CF02DE"/>
    <w:rsid w:val="00CF09DF"/>
    <w:rsid w:val="00CF1057"/>
    <w:rsid w:val="00CF18BE"/>
    <w:rsid w:val="00CF25C8"/>
    <w:rsid w:val="00CF33CC"/>
    <w:rsid w:val="00CF340E"/>
    <w:rsid w:val="00CF3F32"/>
    <w:rsid w:val="00CF4383"/>
    <w:rsid w:val="00CF55A7"/>
    <w:rsid w:val="00CF605B"/>
    <w:rsid w:val="00CF6E01"/>
    <w:rsid w:val="00CF7338"/>
    <w:rsid w:val="00CF74A9"/>
    <w:rsid w:val="00D0035E"/>
    <w:rsid w:val="00D003BD"/>
    <w:rsid w:val="00D026EC"/>
    <w:rsid w:val="00D02D1A"/>
    <w:rsid w:val="00D032AF"/>
    <w:rsid w:val="00D03501"/>
    <w:rsid w:val="00D0356D"/>
    <w:rsid w:val="00D0512C"/>
    <w:rsid w:val="00D055C7"/>
    <w:rsid w:val="00D05921"/>
    <w:rsid w:val="00D05931"/>
    <w:rsid w:val="00D069B3"/>
    <w:rsid w:val="00D07810"/>
    <w:rsid w:val="00D07922"/>
    <w:rsid w:val="00D10C96"/>
    <w:rsid w:val="00D1116F"/>
    <w:rsid w:val="00D115EA"/>
    <w:rsid w:val="00D119FA"/>
    <w:rsid w:val="00D11A56"/>
    <w:rsid w:val="00D11C08"/>
    <w:rsid w:val="00D120CD"/>
    <w:rsid w:val="00D12BB1"/>
    <w:rsid w:val="00D1301B"/>
    <w:rsid w:val="00D134B3"/>
    <w:rsid w:val="00D135FB"/>
    <w:rsid w:val="00D13ABF"/>
    <w:rsid w:val="00D149EF"/>
    <w:rsid w:val="00D14E9D"/>
    <w:rsid w:val="00D1778A"/>
    <w:rsid w:val="00D17A1E"/>
    <w:rsid w:val="00D202D6"/>
    <w:rsid w:val="00D2207B"/>
    <w:rsid w:val="00D23F3F"/>
    <w:rsid w:val="00D2432C"/>
    <w:rsid w:val="00D24C74"/>
    <w:rsid w:val="00D25679"/>
    <w:rsid w:val="00D257B8"/>
    <w:rsid w:val="00D25A95"/>
    <w:rsid w:val="00D26626"/>
    <w:rsid w:val="00D26934"/>
    <w:rsid w:val="00D26FD3"/>
    <w:rsid w:val="00D3090A"/>
    <w:rsid w:val="00D3096C"/>
    <w:rsid w:val="00D325B8"/>
    <w:rsid w:val="00D32C6A"/>
    <w:rsid w:val="00D33119"/>
    <w:rsid w:val="00D33982"/>
    <w:rsid w:val="00D34E83"/>
    <w:rsid w:val="00D351E9"/>
    <w:rsid w:val="00D355FE"/>
    <w:rsid w:val="00D37172"/>
    <w:rsid w:val="00D3760B"/>
    <w:rsid w:val="00D37BE1"/>
    <w:rsid w:val="00D414BE"/>
    <w:rsid w:val="00D41651"/>
    <w:rsid w:val="00D4470D"/>
    <w:rsid w:val="00D4648E"/>
    <w:rsid w:val="00D46517"/>
    <w:rsid w:val="00D470DA"/>
    <w:rsid w:val="00D4752E"/>
    <w:rsid w:val="00D47A79"/>
    <w:rsid w:val="00D51099"/>
    <w:rsid w:val="00D5398D"/>
    <w:rsid w:val="00D54480"/>
    <w:rsid w:val="00D54B71"/>
    <w:rsid w:val="00D5576E"/>
    <w:rsid w:val="00D5674B"/>
    <w:rsid w:val="00D56CA3"/>
    <w:rsid w:val="00D57048"/>
    <w:rsid w:val="00D571C2"/>
    <w:rsid w:val="00D63B98"/>
    <w:rsid w:val="00D64372"/>
    <w:rsid w:val="00D656B0"/>
    <w:rsid w:val="00D65E4A"/>
    <w:rsid w:val="00D6646F"/>
    <w:rsid w:val="00D75018"/>
    <w:rsid w:val="00D75308"/>
    <w:rsid w:val="00D766AD"/>
    <w:rsid w:val="00D76976"/>
    <w:rsid w:val="00D76C90"/>
    <w:rsid w:val="00D77809"/>
    <w:rsid w:val="00D77ED3"/>
    <w:rsid w:val="00D80340"/>
    <w:rsid w:val="00D8115E"/>
    <w:rsid w:val="00D81751"/>
    <w:rsid w:val="00D8259E"/>
    <w:rsid w:val="00D82EC6"/>
    <w:rsid w:val="00D83176"/>
    <w:rsid w:val="00D838C9"/>
    <w:rsid w:val="00D84754"/>
    <w:rsid w:val="00D8541A"/>
    <w:rsid w:val="00D8648A"/>
    <w:rsid w:val="00D86629"/>
    <w:rsid w:val="00D901CB"/>
    <w:rsid w:val="00D90411"/>
    <w:rsid w:val="00D9185A"/>
    <w:rsid w:val="00D919DA"/>
    <w:rsid w:val="00D91C1C"/>
    <w:rsid w:val="00D92F16"/>
    <w:rsid w:val="00D93B68"/>
    <w:rsid w:val="00D94093"/>
    <w:rsid w:val="00D9489D"/>
    <w:rsid w:val="00D94902"/>
    <w:rsid w:val="00D95E96"/>
    <w:rsid w:val="00D96A84"/>
    <w:rsid w:val="00D972C7"/>
    <w:rsid w:val="00D97574"/>
    <w:rsid w:val="00D97B1A"/>
    <w:rsid w:val="00D97F54"/>
    <w:rsid w:val="00DA195C"/>
    <w:rsid w:val="00DA1AB7"/>
    <w:rsid w:val="00DA2697"/>
    <w:rsid w:val="00DA272D"/>
    <w:rsid w:val="00DA2766"/>
    <w:rsid w:val="00DA2A73"/>
    <w:rsid w:val="00DA4471"/>
    <w:rsid w:val="00DA491F"/>
    <w:rsid w:val="00DA4C84"/>
    <w:rsid w:val="00DA5AC1"/>
    <w:rsid w:val="00DA62CF"/>
    <w:rsid w:val="00DA64F7"/>
    <w:rsid w:val="00DA6734"/>
    <w:rsid w:val="00DA697B"/>
    <w:rsid w:val="00DA7749"/>
    <w:rsid w:val="00DA7826"/>
    <w:rsid w:val="00DB02EA"/>
    <w:rsid w:val="00DB032C"/>
    <w:rsid w:val="00DB0876"/>
    <w:rsid w:val="00DB1112"/>
    <w:rsid w:val="00DB191C"/>
    <w:rsid w:val="00DB2B86"/>
    <w:rsid w:val="00DB3219"/>
    <w:rsid w:val="00DB4A80"/>
    <w:rsid w:val="00DB56D8"/>
    <w:rsid w:val="00DB5F74"/>
    <w:rsid w:val="00DB67B9"/>
    <w:rsid w:val="00DB6C64"/>
    <w:rsid w:val="00DB6E19"/>
    <w:rsid w:val="00DB71AB"/>
    <w:rsid w:val="00DC2066"/>
    <w:rsid w:val="00DC2C97"/>
    <w:rsid w:val="00DC5D3E"/>
    <w:rsid w:val="00DC5F7C"/>
    <w:rsid w:val="00DC73E3"/>
    <w:rsid w:val="00DC7E73"/>
    <w:rsid w:val="00DD0AE4"/>
    <w:rsid w:val="00DD0C79"/>
    <w:rsid w:val="00DD2569"/>
    <w:rsid w:val="00DD27A6"/>
    <w:rsid w:val="00DD2E81"/>
    <w:rsid w:val="00DD338B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210A"/>
    <w:rsid w:val="00DE2712"/>
    <w:rsid w:val="00DE347A"/>
    <w:rsid w:val="00DE3720"/>
    <w:rsid w:val="00DE3A83"/>
    <w:rsid w:val="00DE4EBD"/>
    <w:rsid w:val="00DE592C"/>
    <w:rsid w:val="00DE5962"/>
    <w:rsid w:val="00DE5967"/>
    <w:rsid w:val="00DE6404"/>
    <w:rsid w:val="00DE6C8F"/>
    <w:rsid w:val="00DE7F20"/>
    <w:rsid w:val="00DF0292"/>
    <w:rsid w:val="00DF0943"/>
    <w:rsid w:val="00DF0AB7"/>
    <w:rsid w:val="00DF143B"/>
    <w:rsid w:val="00DF17A3"/>
    <w:rsid w:val="00DF1A2D"/>
    <w:rsid w:val="00DF1B65"/>
    <w:rsid w:val="00DF1D30"/>
    <w:rsid w:val="00DF2AD3"/>
    <w:rsid w:val="00DF5870"/>
    <w:rsid w:val="00DF70CC"/>
    <w:rsid w:val="00DF7648"/>
    <w:rsid w:val="00E001E9"/>
    <w:rsid w:val="00E00A09"/>
    <w:rsid w:val="00E013B6"/>
    <w:rsid w:val="00E03AAD"/>
    <w:rsid w:val="00E04142"/>
    <w:rsid w:val="00E04245"/>
    <w:rsid w:val="00E05796"/>
    <w:rsid w:val="00E065C8"/>
    <w:rsid w:val="00E070E4"/>
    <w:rsid w:val="00E07611"/>
    <w:rsid w:val="00E07B66"/>
    <w:rsid w:val="00E07B89"/>
    <w:rsid w:val="00E07FF0"/>
    <w:rsid w:val="00E10384"/>
    <w:rsid w:val="00E105F2"/>
    <w:rsid w:val="00E108F0"/>
    <w:rsid w:val="00E10CD6"/>
    <w:rsid w:val="00E10D04"/>
    <w:rsid w:val="00E116EF"/>
    <w:rsid w:val="00E1307B"/>
    <w:rsid w:val="00E13722"/>
    <w:rsid w:val="00E14A62"/>
    <w:rsid w:val="00E15619"/>
    <w:rsid w:val="00E15734"/>
    <w:rsid w:val="00E16159"/>
    <w:rsid w:val="00E16B3A"/>
    <w:rsid w:val="00E16D70"/>
    <w:rsid w:val="00E16F0A"/>
    <w:rsid w:val="00E17B8A"/>
    <w:rsid w:val="00E214A1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1D1"/>
    <w:rsid w:val="00E30E55"/>
    <w:rsid w:val="00E3108F"/>
    <w:rsid w:val="00E323A2"/>
    <w:rsid w:val="00E32A2E"/>
    <w:rsid w:val="00E33871"/>
    <w:rsid w:val="00E339FF"/>
    <w:rsid w:val="00E33B11"/>
    <w:rsid w:val="00E33BAC"/>
    <w:rsid w:val="00E34573"/>
    <w:rsid w:val="00E35A97"/>
    <w:rsid w:val="00E35BA0"/>
    <w:rsid w:val="00E36A3A"/>
    <w:rsid w:val="00E40DD4"/>
    <w:rsid w:val="00E42221"/>
    <w:rsid w:val="00E42407"/>
    <w:rsid w:val="00E42583"/>
    <w:rsid w:val="00E42C85"/>
    <w:rsid w:val="00E4310F"/>
    <w:rsid w:val="00E43828"/>
    <w:rsid w:val="00E43873"/>
    <w:rsid w:val="00E439E0"/>
    <w:rsid w:val="00E43B4D"/>
    <w:rsid w:val="00E43FCE"/>
    <w:rsid w:val="00E440AE"/>
    <w:rsid w:val="00E443B1"/>
    <w:rsid w:val="00E4455F"/>
    <w:rsid w:val="00E4656B"/>
    <w:rsid w:val="00E46585"/>
    <w:rsid w:val="00E46C9A"/>
    <w:rsid w:val="00E47593"/>
    <w:rsid w:val="00E47E33"/>
    <w:rsid w:val="00E47FD9"/>
    <w:rsid w:val="00E5056E"/>
    <w:rsid w:val="00E51FE3"/>
    <w:rsid w:val="00E52601"/>
    <w:rsid w:val="00E5289E"/>
    <w:rsid w:val="00E52DC6"/>
    <w:rsid w:val="00E5347A"/>
    <w:rsid w:val="00E541B2"/>
    <w:rsid w:val="00E55669"/>
    <w:rsid w:val="00E55DE5"/>
    <w:rsid w:val="00E56D78"/>
    <w:rsid w:val="00E56DD2"/>
    <w:rsid w:val="00E5743C"/>
    <w:rsid w:val="00E60E73"/>
    <w:rsid w:val="00E62A02"/>
    <w:rsid w:val="00E64DAB"/>
    <w:rsid w:val="00E65A61"/>
    <w:rsid w:val="00E660AB"/>
    <w:rsid w:val="00E66302"/>
    <w:rsid w:val="00E66775"/>
    <w:rsid w:val="00E67425"/>
    <w:rsid w:val="00E67AD6"/>
    <w:rsid w:val="00E67BA4"/>
    <w:rsid w:val="00E67FA8"/>
    <w:rsid w:val="00E7001A"/>
    <w:rsid w:val="00E701A3"/>
    <w:rsid w:val="00E701A7"/>
    <w:rsid w:val="00E70317"/>
    <w:rsid w:val="00E70461"/>
    <w:rsid w:val="00E70896"/>
    <w:rsid w:val="00E7135B"/>
    <w:rsid w:val="00E73568"/>
    <w:rsid w:val="00E74872"/>
    <w:rsid w:val="00E7524B"/>
    <w:rsid w:val="00E75765"/>
    <w:rsid w:val="00E75849"/>
    <w:rsid w:val="00E7651B"/>
    <w:rsid w:val="00E765A5"/>
    <w:rsid w:val="00E76C55"/>
    <w:rsid w:val="00E77213"/>
    <w:rsid w:val="00E772A7"/>
    <w:rsid w:val="00E77526"/>
    <w:rsid w:val="00E77E2A"/>
    <w:rsid w:val="00E8058A"/>
    <w:rsid w:val="00E820A5"/>
    <w:rsid w:val="00E8211B"/>
    <w:rsid w:val="00E8242E"/>
    <w:rsid w:val="00E8243B"/>
    <w:rsid w:val="00E83018"/>
    <w:rsid w:val="00E8324C"/>
    <w:rsid w:val="00E8490F"/>
    <w:rsid w:val="00E85872"/>
    <w:rsid w:val="00E86937"/>
    <w:rsid w:val="00E869F2"/>
    <w:rsid w:val="00E86C3F"/>
    <w:rsid w:val="00E910F1"/>
    <w:rsid w:val="00E9149A"/>
    <w:rsid w:val="00E91629"/>
    <w:rsid w:val="00E917BC"/>
    <w:rsid w:val="00E924B6"/>
    <w:rsid w:val="00E9254C"/>
    <w:rsid w:val="00E93614"/>
    <w:rsid w:val="00E93A64"/>
    <w:rsid w:val="00E93AAA"/>
    <w:rsid w:val="00E93B79"/>
    <w:rsid w:val="00E95124"/>
    <w:rsid w:val="00E971EB"/>
    <w:rsid w:val="00E975D6"/>
    <w:rsid w:val="00E97857"/>
    <w:rsid w:val="00EA1833"/>
    <w:rsid w:val="00EA1CAA"/>
    <w:rsid w:val="00EA2941"/>
    <w:rsid w:val="00EA2B5F"/>
    <w:rsid w:val="00EA2EA6"/>
    <w:rsid w:val="00EA2F95"/>
    <w:rsid w:val="00EA3C52"/>
    <w:rsid w:val="00EA3E09"/>
    <w:rsid w:val="00EA47D8"/>
    <w:rsid w:val="00EA4E45"/>
    <w:rsid w:val="00EA530D"/>
    <w:rsid w:val="00EA5D0B"/>
    <w:rsid w:val="00EA75D8"/>
    <w:rsid w:val="00EB00CB"/>
    <w:rsid w:val="00EB0895"/>
    <w:rsid w:val="00EB194B"/>
    <w:rsid w:val="00EB1D79"/>
    <w:rsid w:val="00EB1EAA"/>
    <w:rsid w:val="00EB2786"/>
    <w:rsid w:val="00EB3099"/>
    <w:rsid w:val="00EB3219"/>
    <w:rsid w:val="00EB3E88"/>
    <w:rsid w:val="00EB45D6"/>
    <w:rsid w:val="00EB4F76"/>
    <w:rsid w:val="00EB51DC"/>
    <w:rsid w:val="00EB6BBE"/>
    <w:rsid w:val="00EB6ED8"/>
    <w:rsid w:val="00EB6FF6"/>
    <w:rsid w:val="00EB7907"/>
    <w:rsid w:val="00EB7DE3"/>
    <w:rsid w:val="00EB7E7F"/>
    <w:rsid w:val="00EC1B7A"/>
    <w:rsid w:val="00EC2CB0"/>
    <w:rsid w:val="00EC3163"/>
    <w:rsid w:val="00EC35F7"/>
    <w:rsid w:val="00EC4A3D"/>
    <w:rsid w:val="00EC5F9B"/>
    <w:rsid w:val="00EC6367"/>
    <w:rsid w:val="00EC734A"/>
    <w:rsid w:val="00ED08F4"/>
    <w:rsid w:val="00ED0A6B"/>
    <w:rsid w:val="00ED0B23"/>
    <w:rsid w:val="00ED1A68"/>
    <w:rsid w:val="00ED2892"/>
    <w:rsid w:val="00ED29B1"/>
    <w:rsid w:val="00ED2C6C"/>
    <w:rsid w:val="00ED3514"/>
    <w:rsid w:val="00ED37EF"/>
    <w:rsid w:val="00ED5AD2"/>
    <w:rsid w:val="00ED5EF8"/>
    <w:rsid w:val="00EE1A55"/>
    <w:rsid w:val="00EE2160"/>
    <w:rsid w:val="00EE21E4"/>
    <w:rsid w:val="00EE2F89"/>
    <w:rsid w:val="00EE7050"/>
    <w:rsid w:val="00EF06B3"/>
    <w:rsid w:val="00EF0B8A"/>
    <w:rsid w:val="00EF13BD"/>
    <w:rsid w:val="00EF189F"/>
    <w:rsid w:val="00EF1BE9"/>
    <w:rsid w:val="00EF4E9C"/>
    <w:rsid w:val="00EF5B39"/>
    <w:rsid w:val="00EF6EE1"/>
    <w:rsid w:val="00EF72DF"/>
    <w:rsid w:val="00EF7516"/>
    <w:rsid w:val="00EF7D15"/>
    <w:rsid w:val="00EF7ECD"/>
    <w:rsid w:val="00F0136F"/>
    <w:rsid w:val="00F01C71"/>
    <w:rsid w:val="00F027C2"/>
    <w:rsid w:val="00F02E97"/>
    <w:rsid w:val="00F02F83"/>
    <w:rsid w:val="00F033C4"/>
    <w:rsid w:val="00F03800"/>
    <w:rsid w:val="00F03BC1"/>
    <w:rsid w:val="00F05B7E"/>
    <w:rsid w:val="00F06FCC"/>
    <w:rsid w:val="00F07274"/>
    <w:rsid w:val="00F07EEF"/>
    <w:rsid w:val="00F103F9"/>
    <w:rsid w:val="00F1051D"/>
    <w:rsid w:val="00F107B3"/>
    <w:rsid w:val="00F10946"/>
    <w:rsid w:val="00F11FFA"/>
    <w:rsid w:val="00F132D1"/>
    <w:rsid w:val="00F1470B"/>
    <w:rsid w:val="00F16156"/>
    <w:rsid w:val="00F16248"/>
    <w:rsid w:val="00F1657D"/>
    <w:rsid w:val="00F16A8A"/>
    <w:rsid w:val="00F16BDF"/>
    <w:rsid w:val="00F202DA"/>
    <w:rsid w:val="00F209FE"/>
    <w:rsid w:val="00F20C34"/>
    <w:rsid w:val="00F20D68"/>
    <w:rsid w:val="00F21942"/>
    <w:rsid w:val="00F22662"/>
    <w:rsid w:val="00F22690"/>
    <w:rsid w:val="00F22DD5"/>
    <w:rsid w:val="00F23648"/>
    <w:rsid w:val="00F242C2"/>
    <w:rsid w:val="00F25F34"/>
    <w:rsid w:val="00F27105"/>
    <w:rsid w:val="00F273ED"/>
    <w:rsid w:val="00F278DD"/>
    <w:rsid w:val="00F30C27"/>
    <w:rsid w:val="00F325F4"/>
    <w:rsid w:val="00F32EF5"/>
    <w:rsid w:val="00F33A0E"/>
    <w:rsid w:val="00F33FA1"/>
    <w:rsid w:val="00F3485E"/>
    <w:rsid w:val="00F34956"/>
    <w:rsid w:val="00F34EE2"/>
    <w:rsid w:val="00F35BEE"/>
    <w:rsid w:val="00F36C7C"/>
    <w:rsid w:val="00F36CE0"/>
    <w:rsid w:val="00F374C7"/>
    <w:rsid w:val="00F3765E"/>
    <w:rsid w:val="00F37E3E"/>
    <w:rsid w:val="00F37EDB"/>
    <w:rsid w:val="00F403A6"/>
    <w:rsid w:val="00F40DC4"/>
    <w:rsid w:val="00F40DEE"/>
    <w:rsid w:val="00F41D50"/>
    <w:rsid w:val="00F428AE"/>
    <w:rsid w:val="00F43BC0"/>
    <w:rsid w:val="00F44A90"/>
    <w:rsid w:val="00F45387"/>
    <w:rsid w:val="00F464C3"/>
    <w:rsid w:val="00F466A1"/>
    <w:rsid w:val="00F46739"/>
    <w:rsid w:val="00F467BB"/>
    <w:rsid w:val="00F47BE2"/>
    <w:rsid w:val="00F50E75"/>
    <w:rsid w:val="00F52B15"/>
    <w:rsid w:val="00F5396F"/>
    <w:rsid w:val="00F53E85"/>
    <w:rsid w:val="00F54A08"/>
    <w:rsid w:val="00F54C0B"/>
    <w:rsid w:val="00F552AC"/>
    <w:rsid w:val="00F555EB"/>
    <w:rsid w:val="00F61BA1"/>
    <w:rsid w:val="00F625CE"/>
    <w:rsid w:val="00F62CCE"/>
    <w:rsid w:val="00F62ED3"/>
    <w:rsid w:val="00F63294"/>
    <w:rsid w:val="00F63949"/>
    <w:rsid w:val="00F63CEB"/>
    <w:rsid w:val="00F64CA8"/>
    <w:rsid w:val="00F64D21"/>
    <w:rsid w:val="00F653EE"/>
    <w:rsid w:val="00F65953"/>
    <w:rsid w:val="00F66264"/>
    <w:rsid w:val="00F66391"/>
    <w:rsid w:val="00F666D9"/>
    <w:rsid w:val="00F667F2"/>
    <w:rsid w:val="00F6729A"/>
    <w:rsid w:val="00F700BB"/>
    <w:rsid w:val="00F70CDA"/>
    <w:rsid w:val="00F72153"/>
    <w:rsid w:val="00F725F9"/>
    <w:rsid w:val="00F7319A"/>
    <w:rsid w:val="00F73BCB"/>
    <w:rsid w:val="00F745B9"/>
    <w:rsid w:val="00F74A6A"/>
    <w:rsid w:val="00F75354"/>
    <w:rsid w:val="00F75A7D"/>
    <w:rsid w:val="00F761AD"/>
    <w:rsid w:val="00F76EF9"/>
    <w:rsid w:val="00F7747A"/>
    <w:rsid w:val="00F778DE"/>
    <w:rsid w:val="00F77FE4"/>
    <w:rsid w:val="00F80197"/>
    <w:rsid w:val="00F80670"/>
    <w:rsid w:val="00F8134B"/>
    <w:rsid w:val="00F81638"/>
    <w:rsid w:val="00F81823"/>
    <w:rsid w:val="00F81852"/>
    <w:rsid w:val="00F81A8B"/>
    <w:rsid w:val="00F8211F"/>
    <w:rsid w:val="00F8300A"/>
    <w:rsid w:val="00F83313"/>
    <w:rsid w:val="00F834C9"/>
    <w:rsid w:val="00F8515A"/>
    <w:rsid w:val="00F852B2"/>
    <w:rsid w:val="00F86A59"/>
    <w:rsid w:val="00F8733C"/>
    <w:rsid w:val="00F877F6"/>
    <w:rsid w:val="00F900FF"/>
    <w:rsid w:val="00F92696"/>
    <w:rsid w:val="00F92A17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1B35"/>
    <w:rsid w:val="00FA31C7"/>
    <w:rsid w:val="00FA5509"/>
    <w:rsid w:val="00FA606F"/>
    <w:rsid w:val="00FA639F"/>
    <w:rsid w:val="00FA7E3D"/>
    <w:rsid w:val="00FB07F9"/>
    <w:rsid w:val="00FB0B28"/>
    <w:rsid w:val="00FB1006"/>
    <w:rsid w:val="00FB1F7B"/>
    <w:rsid w:val="00FB1FD8"/>
    <w:rsid w:val="00FB252C"/>
    <w:rsid w:val="00FB3542"/>
    <w:rsid w:val="00FB35EA"/>
    <w:rsid w:val="00FB373A"/>
    <w:rsid w:val="00FB3754"/>
    <w:rsid w:val="00FB383B"/>
    <w:rsid w:val="00FB3E81"/>
    <w:rsid w:val="00FB438C"/>
    <w:rsid w:val="00FB4DDB"/>
    <w:rsid w:val="00FB4EC1"/>
    <w:rsid w:val="00FB4FD6"/>
    <w:rsid w:val="00FB5576"/>
    <w:rsid w:val="00FB6E11"/>
    <w:rsid w:val="00FB7140"/>
    <w:rsid w:val="00FB7245"/>
    <w:rsid w:val="00FB79A9"/>
    <w:rsid w:val="00FB7DC8"/>
    <w:rsid w:val="00FC3646"/>
    <w:rsid w:val="00FC6F27"/>
    <w:rsid w:val="00FC7056"/>
    <w:rsid w:val="00FC711A"/>
    <w:rsid w:val="00FD11DD"/>
    <w:rsid w:val="00FD19E0"/>
    <w:rsid w:val="00FD1ED5"/>
    <w:rsid w:val="00FD1F8E"/>
    <w:rsid w:val="00FD24E9"/>
    <w:rsid w:val="00FD2DBB"/>
    <w:rsid w:val="00FD30FA"/>
    <w:rsid w:val="00FD31F3"/>
    <w:rsid w:val="00FD36A9"/>
    <w:rsid w:val="00FD5B87"/>
    <w:rsid w:val="00FD5EBF"/>
    <w:rsid w:val="00FD7812"/>
    <w:rsid w:val="00FD7B2C"/>
    <w:rsid w:val="00FE0196"/>
    <w:rsid w:val="00FE0469"/>
    <w:rsid w:val="00FE07A5"/>
    <w:rsid w:val="00FE0DA2"/>
    <w:rsid w:val="00FE0ECB"/>
    <w:rsid w:val="00FE15F7"/>
    <w:rsid w:val="00FE19B2"/>
    <w:rsid w:val="00FE201A"/>
    <w:rsid w:val="00FE4035"/>
    <w:rsid w:val="00FE4771"/>
    <w:rsid w:val="00FE5482"/>
    <w:rsid w:val="00FE619A"/>
    <w:rsid w:val="00FE6872"/>
    <w:rsid w:val="00FF0A00"/>
    <w:rsid w:val="00FF12FE"/>
    <w:rsid w:val="00FF1795"/>
    <w:rsid w:val="00FF27CB"/>
    <w:rsid w:val="00FF2979"/>
    <w:rsid w:val="00FF34AE"/>
    <w:rsid w:val="00FF3D21"/>
    <w:rsid w:val="00FF3E6A"/>
    <w:rsid w:val="00FF4CB3"/>
    <w:rsid w:val="00FF4FFD"/>
    <w:rsid w:val="00FF5D50"/>
    <w:rsid w:val="00FF6107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2CC0-0FBD-4B23-8D95-DCBE7B4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6</TotalTime>
  <Pages>44</Pages>
  <Words>5159</Words>
  <Characters>32709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3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етренко Константин Евгеньевич</dc:creator>
  <cp:keywords/>
  <dc:description/>
  <cp:lastModifiedBy>Гусева Наталья Борисовна</cp:lastModifiedBy>
  <cp:revision>704</cp:revision>
  <cp:lastPrinted>2020-07-17T14:21:00Z</cp:lastPrinted>
  <dcterms:created xsi:type="dcterms:W3CDTF">2017-04-24T08:03:00Z</dcterms:created>
  <dcterms:modified xsi:type="dcterms:W3CDTF">2021-06-09T09:21:00Z</dcterms:modified>
</cp:coreProperties>
</file>